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0F8" w:rsidRPr="00B960F8" w:rsidRDefault="00B960F8" w:rsidP="00B960F8">
      <w:pPr>
        <w:suppressAutoHyphens/>
        <w:spacing w:line="276" w:lineRule="auto"/>
        <w:ind w:left="908" w:right="649"/>
        <w:jc w:val="center"/>
        <w:rPr>
          <w:b/>
          <w:bCs/>
          <w:lang w:eastAsia="zh-CN"/>
        </w:rPr>
      </w:pPr>
      <w:bookmarkStart w:id="0" w:name="_GoBack"/>
      <w:bookmarkEnd w:id="0"/>
      <w:r w:rsidRPr="00B960F8">
        <w:rPr>
          <w:b/>
          <w:bCs/>
          <w:lang w:eastAsia="zh-CN"/>
        </w:rPr>
        <w:t xml:space="preserve">Zarządzenie nr </w:t>
      </w:r>
      <w:r>
        <w:rPr>
          <w:b/>
          <w:bCs/>
          <w:lang w:eastAsia="zh-CN"/>
        </w:rPr>
        <w:t>11/03</w:t>
      </w:r>
      <w:r w:rsidRPr="00B960F8">
        <w:rPr>
          <w:b/>
          <w:bCs/>
          <w:lang w:eastAsia="zh-CN"/>
        </w:rPr>
        <w:t>/ 2015/ 2016</w:t>
      </w:r>
    </w:p>
    <w:p w:rsidR="00B960F8" w:rsidRPr="00B960F8" w:rsidRDefault="00B960F8" w:rsidP="00B960F8">
      <w:pPr>
        <w:suppressAutoHyphens/>
        <w:spacing w:line="276" w:lineRule="auto"/>
        <w:ind w:right="649"/>
        <w:jc w:val="center"/>
        <w:rPr>
          <w:b/>
          <w:bCs/>
          <w:i/>
          <w:lang w:eastAsia="zh-CN"/>
        </w:rPr>
      </w:pPr>
      <w:r w:rsidRPr="00B960F8">
        <w:rPr>
          <w:b/>
          <w:bCs/>
          <w:lang w:eastAsia="zh-CN"/>
        </w:rPr>
        <w:t>Zespołu Szkół Gminnych w Starej Błotnicy</w:t>
      </w:r>
    </w:p>
    <w:p w:rsidR="00B960F8" w:rsidRPr="00B960F8" w:rsidRDefault="00B960F8" w:rsidP="00B960F8">
      <w:pPr>
        <w:suppressAutoHyphens/>
        <w:spacing w:line="276" w:lineRule="auto"/>
        <w:ind w:right="649"/>
        <w:jc w:val="center"/>
        <w:rPr>
          <w:b/>
          <w:bCs/>
          <w:lang w:eastAsia="zh-CN"/>
        </w:rPr>
      </w:pPr>
      <w:r w:rsidRPr="00B960F8">
        <w:rPr>
          <w:b/>
          <w:bCs/>
          <w:lang w:eastAsia="zh-CN"/>
        </w:rPr>
        <w:t xml:space="preserve">z dnia </w:t>
      </w:r>
      <w:r>
        <w:rPr>
          <w:b/>
          <w:bCs/>
          <w:lang w:eastAsia="zh-CN"/>
        </w:rPr>
        <w:t>7 marca 2015</w:t>
      </w:r>
      <w:r w:rsidRPr="00B960F8">
        <w:rPr>
          <w:b/>
          <w:bCs/>
          <w:lang w:eastAsia="zh-CN"/>
        </w:rPr>
        <w:t xml:space="preserve"> r.</w:t>
      </w:r>
    </w:p>
    <w:p w:rsidR="00B960F8" w:rsidRPr="00B960F8" w:rsidRDefault="00B960F8" w:rsidP="00B960F8">
      <w:pPr>
        <w:suppressAutoHyphens/>
        <w:spacing w:line="276" w:lineRule="auto"/>
        <w:ind w:right="649"/>
        <w:jc w:val="center"/>
        <w:rPr>
          <w:lang w:eastAsia="zh-CN"/>
        </w:rPr>
      </w:pPr>
      <w:r w:rsidRPr="00B960F8">
        <w:rPr>
          <w:b/>
          <w:bCs/>
          <w:lang w:eastAsia="zh-CN"/>
        </w:rPr>
        <w:t>w sprawie</w:t>
      </w:r>
      <w:r>
        <w:rPr>
          <w:b/>
          <w:bCs/>
          <w:lang w:eastAsia="zh-CN"/>
        </w:rPr>
        <w:t xml:space="preserve"> organizacji wycieczek i wyjazdów szkolnych</w:t>
      </w:r>
    </w:p>
    <w:p w:rsidR="00B960F8" w:rsidRPr="00B960F8" w:rsidRDefault="00B960F8" w:rsidP="00B960F8">
      <w:pPr>
        <w:suppressAutoHyphens/>
        <w:spacing w:line="276" w:lineRule="auto"/>
        <w:ind w:right="72"/>
        <w:jc w:val="center"/>
        <w:rPr>
          <w:lang w:eastAsia="zh-CN"/>
        </w:rPr>
      </w:pPr>
    </w:p>
    <w:p w:rsidR="008A182F" w:rsidRPr="008A182F" w:rsidRDefault="008A182F" w:rsidP="008A182F">
      <w:pPr>
        <w:spacing w:after="200" w:line="276" w:lineRule="auto"/>
        <w:contextualSpacing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Na podstawie: </w:t>
      </w:r>
      <w:r w:rsidRPr="008A182F">
        <w:rPr>
          <w:rFonts w:eastAsia="Calibri"/>
          <w:i/>
          <w:lang w:eastAsia="en-US"/>
        </w:rPr>
        <w:t>Rozporządzenie Ministra Edukacji Narodowej i Sportu z 31 grudnia 2002 roku</w:t>
      </w:r>
      <w:r>
        <w:rPr>
          <w:rFonts w:eastAsia="Calibri"/>
          <w:i/>
          <w:lang w:eastAsia="en-US"/>
        </w:rPr>
        <w:t xml:space="preserve"> </w:t>
      </w:r>
      <w:r w:rsidRPr="008A182F">
        <w:rPr>
          <w:rFonts w:eastAsia="Calibri"/>
          <w:i/>
          <w:lang w:eastAsia="en-US"/>
        </w:rPr>
        <w:t xml:space="preserve"> w sprawie bezpieczeństwa i higieny w publicznych szkołach  i placówkach</w:t>
      </w:r>
    </w:p>
    <w:p w:rsidR="00B960F8" w:rsidRPr="00B960F8" w:rsidRDefault="00B960F8" w:rsidP="008A182F">
      <w:pPr>
        <w:suppressAutoHyphens/>
        <w:spacing w:line="276" w:lineRule="auto"/>
        <w:ind w:left="649" w:right="649"/>
        <w:rPr>
          <w:i/>
          <w:iCs/>
          <w:lang w:eastAsia="zh-CN"/>
        </w:rPr>
      </w:pPr>
    </w:p>
    <w:p w:rsidR="008B4623" w:rsidRPr="008A182F" w:rsidRDefault="008B4623" w:rsidP="008B4623">
      <w:pPr>
        <w:pStyle w:val="Tytu"/>
        <w:spacing w:line="360" w:lineRule="auto"/>
        <w:rPr>
          <w:rFonts w:ascii="Castanet" w:hAnsi="Castanet"/>
          <w:noProof/>
          <w:sz w:val="24"/>
          <w:u w:val="single"/>
        </w:rPr>
      </w:pPr>
      <w:r w:rsidRPr="008A182F">
        <w:rPr>
          <w:rFonts w:ascii="Castanet" w:hAnsi="Castanet"/>
          <w:noProof/>
          <w:sz w:val="24"/>
          <w:u w:val="single"/>
        </w:rPr>
        <w:t xml:space="preserve">Procedury organizowania wycieczek szkolnych oraz imprez turystycznych </w:t>
      </w:r>
    </w:p>
    <w:p w:rsidR="008B4623" w:rsidRPr="008A182F" w:rsidRDefault="008B4623" w:rsidP="008B4623">
      <w:pPr>
        <w:pStyle w:val="Tytu"/>
        <w:spacing w:line="360" w:lineRule="auto"/>
        <w:rPr>
          <w:rFonts w:ascii="Castanet" w:hAnsi="Castanet"/>
          <w:noProof/>
          <w:sz w:val="24"/>
          <w:u w:val="single"/>
        </w:rPr>
      </w:pPr>
      <w:r w:rsidRPr="008A182F">
        <w:rPr>
          <w:rFonts w:ascii="Castanet" w:hAnsi="Castanet"/>
          <w:noProof/>
          <w:sz w:val="24"/>
          <w:u w:val="single"/>
        </w:rPr>
        <w:t>w Zespole Szkół Gminnych w Starej Błotnicy</w:t>
      </w:r>
    </w:p>
    <w:p w:rsidR="008B4623" w:rsidRPr="008A182F" w:rsidRDefault="008B4623" w:rsidP="008A182F">
      <w:pPr>
        <w:pStyle w:val="Tytu"/>
        <w:spacing w:line="360" w:lineRule="auto"/>
        <w:rPr>
          <w:rFonts w:ascii="Castanet" w:hAnsi="Castanet"/>
          <w:i/>
          <w:noProof/>
          <w:sz w:val="24"/>
          <w:u w:val="single"/>
        </w:rPr>
      </w:pPr>
      <w:r w:rsidRPr="008A182F">
        <w:rPr>
          <w:rFonts w:ascii="Castanet" w:hAnsi="Castanet"/>
          <w:i/>
          <w:noProof/>
          <w:sz w:val="24"/>
          <w:u w:val="single"/>
        </w:rPr>
        <w:t>obowiązuje od 7 marca 2016 r.</w:t>
      </w:r>
      <w:r w:rsidR="00FF3E7A" w:rsidRPr="008A182F">
        <w:rPr>
          <w:rFonts w:ascii="Castanet" w:hAnsi="Castanet"/>
          <w:i/>
          <w:noProof/>
          <w:sz w:val="24"/>
          <w:u w:val="single"/>
        </w:rPr>
        <w:t>- dołącza się do regulaminu bezpieczeństwa w w/w szkole</w:t>
      </w:r>
    </w:p>
    <w:p w:rsidR="008B4623" w:rsidRPr="008B4623" w:rsidRDefault="008B4623" w:rsidP="008B4623">
      <w:pPr>
        <w:numPr>
          <w:ilvl w:val="0"/>
          <w:numId w:val="7"/>
        </w:numPr>
        <w:tabs>
          <w:tab w:val="left" w:pos="284"/>
        </w:tabs>
        <w:spacing w:line="360" w:lineRule="auto"/>
        <w:rPr>
          <w:b/>
          <w:bCs/>
        </w:rPr>
      </w:pPr>
      <w:r>
        <w:rPr>
          <w:b/>
          <w:bCs/>
        </w:rPr>
        <w:t>Zgodnie z rozporządzeniem Ministra Edukacji Narodowej i Sportu z dnia 8 listopada 2001r. szkoła publiczna może organizować dla uczniów różnorodne formy krajoznawstwa i turystyki.</w:t>
      </w:r>
    </w:p>
    <w:p w:rsidR="008B4623" w:rsidRDefault="008B4623" w:rsidP="008B4623">
      <w:pPr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b/>
          <w:bCs/>
        </w:rPr>
      </w:pPr>
      <w:r w:rsidRPr="00C7489D">
        <w:rPr>
          <w:b/>
          <w:bCs/>
        </w:rPr>
        <w:t>Organizowanie krajoznawstwa i turystyki ma na celu:</w:t>
      </w:r>
    </w:p>
    <w:p w:rsidR="008B4623" w:rsidRDefault="008B4623" w:rsidP="008B4623">
      <w:pPr>
        <w:numPr>
          <w:ilvl w:val="0"/>
          <w:numId w:val="8"/>
        </w:numPr>
        <w:spacing w:line="360" w:lineRule="auto"/>
      </w:pPr>
      <w:r>
        <w:t>poznawanie kraju i jego środowiska przyrodniczego, tradycji i zabytków kultury;</w:t>
      </w:r>
    </w:p>
    <w:p w:rsidR="008B4623" w:rsidRDefault="008B4623" w:rsidP="008B4623">
      <w:pPr>
        <w:numPr>
          <w:ilvl w:val="0"/>
          <w:numId w:val="8"/>
        </w:numPr>
        <w:spacing w:line="360" w:lineRule="auto"/>
      </w:pPr>
      <w:r>
        <w:t xml:space="preserve">poszerzenie wiedzy z różnych dziedzin życia społecznego, gospodarczego </w:t>
      </w:r>
      <w:r>
        <w:br/>
        <w:t>i kulturalnego;</w:t>
      </w:r>
    </w:p>
    <w:p w:rsidR="008B4623" w:rsidRDefault="008B4623" w:rsidP="008B4623">
      <w:pPr>
        <w:numPr>
          <w:ilvl w:val="0"/>
          <w:numId w:val="8"/>
        </w:numPr>
        <w:spacing w:line="360" w:lineRule="auto"/>
      </w:pPr>
      <w:r>
        <w:t>wspomaganie rodziny i szkoły w procesie wychowania;</w:t>
      </w:r>
    </w:p>
    <w:p w:rsidR="008B4623" w:rsidRDefault="008B4623" w:rsidP="008B4623">
      <w:pPr>
        <w:numPr>
          <w:ilvl w:val="0"/>
          <w:numId w:val="8"/>
        </w:numPr>
        <w:spacing w:line="360" w:lineRule="auto"/>
      </w:pPr>
      <w:r>
        <w:t>upowszechnianie wśród dzieci zasady ochrony środowiska naturalnego;</w:t>
      </w:r>
    </w:p>
    <w:p w:rsidR="008B4623" w:rsidRDefault="008B4623" w:rsidP="008B4623">
      <w:pPr>
        <w:numPr>
          <w:ilvl w:val="0"/>
          <w:numId w:val="8"/>
        </w:numPr>
        <w:spacing w:line="360" w:lineRule="auto"/>
      </w:pPr>
      <w:r>
        <w:t>podnoszenie sprawności fizycznej;</w:t>
      </w:r>
    </w:p>
    <w:p w:rsidR="008B4623" w:rsidRDefault="008B4623" w:rsidP="008B4623">
      <w:pPr>
        <w:numPr>
          <w:ilvl w:val="0"/>
          <w:numId w:val="8"/>
        </w:numPr>
        <w:spacing w:line="360" w:lineRule="auto"/>
      </w:pPr>
      <w:r>
        <w:t>poprawę stanu zdrowia dzieci;</w:t>
      </w:r>
    </w:p>
    <w:p w:rsidR="008B4623" w:rsidRDefault="008B4623" w:rsidP="008B4623">
      <w:pPr>
        <w:numPr>
          <w:ilvl w:val="0"/>
          <w:numId w:val="8"/>
        </w:numPr>
        <w:spacing w:line="360" w:lineRule="auto"/>
      </w:pPr>
      <w:r>
        <w:t>upowszechnianie form aktywnego wypoczynku;</w:t>
      </w:r>
    </w:p>
    <w:p w:rsidR="008B4623" w:rsidRDefault="008B4623" w:rsidP="008B4623">
      <w:pPr>
        <w:numPr>
          <w:ilvl w:val="0"/>
          <w:numId w:val="8"/>
        </w:numPr>
        <w:spacing w:line="360" w:lineRule="auto"/>
      </w:pPr>
      <w:r>
        <w:t>przeciwdziałanie patologii społecznej;</w:t>
      </w:r>
    </w:p>
    <w:p w:rsidR="008B4623" w:rsidRDefault="008B4623" w:rsidP="008B4623">
      <w:pPr>
        <w:numPr>
          <w:ilvl w:val="0"/>
          <w:numId w:val="8"/>
        </w:numPr>
        <w:spacing w:line="360" w:lineRule="auto"/>
      </w:pPr>
      <w:r>
        <w:t>poznawanie zasad bezpiecznego zachowania się w różnych sytuacjach.</w:t>
      </w:r>
    </w:p>
    <w:p w:rsidR="008B4623" w:rsidRPr="008B4623" w:rsidRDefault="008B4623" w:rsidP="008B4623">
      <w:pPr>
        <w:pStyle w:val="Tekstpodstawowywcity3"/>
        <w:numPr>
          <w:ilvl w:val="0"/>
          <w:numId w:val="7"/>
        </w:numPr>
        <w:spacing w:line="360" w:lineRule="auto"/>
        <w:jc w:val="left"/>
        <w:rPr>
          <w:b/>
          <w:bCs/>
        </w:rPr>
      </w:pPr>
      <w:r>
        <w:rPr>
          <w:b/>
          <w:bCs/>
        </w:rPr>
        <w:t>Krajoznawstwo i turystyka może być organizowana w ramach zajęć lekcyjnych, pozalekcyjnych oraz pozaszkolnych.</w:t>
      </w:r>
    </w:p>
    <w:p w:rsidR="008B4623" w:rsidRDefault="008B4623" w:rsidP="008B4623">
      <w:pPr>
        <w:numPr>
          <w:ilvl w:val="0"/>
          <w:numId w:val="7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Krajoznawstwo i turystyka może mieć formę: </w:t>
      </w:r>
    </w:p>
    <w:p w:rsidR="008B4623" w:rsidRDefault="008B4623" w:rsidP="008B4623">
      <w:pPr>
        <w:numPr>
          <w:ilvl w:val="0"/>
          <w:numId w:val="9"/>
        </w:numPr>
        <w:spacing w:line="360" w:lineRule="auto"/>
      </w:pPr>
      <w:r>
        <w:t>wycieczki przedmiotowej – inicjowanej i realizowanej przez nauczycieli w celu uzupełnienia obowiązującego programu nauczania, w ramach danego przedmiotu lub przedmiotów pokrewnych;</w:t>
      </w:r>
    </w:p>
    <w:p w:rsidR="008B4623" w:rsidRDefault="008B4623" w:rsidP="008B4623">
      <w:pPr>
        <w:numPr>
          <w:ilvl w:val="0"/>
          <w:numId w:val="9"/>
        </w:numPr>
        <w:spacing w:line="360" w:lineRule="auto"/>
      </w:pPr>
      <w:r>
        <w:t>wycieczki krajoznawczo – turystycznej – w których udział nie wymaga od uczestników przygotowania kondycyjnego i umiejętności specjalistycznych – zwane wycieczkami;</w:t>
      </w:r>
    </w:p>
    <w:p w:rsidR="008B4623" w:rsidRDefault="008B4623" w:rsidP="008B4623">
      <w:pPr>
        <w:numPr>
          <w:ilvl w:val="0"/>
          <w:numId w:val="9"/>
        </w:numPr>
        <w:spacing w:line="360" w:lineRule="auto"/>
      </w:pPr>
      <w:r>
        <w:t>imprezy  krajoznawczo – turystycznej – takie jak: biwaki, konkursy, turnieje;</w:t>
      </w:r>
    </w:p>
    <w:p w:rsidR="008B4623" w:rsidRDefault="008B4623" w:rsidP="008B4623">
      <w:pPr>
        <w:numPr>
          <w:ilvl w:val="0"/>
          <w:numId w:val="9"/>
        </w:numPr>
        <w:spacing w:line="360" w:lineRule="auto"/>
        <w:jc w:val="both"/>
      </w:pPr>
      <w:r>
        <w:t>imprezy wyjazdowej – związanej z realizacją programu nauczania, takiej jak: zielone szkoły, zwane imprezami,</w:t>
      </w:r>
    </w:p>
    <w:p w:rsidR="002013FB" w:rsidRDefault="008B4623" w:rsidP="002013FB">
      <w:pPr>
        <w:numPr>
          <w:ilvl w:val="0"/>
          <w:numId w:val="9"/>
        </w:numPr>
        <w:spacing w:line="360" w:lineRule="auto"/>
        <w:jc w:val="both"/>
      </w:pPr>
      <w:r>
        <w:t xml:space="preserve">wycieczki zagraniczne </w:t>
      </w:r>
    </w:p>
    <w:p w:rsidR="008B4623" w:rsidRDefault="008B4623" w:rsidP="008B4623">
      <w:pPr>
        <w:tabs>
          <w:tab w:val="left" w:pos="426"/>
        </w:tabs>
        <w:spacing w:line="360" w:lineRule="auto"/>
        <w:ind w:left="60"/>
      </w:pPr>
      <w:r w:rsidRPr="002013FB">
        <w:rPr>
          <w:b/>
        </w:rPr>
        <w:lastRenderedPageBreak/>
        <w:t xml:space="preserve"> </w:t>
      </w:r>
      <w:r w:rsidR="002013FB" w:rsidRPr="002013FB">
        <w:rPr>
          <w:b/>
        </w:rPr>
        <w:t>5.</w:t>
      </w:r>
      <w:r w:rsidRPr="002013FB">
        <w:rPr>
          <w:b/>
        </w:rPr>
        <w:tab/>
      </w:r>
      <w:r w:rsidRPr="008B4623">
        <w:rPr>
          <w:u w:val="single"/>
        </w:rPr>
        <w:t>Dokumentacja wyjazdu zagranicznego</w:t>
      </w:r>
      <w:r>
        <w:t xml:space="preserve"> składana w formie zawiadomienia powinna zawierać :</w:t>
      </w:r>
    </w:p>
    <w:p w:rsidR="008B4623" w:rsidRDefault="008B4623" w:rsidP="008B4623">
      <w:pPr>
        <w:numPr>
          <w:ilvl w:val="0"/>
          <w:numId w:val="10"/>
        </w:numPr>
        <w:spacing w:line="360" w:lineRule="auto"/>
      </w:pPr>
      <w:r>
        <w:t xml:space="preserve">Kartę wycieczki lub imprezy </w:t>
      </w:r>
      <w:r w:rsidRPr="003546BF">
        <w:rPr>
          <w:b/>
        </w:rPr>
        <w:t>( załącznik nr</w:t>
      </w:r>
      <w:r w:rsidR="003546BF">
        <w:rPr>
          <w:b/>
        </w:rPr>
        <w:t xml:space="preserve"> </w:t>
      </w:r>
      <w:r w:rsidRPr="003546BF">
        <w:rPr>
          <w:b/>
        </w:rPr>
        <w:t>3);</w:t>
      </w:r>
    </w:p>
    <w:p w:rsidR="008B4623" w:rsidRDefault="008B4623" w:rsidP="008B4623">
      <w:pPr>
        <w:numPr>
          <w:ilvl w:val="0"/>
          <w:numId w:val="10"/>
        </w:numPr>
        <w:spacing w:line="360" w:lineRule="auto"/>
      </w:pPr>
      <w:r>
        <w:t>Program pobytu ze szczegółowym podaniem danych dotyczących zakwaterowania, wyżywienia;</w:t>
      </w:r>
    </w:p>
    <w:p w:rsidR="008B4623" w:rsidRPr="00F758C4" w:rsidRDefault="008B4623" w:rsidP="008B4623">
      <w:pPr>
        <w:numPr>
          <w:ilvl w:val="0"/>
          <w:numId w:val="10"/>
        </w:numPr>
        <w:spacing w:line="360" w:lineRule="auto"/>
        <w:rPr>
          <w:b/>
        </w:rPr>
      </w:pPr>
      <w:r>
        <w:t>Listę uczniów biorących udział w wyjeździe wraz z podaniem ich wieku</w:t>
      </w:r>
      <w:r w:rsidR="00F758C4">
        <w:t xml:space="preserve">- </w:t>
      </w:r>
      <w:r w:rsidR="00F758C4" w:rsidRPr="00F758C4">
        <w:rPr>
          <w:b/>
        </w:rPr>
        <w:t>(załącznik nr 3 a)</w:t>
      </w:r>
      <w:r w:rsidRPr="00F758C4">
        <w:rPr>
          <w:b/>
        </w:rPr>
        <w:t>;</w:t>
      </w:r>
    </w:p>
    <w:p w:rsidR="008B4623" w:rsidRDefault="008B4623" w:rsidP="002013FB">
      <w:pPr>
        <w:numPr>
          <w:ilvl w:val="0"/>
          <w:numId w:val="10"/>
        </w:numPr>
        <w:spacing w:line="360" w:lineRule="auto"/>
      </w:pPr>
      <w:r>
        <w:t>Polisę potwierdzającą ubezpieczenie uczestników od NNW i kosztów leczenia.</w:t>
      </w:r>
    </w:p>
    <w:p w:rsidR="008B4623" w:rsidRDefault="008B4623" w:rsidP="008B4623">
      <w:pPr>
        <w:pStyle w:val="Tekstpodstawowy"/>
        <w:spacing w:line="360" w:lineRule="auto"/>
        <w:ind w:firstLine="360"/>
        <w:jc w:val="left"/>
      </w:pPr>
      <w:r>
        <w:t xml:space="preserve">Kierownik wycieczki musi dostarczyć w/w dokumentację do dyrektora szkoły </w:t>
      </w:r>
      <w:r>
        <w:br/>
        <w:t>z dwutygodniowym wyprzedzeniem.</w:t>
      </w:r>
    </w:p>
    <w:p w:rsidR="008B4623" w:rsidRPr="008B4623" w:rsidRDefault="008B4623" w:rsidP="008B4623">
      <w:pPr>
        <w:spacing w:line="360" w:lineRule="auto"/>
        <w:ind w:firstLine="360"/>
        <w:jc w:val="both"/>
        <w:rPr>
          <w:u w:val="single"/>
        </w:rPr>
      </w:pPr>
      <w:r w:rsidRPr="008B4623">
        <w:rPr>
          <w:u w:val="single"/>
        </w:rPr>
        <w:t>Dokumentacja wycieczki zagranicznej</w:t>
      </w:r>
      <w:r>
        <w:t xml:space="preserve"> zgromadzona przez organizatora wyjazdu </w:t>
      </w:r>
      <w:r>
        <w:rPr>
          <w:u w:val="single"/>
        </w:rPr>
        <w:t>powinna ponadto zawierać:</w:t>
      </w:r>
    </w:p>
    <w:p w:rsidR="008B4623" w:rsidRPr="003546BF" w:rsidRDefault="008B4623" w:rsidP="008B4623">
      <w:pPr>
        <w:numPr>
          <w:ilvl w:val="0"/>
          <w:numId w:val="11"/>
        </w:numPr>
        <w:spacing w:line="360" w:lineRule="auto"/>
        <w:rPr>
          <w:b/>
        </w:rPr>
      </w:pPr>
      <w:r>
        <w:t xml:space="preserve">Regulamin wycieczki / imprezy podpisany przez uczestników </w:t>
      </w:r>
      <w:r w:rsidRPr="003546BF">
        <w:rPr>
          <w:b/>
        </w:rPr>
        <w:t>(załącznik nr2);</w:t>
      </w:r>
    </w:p>
    <w:p w:rsidR="008B4623" w:rsidRPr="003546BF" w:rsidRDefault="008B4623" w:rsidP="008B4623">
      <w:pPr>
        <w:numPr>
          <w:ilvl w:val="0"/>
          <w:numId w:val="11"/>
        </w:numPr>
        <w:spacing w:line="360" w:lineRule="auto"/>
        <w:rPr>
          <w:b/>
        </w:rPr>
      </w:pPr>
      <w:r>
        <w:t xml:space="preserve">Zadania kierownika / opiekunów wycieczki / imprezy – podpisane </w:t>
      </w:r>
      <w:r w:rsidRPr="003546BF">
        <w:rPr>
          <w:b/>
        </w:rPr>
        <w:t>( załącznik nr</w:t>
      </w:r>
      <w:r w:rsidR="003546BF" w:rsidRPr="003546BF">
        <w:rPr>
          <w:b/>
        </w:rPr>
        <w:t xml:space="preserve"> </w:t>
      </w:r>
      <w:r w:rsidRPr="003546BF">
        <w:rPr>
          <w:b/>
        </w:rPr>
        <w:t xml:space="preserve">4 </w:t>
      </w:r>
      <w:r w:rsidR="003546BF" w:rsidRPr="003546BF">
        <w:rPr>
          <w:b/>
        </w:rPr>
        <w:t xml:space="preserve">          </w:t>
      </w:r>
      <w:r w:rsidRPr="003546BF">
        <w:rPr>
          <w:b/>
        </w:rPr>
        <w:t>i nr</w:t>
      </w:r>
      <w:r w:rsidR="003546BF" w:rsidRPr="003546BF">
        <w:rPr>
          <w:b/>
        </w:rPr>
        <w:t xml:space="preserve"> </w:t>
      </w:r>
      <w:r w:rsidRPr="003546BF">
        <w:rPr>
          <w:b/>
        </w:rPr>
        <w:t>9);</w:t>
      </w:r>
    </w:p>
    <w:p w:rsidR="008B4623" w:rsidRPr="003546BF" w:rsidRDefault="008B4623" w:rsidP="008B4623">
      <w:pPr>
        <w:numPr>
          <w:ilvl w:val="0"/>
          <w:numId w:val="11"/>
        </w:numPr>
        <w:spacing w:line="360" w:lineRule="auto"/>
        <w:rPr>
          <w:b/>
        </w:rPr>
      </w:pPr>
      <w:r>
        <w:t xml:space="preserve">Zgody rodziców / prawnych opiekunów na uczestnictwo w wycieczce / imprezie niepełnoletnich uczniów </w:t>
      </w:r>
      <w:r w:rsidRPr="003546BF">
        <w:rPr>
          <w:b/>
        </w:rPr>
        <w:t>( załącznik nr1 ).</w:t>
      </w:r>
    </w:p>
    <w:p w:rsidR="008B4623" w:rsidRDefault="008B4623" w:rsidP="002013FB">
      <w:pPr>
        <w:spacing w:line="360" w:lineRule="auto"/>
        <w:ind w:firstLine="360"/>
        <w:jc w:val="both"/>
      </w:pPr>
      <w:r>
        <w:t>Wyżej wymienione dokumenty pozostają w dokument</w:t>
      </w:r>
      <w:r w:rsidR="002013FB">
        <w:t>acji szkoły.</w:t>
      </w:r>
    </w:p>
    <w:p w:rsidR="008B4623" w:rsidRDefault="008B4623" w:rsidP="002013FB">
      <w:pPr>
        <w:spacing w:line="360" w:lineRule="auto"/>
        <w:ind w:firstLine="360"/>
        <w:jc w:val="both"/>
      </w:pPr>
      <w:r>
        <w:t>Jeżeli uczestnikami wyjazdu do innego kraju Unii Europejskiej są uczniowie – obywatele państw trzecich do dokumentacji należy dołączyć Listę Podróżujących dla wycieczek w Unii Europejskiej sporządzoną przez dyrektora szkoły, która stanowi załącznik do rozporządzenia Ministra Spraw Wewnętrznych i Administracji z dnia 22 września 2005 roku w sprawie wzoru formularza listy podróżujących dla wycieczek w Unii Europej</w:t>
      </w:r>
      <w:r w:rsidR="002013FB">
        <w:t>skiej ( Dz. U. 188 poz. 1582 ).</w:t>
      </w:r>
    </w:p>
    <w:p w:rsidR="008B4623" w:rsidRDefault="008B4623" w:rsidP="002013FB">
      <w:pPr>
        <w:spacing w:line="360" w:lineRule="auto"/>
        <w:ind w:firstLine="360"/>
        <w:jc w:val="both"/>
      </w:pPr>
      <w:r>
        <w:t>Dokumentację należy składać w trzech egzemplarzach</w:t>
      </w:r>
      <w:r w:rsidR="002013FB">
        <w:t>.</w:t>
      </w:r>
    </w:p>
    <w:p w:rsidR="008B4623" w:rsidRDefault="008B4623" w:rsidP="008B4623">
      <w:pPr>
        <w:spacing w:line="360" w:lineRule="auto"/>
        <w:ind w:firstLine="360"/>
      </w:pPr>
      <w:r>
        <w:t>Uczniowie niezależnie od obywatelstwa, nie mogą przekraczać granicy państwowej na podstawie legitymacji szkolnej. Dokumentami uprawniającymi do przekroczenia granicy państwowej są: paszport, dowód osobisty lub w przypadku uczniów obywateli państw trzecich – Lista Podróżujących dla wycieczek w Unii Europejskiej.</w:t>
      </w:r>
    </w:p>
    <w:p w:rsidR="008B4623" w:rsidRDefault="008B4623" w:rsidP="008B4623">
      <w:pPr>
        <w:spacing w:line="360" w:lineRule="auto"/>
        <w:ind w:firstLine="360"/>
      </w:pPr>
    </w:p>
    <w:p w:rsidR="008B4623" w:rsidRDefault="008B4623" w:rsidP="008A182F">
      <w:pPr>
        <w:spacing w:line="360" w:lineRule="auto"/>
        <w:ind w:firstLine="360"/>
      </w:pPr>
      <w:r>
        <w:t>W przypadku wyjazdów zagranicznych należy pamiętać, że zgodnie z &amp; 14 ww. rozporządzenia kierownikiem lub opiekunem uczniów biorących udział w wycieczce lub imprezie zagranicznej może być osoba znająca język obcy w stopniu umożliwiającym porozumiewanie się w kraju docelowym, jak również w krajach znajdujących si</w:t>
      </w:r>
      <w:r w:rsidR="008A182F">
        <w:t>ę na trasie planowanego wyjazdu</w:t>
      </w:r>
    </w:p>
    <w:p w:rsidR="008B4623" w:rsidRDefault="008B4623" w:rsidP="008B4623">
      <w:pPr>
        <w:spacing w:line="360" w:lineRule="auto"/>
        <w:ind w:firstLine="360"/>
      </w:pPr>
      <w:r>
        <w:lastRenderedPageBreak/>
        <w:t xml:space="preserve">Zagraniczna wycieczka szkolna jest jedną z najtrudniejszych form edukacyjnych i trzeba traktować ją jako turystykę kwalifikowaną, a to oznacza, że jeden opiekun powinien przypadać na nie więcej niż 10 uczestników. Kierownik wycieczki nie może pełnić roli opiekuna.  </w:t>
      </w:r>
    </w:p>
    <w:p w:rsidR="008B4623" w:rsidRDefault="008B4623" w:rsidP="008B4623">
      <w:pPr>
        <w:spacing w:line="360" w:lineRule="auto"/>
        <w:ind w:left="60"/>
      </w:pPr>
      <w:r>
        <w:t xml:space="preserve">    </w:t>
      </w:r>
    </w:p>
    <w:p w:rsidR="008B4623" w:rsidRDefault="008B4623" w:rsidP="008B4623">
      <w:pPr>
        <w:numPr>
          <w:ilvl w:val="0"/>
          <w:numId w:val="12"/>
        </w:numPr>
        <w:spacing w:line="360" w:lineRule="auto"/>
        <w:ind w:left="426"/>
        <w:jc w:val="both"/>
        <w:rPr>
          <w:b/>
          <w:bCs/>
        </w:rPr>
      </w:pPr>
      <w:r>
        <w:rPr>
          <w:b/>
          <w:bCs/>
        </w:rPr>
        <w:t>Przygotowanie każdej wycieczki:</w:t>
      </w:r>
    </w:p>
    <w:p w:rsidR="008B4623" w:rsidRDefault="008B4623" w:rsidP="008B4623">
      <w:pPr>
        <w:spacing w:line="360" w:lineRule="auto"/>
        <w:jc w:val="both"/>
      </w:pPr>
    </w:p>
    <w:p w:rsidR="008B4623" w:rsidRPr="00C7489D" w:rsidRDefault="002013FB" w:rsidP="008B4623">
      <w:pPr>
        <w:spacing w:line="360" w:lineRule="auto"/>
        <w:jc w:val="both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    </w:t>
      </w:r>
      <w:r w:rsidR="008B4623" w:rsidRPr="00C7489D">
        <w:rPr>
          <w:b/>
          <w:bCs/>
          <w:color w:val="0070C0"/>
          <w:sz w:val="28"/>
          <w:szCs w:val="28"/>
        </w:rPr>
        <w:t>I Przygotowanie programowe:</w:t>
      </w:r>
    </w:p>
    <w:p w:rsidR="008B4623" w:rsidRDefault="008B4623" w:rsidP="008B4623">
      <w:pPr>
        <w:spacing w:line="360" w:lineRule="auto"/>
        <w:ind w:left="60"/>
        <w:jc w:val="both"/>
      </w:pPr>
    </w:p>
    <w:p w:rsidR="008B4623" w:rsidRDefault="008B4623" w:rsidP="008B4623">
      <w:pPr>
        <w:numPr>
          <w:ilvl w:val="0"/>
          <w:numId w:val="14"/>
        </w:numPr>
        <w:spacing w:line="360" w:lineRule="auto"/>
      </w:pPr>
      <w:r>
        <w:t>Program wycieczki określa przebieg trasy i informacje co, którego dnia, o której godzinie będziemy robić w czasie wycieczki.</w:t>
      </w:r>
    </w:p>
    <w:p w:rsidR="008B4623" w:rsidRDefault="008B4623" w:rsidP="008B4623">
      <w:pPr>
        <w:numPr>
          <w:ilvl w:val="0"/>
          <w:numId w:val="14"/>
        </w:numPr>
        <w:spacing w:line="360" w:lineRule="auto"/>
      </w:pPr>
      <w:r>
        <w:t>Organizacja i program wycieczek i imprez muszą być dostosowane do wieku, zainteresowań i potrzeb uczniów, ich stanu zdrowia, sprawności fizycznej, stopnia przygotowania i umiejętności specjalistycznych.</w:t>
      </w:r>
    </w:p>
    <w:p w:rsidR="008B4623" w:rsidRDefault="008B4623" w:rsidP="008B4623">
      <w:pPr>
        <w:numPr>
          <w:ilvl w:val="0"/>
          <w:numId w:val="14"/>
        </w:numPr>
        <w:spacing w:line="360" w:lineRule="auto"/>
      </w:pPr>
      <w:r>
        <w:t>Kierownik wycieczki przygotowuje program wycieczki, który powinien zawierać: cele, trasę, harmonogram, regulamin.</w:t>
      </w:r>
    </w:p>
    <w:p w:rsidR="008B4623" w:rsidRDefault="008B4623" w:rsidP="008B4623">
      <w:pPr>
        <w:numPr>
          <w:ilvl w:val="0"/>
          <w:numId w:val="14"/>
        </w:numPr>
        <w:spacing w:line="360" w:lineRule="auto"/>
      </w:pPr>
      <w:r>
        <w:t xml:space="preserve">Program, harmonogram i regulamin wycieczki; lub imprezy organizowanej przez szkołę </w:t>
      </w:r>
      <w:r w:rsidRPr="008B4623">
        <w:rPr>
          <w:u w:val="single"/>
        </w:rPr>
        <w:t>każdorazowo są opracowywane przez kierownika wycieczki</w:t>
      </w:r>
      <w:r>
        <w:t xml:space="preserve"> ze względu na konieczność uwzględnienia czynników specyficznych dla danej wycieczki lub imprezy.</w:t>
      </w:r>
    </w:p>
    <w:p w:rsidR="008B4623" w:rsidRDefault="008B4623" w:rsidP="008B4623">
      <w:pPr>
        <w:spacing w:line="360" w:lineRule="auto"/>
      </w:pPr>
    </w:p>
    <w:p w:rsidR="008B4623" w:rsidRPr="00C7489D" w:rsidRDefault="002013FB" w:rsidP="008B4623">
      <w:pPr>
        <w:spacing w:line="360" w:lineRule="auto"/>
        <w:jc w:val="both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     </w:t>
      </w:r>
      <w:r w:rsidR="008B4623" w:rsidRPr="00C7489D">
        <w:rPr>
          <w:b/>
          <w:bCs/>
          <w:color w:val="0070C0"/>
          <w:sz w:val="28"/>
          <w:szCs w:val="28"/>
        </w:rPr>
        <w:t>II Przygotowanie organizacyjne:</w:t>
      </w:r>
    </w:p>
    <w:p w:rsidR="008B4623" w:rsidRDefault="008B4623" w:rsidP="008B4623">
      <w:pPr>
        <w:spacing w:line="360" w:lineRule="auto"/>
        <w:jc w:val="both"/>
      </w:pPr>
    </w:p>
    <w:p w:rsidR="008B4623" w:rsidRDefault="008B4623" w:rsidP="008B4623">
      <w:pPr>
        <w:numPr>
          <w:ilvl w:val="0"/>
          <w:numId w:val="15"/>
        </w:numPr>
        <w:spacing w:line="360" w:lineRule="auto"/>
      </w:pPr>
      <w:r>
        <w:t xml:space="preserve">Polega na rozeznaniu się w możliwościach realizacji programu w szczególności </w:t>
      </w:r>
      <w:r>
        <w:br/>
        <w:t>w zakresie usług: transportowych, noclegowych, żywieniowych.</w:t>
      </w:r>
    </w:p>
    <w:p w:rsidR="008B4623" w:rsidRDefault="008B4623" w:rsidP="008B4623">
      <w:pPr>
        <w:spacing w:line="360" w:lineRule="auto"/>
        <w:ind w:left="720"/>
      </w:pPr>
      <w:r>
        <w:tab/>
      </w:r>
    </w:p>
    <w:p w:rsidR="008B4623" w:rsidRPr="008B4623" w:rsidRDefault="002013FB" w:rsidP="008B4623">
      <w:pPr>
        <w:spacing w:line="360" w:lineRule="auto"/>
        <w:jc w:val="both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    </w:t>
      </w:r>
      <w:r w:rsidR="008B4623">
        <w:rPr>
          <w:b/>
          <w:bCs/>
          <w:color w:val="0070C0"/>
          <w:sz w:val="28"/>
          <w:szCs w:val="28"/>
        </w:rPr>
        <w:t>III Przygotowanie techniczne:</w:t>
      </w:r>
    </w:p>
    <w:p w:rsidR="008B4623" w:rsidRDefault="008B4623" w:rsidP="008B4623">
      <w:pPr>
        <w:numPr>
          <w:ilvl w:val="0"/>
          <w:numId w:val="2"/>
        </w:numPr>
        <w:spacing w:line="360" w:lineRule="auto"/>
      </w:pPr>
      <w:r>
        <w:t>W wycieczkach turystyki kwalifikowanej i obozach wędrownych należy dokładnie omówić sprawę wyposażenia uczestników wycieczki, imprezy.</w:t>
      </w:r>
    </w:p>
    <w:p w:rsidR="008B4623" w:rsidRDefault="008B4623" w:rsidP="008B4623">
      <w:pPr>
        <w:numPr>
          <w:ilvl w:val="0"/>
          <w:numId w:val="2"/>
        </w:numPr>
        <w:spacing w:line="360" w:lineRule="auto"/>
      </w:pPr>
      <w:r>
        <w:t>W fazie przygotowań należy sporządzić kalkulację finansową wycieczki ( krajowej lub zagranicznej), najlepiej przy współudziale uczestników wycieczek.</w:t>
      </w:r>
    </w:p>
    <w:p w:rsidR="008B4623" w:rsidRDefault="008B4623" w:rsidP="008B4623">
      <w:pPr>
        <w:numPr>
          <w:ilvl w:val="0"/>
          <w:numId w:val="2"/>
        </w:numPr>
        <w:spacing w:line="360" w:lineRule="auto"/>
      </w:pPr>
      <w:r>
        <w:t xml:space="preserve">Zgodę na organizowanie wycieczek wyraża dyrektor szkoły. </w:t>
      </w:r>
    </w:p>
    <w:p w:rsidR="008B4623" w:rsidRPr="003546BF" w:rsidRDefault="008B4623" w:rsidP="008B4623">
      <w:pPr>
        <w:numPr>
          <w:ilvl w:val="0"/>
          <w:numId w:val="2"/>
        </w:numPr>
        <w:spacing w:line="360" w:lineRule="auto"/>
        <w:rPr>
          <w:b/>
        </w:rPr>
      </w:pPr>
      <w:r>
        <w:t xml:space="preserve">Udział uczniów niepełnoletnich w wycieczkach, z wyjątkiem przedmiotowych odbywających się w ramach zajęć lekcyjnych, i imprezach, a także decydowania przez kierownika, czy opiekuna o leczeniu, hospitalizacji, czy zabiegach operacyjnych wymaga zgody ich przedstawicieli ustawowych </w:t>
      </w:r>
      <w:r w:rsidRPr="003546BF">
        <w:rPr>
          <w:b/>
        </w:rPr>
        <w:t>(wzór zgody stanowi załącznik nr 1).</w:t>
      </w:r>
    </w:p>
    <w:p w:rsidR="008B4623" w:rsidRDefault="008B4623" w:rsidP="008B4623">
      <w:pPr>
        <w:numPr>
          <w:ilvl w:val="0"/>
          <w:numId w:val="2"/>
        </w:numPr>
        <w:spacing w:line="360" w:lineRule="auto"/>
      </w:pPr>
      <w:r>
        <w:lastRenderedPageBreak/>
        <w:t>Tematyka spotkania z rodzicami:</w:t>
      </w:r>
    </w:p>
    <w:p w:rsidR="008B4623" w:rsidRDefault="008B4623" w:rsidP="008B4623">
      <w:pPr>
        <w:numPr>
          <w:ilvl w:val="1"/>
          <w:numId w:val="31"/>
        </w:numPr>
        <w:tabs>
          <w:tab w:val="clear" w:pos="1440"/>
        </w:tabs>
        <w:spacing w:line="360" w:lineRule="auto"/>
        <w:ind w:hanging="731"/>
      </w:pPr>
      <w:r>
        <w:t>zapoznanie z założeniami programowymi wycieczki;</w:t>
      </w:r>
    </w:p>
    <w:p w:rsidR="008B4623" w:rsidRDefault="008B4623" w:rsidP="008B4623">
      <w:pPr>
        <w:numPr>
          <w:ilvl w:val="1"/>
          <w:numId w:val="31"/>
        </w:numPr>
        <w:tabs>
          <w:tab w:val="clear" w:pos="1440"/>
        </w:tabs>
        <w:spacing w:line="360" w:lineRule="auto"/>
        <w:ind w:hanging="731"/>
      </w:pPr>
      <w:r>
        <w:t>przedstawienie planu finansowego;</w:t>
      </w:r>
    </w:p>
    <w:p w:rsidR="008B4623" w:rsidRDefault="008B4623" w:rsidP="008B4623">
      <w:pPr>
        <w:numPr>
          <w:ilvl w:val="1"/>
          <w:numId w:val="31"/>
        </w:numPr>
        <w:tabs>
          <w:tab w:val="clear" w:pos="1440"/>
        </w:tabs>
        <w:spacing w:line="360" w:lineRule="auto"/>
        <w:ind w:hanging="731"/>
        <w:jc w:val="both"/>
      </w:pPr>
      <w:r>
        <w:t>zasady bezpieczeństwa;</w:t>
      </w:r>
    </w:p>
    <w:p w:rsidR="008B4623" w:rsidRDefault="008B4623" w:rsidP="008B4623">
      <w:pPr>
        <w:numPr>
          <w:ilvl w:val="1"/>
          <w:numId w:val="31"/>
        </w:numPr>
        <w:tabs>
          <w:tab w:val="clear" w:pos="1440"/>
        </w:tabs>
        <w:spacing w:line="360" w:lineRule="auto"/>
        <w:ind w:hanging="731"/>
        <w:jc w:val="both"/>
      </w:pPr>
      <w:r>
        <w:t>ekwipunek uczestnika;</w:t>
      </w:r>
    </w:p>
    <w:p w:rsidR="008B4623" w:rsidRPr="003546BF" w:rsidRDefault="008B4623" w:rsidP="008B4623">
      <w:pPr>
        <w:numPr>
          <w:ilvl w:val="1"/>
          <w:numId w:val="31"/>
        </w:numPr>
        <w:tabs>
          <w:tab w:val="clear" w:pos="1440"/>
        </w:tabs>
        <w:spacing w:line="360" w:lineRule="auto"/>
        <w:ind w:hanging="731"/>
        <w:jc w:val="both"/>
        <w:rPr>
          <w:b/>
        </w:rPr>
      </w:pPr>
      <w:r>
        <w:t xml:space="preserve">regulamin wycieczki </w:t>
      </w:r>
      <w:r w:rsidRPr="003546BF">
        <w:rPr>
          <w:b/>
        </w:rPr>
        <w:t>(załącznik nr 2);</w:t>
      </w:r>
    </w:p>
    <w:p w:rsidR="008B4623" w:rsidRDefault="008B4623" w:rsidP="008B4623">
      <w:pPr>
        <w:numPr>
          <w:ilvl w:val="1"/>
          <w:numId w:val="31"/>
        </w:numPr>
        <w:tabs>
          <w:tab w:val="clear" w:pos="1440"/>
        </w:tabs>
        <w:spacing w:line="360" w:lineRule="auto"/>
        <w:ind w:left="993" w:hanging="284"/>
      </w:pPr>
      <w:r>
        <w:t>rozdanie formularzy: zgoda na udział dziecka w wycieczce, zgoda na pokrycie kosztów wycieczki, zgoda na decydowanie przez kierownika lub opiekuna</w:t>
      </w:r>
      <w:r>
        <w:br/>
        <w:t xml:space="preserve">o konieczności leczenia, hospitalizacji czy zabiegów operacyjnych dziecka </w:t>
      </w:r>
      <w:r>
        <w:br/>
        <w:t>w przypadku zagrożenia jego zdrowia lub życia (</w:t>
      </w:r>
      <w:r w:rsidRPr="003546BF">
        <w:rPr>
          <w:b/>
        </w:rPr>
        <w:t>załącznik nr 3);</w:t>
      </w:r>
    </w:p>
    <w:p w:rsidR="008B4623" w:rsidRDefault="008B4623" w:rsidP="008B4623">
      <w:pPr>
        <w:numPr>
          <w:ilvl w:val="1"/>
          <w:numId w:val="31"/>
        </w:numPr>
        <w:tabs>
          <w:tab w:val="clear" w:pos="1440"/>
        </w:tabs>
        <w:spacing w:line="360" w:lineRule="auto"/>
        <w:ind w:hanging="731"/>
        <w:jc w:val="both"/>
      </w:pPr>
      <w:r>
        <w:t>inne informacje;</w:t>
      </w:r>
    </w:p>
    <w:p w:rsidR="008B4623" w:rsidRDefault="008B4623" w:rsidP="008B4623">
      <w:pPr>
        <w:numPr>
          <w:ilvl w:val="0"/>
          <w:numId w:val="2"/>
        </w:numPr>
        <w:spacing w:line="360" w:lineRule="auto"/>
        <w:jc w:val="both"/>
      </w:pPr>
      <w:r>
        <w:t>Zakres obowiązków dyrektora obejmuje odpowiedzialność w  szczególności:</w:t>
      </w:r>
    </w:p>
    <w:p w:rsidR="008B4623" w:rsidRDefault="008B4623" w:rsidP="008B4623">
      <w:pPr>
        <w:numPr>
          <w:ilvl w:val="1"/>
          <w:numId w:val="2"/>
        </w:numPr>
        <w:tabs>
          <w:tab w:val="clear" w:pos="1440"/>
          <w:tab w:val="num" w:pos="993"/>
        </w:tabs>
        <w:spacing w:line="360" w:lineRule="auto"/>
        <w:ind w:left="993" w:hanging="284"/>
      </w:pPr>
      <w:r>
        <w:t>odpowiedzialność za zapewnienie bezpiecznych i higienicznych warunków uczestnictwa w zajęciach organizowanych przez szkołę lub placówkę poza obiektami należącymi do tych jednostek;</w:t>
      </w:r>
    </w:p>
    <w:p w:rsidR="008B4623" w:rsidRDefault="008B4623" w:rsidP="008B4623">
      <w:pPr>
        <w:numPr>
          <w:ilvl w:val="1"/>
          <w:numId w:val="2"/>
        </w:numPr>
        <w:tabs>
          <w:tab w:val="clear" w:pos="1440"/>
          <w:tab w:val="num" w:pos="993"/>
        </w:tabs>
        <w:spacing w:line="360" w:lineRule="auto"/>
        <w:ind w:left="993" w:hanging="284"/>
      </w:pPr>
      <w:r>
        <w:t xml:space="preserve">zatwierdzenie karty wycieczki, zawierającej program wycieczki lub imprezy organizowanej przez szkołę, listę uczestników, imię i nazwisko wyznaczonego przez siebie kierownika oraz liczbę opiekunów </w:t>
      </w:r>
      <w:r w:rsidRPr="003546BF">
        <w:rPr>
          <w:b/>
        </w:rPr>
        <w:t>(załącznik nr 4);</w:t>
      </w:r>
    </w:p>
    <w:p w:rsidR="008B4623" w:rsidRPr="008B4623" w:rsidRDefault="008B4623" w:rsidP="008B4623">
      <w:pPr>
        <w:numPr>
          <w:ilvl w:val="0"/>
          <w:numId w:val="17"/>
        </w:numPr>
        <w:spacing w:line="360" w:lineRule="auto"/>
        <w:jc w:val="both"/>
        <w:rPr>
          <w:b/>
        </w:rPr>
      </w:pPr>
      <w:r w:rsidRPr="008B4623">
        <w:rPr>
          <w:b/>
        </w:rPr>
        <w:t>Zakres obowiązków kierownika wycieczki obejmuje w szczególności:</w:t>
      </w:r>
    </w:p>
    <w:p w:rsidR="008B4623" w:rsidRDefault="008B4623" w:rsidP="003546BF">
      <w:pPr>
        <w:numPr>
          <w:ilvl w:val="0"/>
          <w:numId w:val="16"/>
        </w:numPr>
        <w:spacing w:line="360" w:lineRule="auto"/>
      </w:pPr>
      <w:r>
        <w:t>opracowanie programu i harmonogramu wycieczki;</w:t>
      </w:r>
    </w:p>
    <w:p w:rsidR="008B4623" w:rsidRDefault="008B4623" w:rsidP="003546BF">
      <w:pPr>
        <w:numPr>
          <w:ilvl w:val="0"/>
          <w:numId w:val="16"/>
        </w:numPr>
        <w:spacing w:line="360" w:lineRule="auto"/>
      </w:pPr>
      <w:r>
        <w:t>opracowanie regulaminu i zapoznanie z nim wszystkich uczestników;</w:t>
      </w:r>
    </w:p>
    <w:p w:rsidR="008B4623" w:rsidRDefault="008B4623" w:rsidP="003546BF">
      <w:pPr>
        <w:numPr>
          <w:ilvl w:val="0"/>
          <w:numId w:val="16"/>
        </w:numPr>
        <w:spacing w:line="360" w:lineRule="auto"/>
      </w:pPr>
      <w:r>
        <w:t>zapewnienie warunków do pełnej realizacji programu i regulaminu wycieczki lub imprezy oraz sprawowanie nadzoru tym zakresie;</w:t>
      </w:r>
    </w:p>
    <w:p w:rsidR="008B4623" w:rsidRDefault="008B4623" w:rsidP="003546BF">
      <w:pPr>
        <w:numPr>
          <w:ilvl w:val="0"/>
          <w:numId w:val="16"/>
        </w:numPr>
        <w:spacing w:line="360" w:lineRule="auto"/>
      </w:pPr>
      <w:r>
        <w:t>zapoznanie uczestników z zasadami bezpieczeństwa oraz zapewnienie warunków do ich przestrzegania;</w:t>
      </w:r>
    </w:p>
    <w:p w:rsidR="008B4623" w:rsidRDefault="008B4623" w:rsidP="003546BF">
      <w:pPr>
        <w:numPr>
          <w:ilvl w:val="0"/>
          <w:numId w:val="16"/>
        </w:numPr>
        <w:spacing w:line="360" w:lineRule="auto"/>
      </w:pPr>
      <w:r>
        <w:t>określenie zadań opiekuna w zakresie realizacji programu, zapewnienie opieki</w:t>
      </w:r>
      <w:r>
        <w:br/>
        <w:t>i bezpieczeństwa uczestnikom wycieczki lub imprezy;</w:t>
      </w:r>
    </w:p>
    <w:p w:rsidR="008B4623" w:rsidRDefault="008B4623" w:rsidP="003546BF">
      <w:pPr>
        <w:numPr>
          <w:ilvl w:val="0"/>
          <w:numId w:val="16"/>
        </w:numPr>
        <w:spacing w:line="360" w:lineRule="auto"/>
      </w:pPr>
      <w:r>
        <w:t>nadzorowanie zaopatrzenia uczestników w sprawny sprzęt i ekwipunek oraz apteczkę pierwszej pomocy;</w:t>
      </w:r>
    </w:p>
    <w:p w:rsidR="008B4623" w:rsidRDefault="008B4623" w:rsidP="003546BF">
      <w:pPr>
        <w:numPr>
          <w:ilvl w:val="0"/>
          <w:numId w:val="16"/>
        </w:numPr>
        <w:spacing w:line="360" w:lineRule="auto"/>
      </w:pPr>
      <w:r>
        <w:t xml:space="preserve"> zorganizowanie transportu, wyżywienia i noclegów dla uczestników;</w:t>
      </w:r>
    </w:p>
    <w:p w:rsidR="008B4623" w:rsidRDefault="008B4623" w:rsidP="003546BF">
      <w:pPr>
        <w:numPr>
          <w:ilvl w:val="0"/>
          <w:numId w:val="16"/>
        </w:numPr>
        <w:spacing w:line="360" w:lineRule="auto"/>
      </w:pPr>
      <w:r>
        <w:t>dokonanie podziału zadań wśród uczestników;</w:t>
      </w:r>
    </w:p>
    <w:p w:rsidR="008B4623" w:rsidRDefault="008B4623" w:rsidP="003546BF">
      <w:pPr>
        <w:numPr>
          <w:ilvl w:val="0"/>
          <w:numId w:val="16"/>
        </w:numPr>
        <w:spacing w:line="360" w:lineRule="auto"/>
      </w:pPr>
      <w:r>
        <w:t>dysponowanie środkami finansowymi przeznaczonymi na organizację wycieczki lub imprezy;</w:t>
      </w:r>
    </w:p>
    <w:p w:rsidR="008B4623" w:rsidRDefault="008B4623" w:rsidP="003546BF">
      <w:pPr>
        <w:numPr>
          <w:ilvl w:val="0"/>
          <w:numId w:val="16"/>
        </w:numPr>
        <w:spacing w:line="360" w:lineRule="auto"/>
      </w:pPr>
      <w:r>
        <w:t>dokonanie podsumowania, oceny i rozliczenia finansowego wycieczki lub imprezy po jej zakończeniu.</w:t>
      </w:r>
    </w:p>
    <w:p w:rsidR="008B4623" w:rsidRPr="008B4623" w:rsidRDefault="008B4623" w:rsidP="008B4623">
      <w:pPr>
        <w:numPr>
          <w:ilvl w:val="0"/>
          <w:numId w:val="18"/>
        </w:numPr>
        <w:spacing w:line="360" w:lineRule="auto"/>
        <w:jc w:val="both"/>
        <w:rPr>
          <w:b/>
        </w:rPr>
      </w:pPr>
      <w:r>
        <w:lastRenderedPageBreak/>
        <w:t xml:space="preserve">Kierownik wycieczki oraz każdy opiekun wypełnia przed wycieczką oświadczenie </w:t>
      </w:r>
      <w:r w:rsidRPr="008B4623">
        <w:rPr>
          <w:b/>
        </w:rPr>
        <w:t>(załącznik nr 5).</w:t>
      </w:r>
    </w:p>
    <w:p w:rsidR="008B4623" w:rsidRDefault="008B4623" w:rsidP="008B4623">
      <w:pPr>
        <w:numPr>
          <w:ilvl w:val="0"/>
          <w:numId w:val="18"/>
        </w:numPr>
        <w:spacing w:line="360" w:lineRule="auto"/>
      </w:pPr>
      <w:r>
        <w:t>Kilka dni przed wycieczką</w:t>
      </w:r>
      <w:r w:rsidR="00D41966">
        <w:t xml:space="preserve"> kilkudniową </w:t>
      </w:r>
      <w:r>
        <w:t xml:space="preserve"> kierownik zgłasza wyjazd d</w:t>
      </w:r>
      <w:r w:rsidR="00D41966">
        <w:t>o najbliższej jednostki policji. W innych przypadkach też może dokonać takiego zgłoszenia.</w:t>
      </w:r>
      <w:r>
        <w:br/>
        <w:t xml:space="preserve">z prośbą o skontrolowanie stanu technicznego pojazdu </w:t>
      </w:r>
      <w:r w:rsidRPr="008B4623">
        <w:rPr>
          <w:b/>
        </w:rPr>
        <w:t>(załącznik nr 6).</w:t>
      </w:r>
    </w:p>
    <w:p w:rsidR="008B4623" w:rsidRPr="00395260" w:rsidRDefault="008B4623" w:rsidP="008B4623">
      <w:pPr>
        <w:numPr>
          <w:ilvl w:val="0"/>
          <w:numId w:val="18"/>
        </w:numPr>
        <w:spacing w:line="360" w:lineRule="auto"/>
        <w:jc w:val="both"/>
        <w:rPr>
          <w:u w:val="single"/>
        </w:rPr>
      </w:pPr>
      <w:r w:rsidRPr="00395260">
        <w:rPr>
          <w:u w:val="single"/>
        </w:rPr>
        <w:t>Podstawową dokumentację kierownika wycieczki stanowią:</w:t>
      </w:r>
    </w:p>
    <w:p w:rsidR="008B4623" w:rsidRDefault="008B4623" w:rsidP="00395260">
      <w:pPr>
        <w:numPr>
          <w:ilvl w:val="0"/>
          <w:numId w:val="19"/>
        </w:numPr>
        <w:spacing w:line="360" w:lineRule="auto"/>
      </w:pPr>
      <w:r>
        <w:t>karta wycieczki zatwierdzona przez dyrektora szkoły – 2 egzemplarze (jeden zostaje w szkole, drugi zabiera kierownik wycieczki);</w:t>
      </w:r>
    </w:p>
    <w:p w:rsidR="008B4623" w:rsidRDefault="008B4623" w:rsidP="00395260">
      <w:pPr>
        <w:numPr>
          <w:ilvl w:val="0"/>
          <w:numId w:val="19"/>
        </w:numPr>
        <w:spacing w:line="360" w:lineRule="auto"/>
      </w:pPr>
      <w:r>
        <w:t>harmonogram wycieczki – 2 egzemplarze;</w:t>
      </w:r>
    </w:p>
    <w:p w:rsidR="008B4623" w:rsidRDefault="008B4623" w:rsidP="00395260">
      <w:pPr>
        <w:numPr>
          <w:ilvl w:val="0"/>
          <w:numId w:val="19"/>
        </w:numPr>
        <w:spacing w:line="360" w:lineRule="auto"/>
      </w:pPr>
      <w:r>
        <w:t>regulamin wycieczki/imprezy;</w:t>
      </w:r>
    </w:p>
    <w:p w:rsidR="008B4623" w:rsidRDefault="008B4623" w:rsidP="00395260">
      <w:pPr>
        <w:numPr>
          <w:ilvl w:val="0"/>
          <w:numId w:val="19"/>
        </w:numPr>
        <w:spacing w:line="360" w:lineRule="auto"/>
      </w:pPr>
      <w:r>
        <w:t>lista</w:t>
      </w:r>
      <w:r w:rsidR="00395260">
        <w:t xml:space="preserve"> uczestników-2 egzemplarze (jeden zostaje w szkole, drugi zabiera kierownik wycieczki);</w:t>
      </w:r>
    </w:p>
    <w:p w:rsidR="008B4623" w:rsidRDefault="00395260" w:rsidP="00395260">
      <w:pPr>
        <w:numPr>
          <w:ilvl w:val="0"/>
          <w:numId w:val="19"/>
        </w:numPr>
        <w:spacing w:line="360" w:lineRule="auto"/>
      </w:pPr>
      <w:r>
        <w:t xml:space="preserve">podpisany </w:t>
      </w:r>
      <w:r w:rsidR="008B4623">
        <w:t>zakres czynności kierownika wycieczki;</w:t>
      </w:r>
    </w:p>
    <w:p w:rsidR="008B4623" w:rsidRDefault="00395260" w:rsidP="00395260">
      <w:pPr>
        <w:numPr>
          <w:ilvl w:val="0"/>
          <w:numId w:val="19"/>
        </w:numPr>
        <w:spacing w:line="360" w:lineRule="auto"/>
      </w:pPr>
      <w:r>
        <w:t xml:space="preserve">podpisany </w:t>
      </w:r>
      <w:r w:rsidR="008B4623">
        <w:t>zakres czynności opiekunów wycieczki;</w:t>
      </w:r>
    </w:p>
    <w:p w:rsidR="008B4623" w:rsidRDefault="008B4623" w:rsidP="00395260">
      <w:pPr>
        <w:numPr>
          <w:ilvl w:val="0"/>
          <w:numId w:val="19"/>
        </w:numPr>
        <w:spacing w:line="360" w:lineRule="auto"/>
      </w:pPr>
      <w:r>
        <w:t>zgoda rodziców na uczestnictwo dziecka w wycieczce;</w:t>
      </w:r>
    </w:p>
    <w:p w:rsidR="008B4623" w:rsidRDefault="008B4623" w:rsidP="00395260">
      <w:pPr>
        <w:numPr>
          <w:ilvl w:val="0"/>
          <w:numId w:val="19"/>
        </w:numPr>
        <w:spacing w:line="360" w:lineRule="auto"/>
      </w:pPr>
      <w:r>
        <w:t>oświadczenia rodziców;</w:t>
      </w:r>
    </w:p>
    <w:p w:rsidR="008B4623" w:rsidRDefault="002013FB" w:rsidP="00395260">
      <w:pPr>
        <w:numPr>
          <w:ilvl w:val="0"/>
          <w:numId w:val="19"/>
        </w:numPr>
        <w:spacing w:line="360" w:lineRule="auto"/>
      </w:pPr>
      <w:r>
        <w:t xml:space="preserve">nr </w:t>
      </w:r>
      <w:r w:rsidR="008B4623">
        <w:t>polisy ubezpieczeniowe</w:t>
      </w:r>
      <w:r>
        <w:t>j- wpisany w kartę wycieczki</w:t>
      </w:r>
      <w:r w:rsidR="008B4623">
        <w:t>;</w:t>
      </w:r>
    </w:p>
    <w:p w:rsidR="008B4623" w:rsidRDefault="008B4623" w:rsidP="00395260">
      <w:pPr>
        <w:numPr>
          <w:ilvl w:val="0"/>
          <w:numId w:val="19"/>
        </w:numPr>
        <w:spacing w:line="360" w:lineRule="auto"/>
      </w:pPr>
      <w:r>
        <w:t>ubezpieczenie kadry od odpowiedzialności cywilnej</w:t>
      </w:r>
      <w:r w:rsidR="002013FB">
        <w:t>-</w:t>
      </w:r>
      <w:r w:rsidR="002013FB" w:rsidRPr="002013FB">
        <w:t xml:space="preserve"> </w:t>
      </w:r>
      <w:r w:rsidR="002013FB">
        <w:t>nr polisy ubezpieczeniowej wpisany w oświadczenia</w:t>
      </w:r>
      <w:r>
        <w:t>;</w:t>
      </w:r>
    </w:p>
    <w:p w:rsidR="008B4623" w:rsidRDefault="008B4623" w:rsidP="00395260">
      <w:pPr>
        <w:numPr>
          <w:ilvl w:val="0"/>
          <w:numId w:val="19"/>
        </w:numPr>
        <w:spacing w:line="360" w:lineRule="auto"/>
      </w:pPr>
      <w:r>
        <w:t>oświadczenie kadry w sprawie odpowiedzialności za zdrowie i życie uczestników wycieczki;</w:t>
      </w:r>
    </w:p>
    <w:p w:rsidR="008B4623" w:rsidRDefault="008B4623" w:rsidP="008B4623">
      <w:pPr>
        <w:numPr>
          <w:ilvl w:val="0"/>
          <w:numId w:val="19"/>
        </w:numPr>
        <w:spacing w:line="360" w:lineRule="auto"/>
        <w:jc w:val="both"/>
      </w:pPr>
      <w:r>
        <w:t>umowa z organizatorem</w:t>
      </w:r>
      <w:r w:rsidR="002013FB" w:rsidRPr="002013FB">
        <w:rPr>
          <w:i/>
        </w:rPr>
        <w:t>- jeśli jest to podmiot zewnętrzny</w:t>
      </w:r>
      <w:r>
        <w:t>;</w:t>
      </w:r>
    </w:p>
    <w:p w:rsidR="008B4623" w:rsidRDefault="008B4623" w:rsidP="008B4623">
      <w:pPr>
        <w:numPr>
          <w:ilvl w:val="0"/>
          <w:numId w:val="19"/>
        </w:numPr>
        <w:spacing w:line="360" w:lineRule="auto"/>
        <w:jc w:val="both"/>
      </w:pPr>
      <w:r>
        <w:t xml:space="preserve">umowa najmu autokaru </w:t>
      </w:r>
      <w:r w:rsidRPr="00395260">
        <w:rPr>
          <w:b/>
        </w:rPr>
        <w:t>(załącznik nr 7);</w:t>
      </w:r>
    </w:p>
    <w:p w:rsidR="008B4623" w:rsidRPr="002013FB" w:rsidRDefault="008B4623" w:rsidP="008B4623">
      <w:pPr>
        <w:numPr>
          <w:ilvl w:val="0"/>
          <w:numId w:val="19"/>
        </w:numPr>
        <w:spacing w:line="360" w:lineRule="auto"/>
        <w:jc w:val="both"/>
        <w:rPr>
          <w:i/>
        </w:rPr>
      </w:pPr>
      <w:r w:rsidRPr="002013FB">
        <w:rPr>
          <w:i/>
        </w:rPr>
        <w:t>wzór protokołu ustalenia okoliczności i przyczyn wypadku (załącznik nr 8);</w:t>
      </w:r>
    </w:p>
    <w:p w:rsidR="008B4623" w:rsidRDefault="008B4623" w:rsidP="008B4623">
      <w:pPr>
        <w:numPr>
          <w:ilvl w:val="0"/>
          <w:numId w:val="19"/>
        </w:numPr>
        <w:spacing w:line="360" w:lineRule="auto"/>
        <w:jc w:val="both"/>
      </w:pPr>
      <w:r>
        <w:t>polecenie wyjazdu służbowego</w:t>
      </w:r>
      <w:r w:rsidR="002013FB">
        <w:t>- wystawia Dyrektor</w:t>
      </w:r>
      <w:r>
        <w:t>;</w:t>
      </w:r>
    </w:p>
    <w:p w:rsidR="008B4623" w:rsidRPr="00395260" w:rsidRDefault="008B4623" w:rsidP="008B4623">
      <w:pPr>
        <w:numPr>
          <w:ilvl w:val="0"/>
          <w:numId w:val="32"/>
        </w:numPr>
        <w:spacing w:line="360" w:lineRule="auto"/>
        <w:ind w:left="709"/>
        <w:jc w:val="both"/>
        <w:rPr>
          <w:b/>
        </w:rPr>
      </w:pPr>
      <w:r w:rsidRPr="00395260">
        <w:rPr>
          <w:b/>
        </w:rPr>
        <w:t>Zakres obowiązków opiekuna wycieczki obejmuje w szczególności (załącznik nr 9):</w:t>
      </w:r>
    </w:p>
    <w:p w:rsidR="008B4623" w:rsidRDefault="008B4623" w:rsidP="00395260">
      <w:pPr>
        <w:numPr>
          <w:ilvl w:val="0"/>
          <w:numId w:val="20"/>
        </w:numPr>
        <w:spacing w:line="360" w:lineRule="auto"/>
      </w:pPr>
      <w:r>
        <w:t>sprawowanie opieki nad powierzonymi mu uczniami;</w:t>
      </w:r>
    </w:p>
    <w:p w:rsidR="008B4623" w:rsidRDefault="008B4623" w:rsidP="00395260">
      <w:pPr>
        <w:numPr>
          <w:ilvl w:val="0"/>
          <w:numId w:val="20"/>
        </w:numPr>
        <w:spacing w:line="360" w:lineRule="auto"/>
      </w:pPr>
      <w:r>
        <w:t>współdziałanie z kierownikiem w zakresie realizacji programu i harmonogramu wycieczki lub imprezy;</w:t>
      </w:r>
    </w:p>
    <w:p w:rsidR="008B4623" w:rsidRDefault="008B4623" w:rsidP="00395260">
      <w:pPr>
        <w:numPr>
          <w:ilvl w:val="0"/>
          <w:numId w:val="20"/>
        </w:numPr>
        <w:spacing w:line="360" w:lineRule="auto"/>
      </w:pPr>
      <w:r>
        <w:t>sprawowanie nadzoru nad przestrzeganiem regulaminu przez uczniów, ze szczególnym uwzględnieniem zasad bezpieczeństwa;</w:t>
      </w:r>
    </w:p>
    <w:p w:rsidR="008B4623" w:rsidRDefault="008B4623" w:rsidP="00395260">
      <w:pPr>
        <w:numPr>
          <w:ilvl w:val="0"/>
          <w:numId w:val="20"/>
        </w:numPr>
        <w:spacing w:line="360" w:lineRule="auto"/>
      </w:pPr>
      <w:r>
        <w:t>nadzorowanie wykonywania zadań przydzielonych uczniom;</w:t>
      </w:r>
    </w:p>
    <w:p w:rsidR="008B4623" w:rsidRDefault="008B4623" w:rsidP="00395260">
      <w:pPr>
        <w:numPr>
          <w:ilvl w:val="0"/>
          <w:numId w:val="20"/>
        </w:numPr>
        <w:spacing w:line="360" w:lineRule="auto"/>
      </w:pPr>
      <w:r>
        <w:t>wykonywanie  innych zadań zleconych przez kierownika;</w:t>
      </w:r>
    </w:p>
    <w:p w:rsidR="008B4623" w:rsidRDefault="008B4623" w:rsidP="00395260">
      <w:pPr>
        <w:numPr>
          <w:ilvl w:val="0"/>
          <w:numId w:val="20"/>
        </w:numPr>
        <w:spacing w:line="360" w:lineRule="auto"/>
      </w:pPr>
      <w:r>
        <w:t>sprawowanie opieki nad wyznaczoną grupą uczestników wycieczki, imprezy: opiekun wycieczki sprawdza stan liczbowy jej uczestników przed wyruszeniem</w:t>
      </w:r>
      <w:r>
        <w:br/>
      </w:r>
      <w:r>
        <w:lastRenderedPageBreak/>
        <w:t>z każdego miejsca pobytu, w czasie zwiedzania, przejazdu oraz po przybyciu do punktu docelowego.</w:t>
      </w:r>
    </w:p>
    <w:p w:rsidR="008B4623" w:rsidRDefault="008B4623" w:rsidP="002013FB">
      <w:pPr>
        <w:numPr>
          <w:ilvl w:val="0"/>
          <w:numId w:val="32"/>
        </w:numPr>
        <w:spacing w:line="360" w:lineRule="auto"/>
        <w:ind w:left="709"/>
      </w:pPr>
      <w:r>
        <w:t xml:space="preserve"> Kierownikiem wycieczki powinien być doświadczony nauczyciel, posiadający odpowiednie kwalifikacje do realizacji określonych form krajoznawstwa i turystyki. Nie sprawuje on bezpośredniej opieki nad uczestnikami.</w:t>
      </w:r>
    </w:p>
    <w:p w:rsidR="008B4623" w:rsidRDefault="008B4623" w:rsidP="002013FB">
      <w:pPr>
        <w:numPr>
          <w:ilvl w:val="0"/>
          <w:numId w:val="32"/>
        </w:numPr>
        <w:spacing w:line="360" w:lineRule="auto"/>
        <w:ind w:left="709"/>
      </w:pPr>
      <w:r>
        <w:t>Opiekunem powinien być nauczyciel, który sprawuje bezpośrednią opiekę nad powierzonymi mu uczestnikami.</w:t>
      </w:r>
    </w:p>
    <w:p w:rsidR="008B4623" w:rsidRDefault="008B4623" w:rsidP="002013FB">
      <w:pPr>
        <w:numPr>
          <w:ilvl w:val="0"/>
          <w:numId w:val="32"/>
        </w:numPr>
        <w:spacing w:line="360" w:lineRule="auto"/>
        <w:ind w:left="709"/>
      </w:pPr>
      <w:r>
        <w:t>Kierownik i opiekun wycieczki otrzymują od dyrektora polecenie wyjazdu służbowego, które niekoniecznie musi wiązać się z wystawieniem przez delegowanego nauczyciela rachunku kosztów podróży. Jest natomiast dokumentem potwierdzającym wykonywanie pracy poza szkołą.</w:t>
      </w:r>
    </w:p>
    <w:p w:rsidR="008B4623" w:rsidRDefault="008B4623" w:rsidP="002013FB">
      <w:pPr>
        <w:numPr>
          <w:ilvl w:val="0"/>
          <w:numId w:val="32"/>
        </w:numPr>
        <w:spacing w:line="360" w:lineRule="auto"/>
        <w:ind w:left="709"/>
      </w:pPr>
      <w:r>
        <w:t>W celu organizacj</w:t>
      </w:r>
      <w:r w:rsidR="002013FB">
        <w:t>i krajoznawstwa i turystyki dopuszcza się</w:t>
      </w:r>
      <w:r>
        <w:t xml:space="preserve"> środkami komunikacji publicznej.</w:t>
      </w:r>
    </w:p>
    <w:p w:rsidR="008B4623" w:rsidRDefault="008B4623" w:rsidP="008B4623">
      <w:pPr>
        <w:spacing w:line="360" w:lineRule="auto"/>
        <w:jc w:val="both"/>
      </w:pPr>
    </w:p>
    <w:p w:rsidR="008B4623" w:rsidRPr="002013FB" w:rsidRDefault="002013FB" w:rsidP="002013FB">
      <w:pPr>
        <w:pStyle w:val="Nagwek3"/>
        <w:spacing w:line="36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I</w:t>
      </w:r>
      <w:r w:rsidR="008B4623" w:rsidRPr="00EC69B0">
        <w:rPr>
          <w:color w:val="0070C0"/>
          <w:sz w:val="28"/>
          <w:szCs w:val="28"/>
        </w:rPr>
        <w:t>V P</w:t>
      </w:r>
      <w:r>
        <w:rPr>
          <w:color w:val="0070C0"/>
          <w:sz w:val="28"/>
          <w:szCs w:val="28"/>
        </w:rPr>
        <w:t>odsumowanie</w:t>
      </w:r>
    </w:p>
    <w:p w:rsidR="008B4623" w:rsidRDefault="008B4623" w:rsidP="002013FB">
      <w:pPr>
        <w:numPr>
          <w:ilvl w:val="0"/>
          <w:numId w:val="21"/>
        </w:numPr>
        <w:spacing w:line="360" w:lineRule="auto"/>
      </w:pPr>
      <w:r>
        <w:t>Kierownik wycieczki ma obowiązek zgłoszenia powrotu z wycieczki dyrektorowi szkoły, przedłożenia rozliczenia finansowego, omówienia z uczestnikami wycieczki efektów zaplanowanych celów i działań.</w:t>
      </w:r>
    </w:p>
    <w:p w:rsidR="008B4623" w:rsidRDefault="008B4623" w:rsidP="008B4623">
      <w:pPr>
        <w:spacing w:line="360" w:lineRule="auto"/>
        <w:jc w:val="both"/>
      </w:pPr>
    </w:p>
    <w:p w:rsidR="008B4623" w:rsidRDefault="002013FB" w:rsidP="002013FB">
      <w:pPr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 xml:space="preserve">7. </w:t>
      </w:r>
      <w:r w:rsidR="008B4623">
        <w:rPr>
          <w:b/>
          <w:bCs/>
        </w:rPr>
        <w:t>Zasady bezpieczeństwa:</w:t>
      </w:r>
    </w:p>
    <w:p w:rsidR="008B4623" w:rsidRDefault="008B4623" w:rsidP="008B4623">
      <w:pPr>
        <w:spacing w:line="360" w:lineRule="auto"/>
        <w:ind w:left="426"/>
        <w:jc w:val="both"/>
        <w:rPr>
          <w:b/>
          <w:bCs/>
        </w:rPr>
      </w:pPr>
    </w:p>
    <w:p w:rsidR="008B4623" w:rsidRDefault="008B4623" w:rsidP="008B4623">
      <w:pPr>
        <w:numPr>
          <w:ilvl w:val="0"/>
          <w:numId w:val="23"/>
        </w:numPr>
        <w:spacing w:line="360" w:lineRule="auto"/>
        <w:jc w:val="both"/>
      </w:pPr>
      <w:r>
        <w:t>ustala się następującą liczbę uczestników na 1 opieku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216"/>
        <w:gridCol w:w="1842"/>
        <w:gridCol w:w="1843"/>
        <w:gridCol w:w="1843"/>
      </w:tblGrid>
      <w:tr w:rsidR="008B4623" w:rsidTr="00B960F8">
        <w:trPr>
          <w:jc w:val="center"/>
        </w:trPr>
        <w:tc>
          <w:tcPr>
            <w:tcW w:w="522" w:type="dxa"/>
          </w:tcPr>
          <w:p w:rsidR="008B4623" w:rsidRPr="00B529DA" w:rsidRDefault="008B4623" w:rsidP="00B960F8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529DA">
              <w:rPr>
                <w:b/>
                <w:color w:val="0070C0"/>
                <w:sz w:val="20"/>
                <w:szCs w:val="20"/>
              </w:rPr>
              <w:t>L.P</w:t>
            </w:r>
          </w:p>
        </w:tc>
        <w:tc>
          <w:tcPr>
            <w:tcW w:w="3216" w:type="dxa"/>
          </w:tcPr>
          <w:p w:rsidR="008B4623" w:rsidRPr="00B529DA" w:rsidRDefault="008B4623" w:rsidP="00B960F8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529DA">
              <w:rPr>
                <w:b/>
                <w:color w:val="0070C0"/>
                <w:sz w:val="20"/>
                <w:szCs w:val="20"/>
              </w:rPr>
              <w:t>FORMA</w:t>
            </w:r>
          </w:p>
        </w:tc>
        <w:tc>
          <w:tcPr>
            <w:tcW w:w="1842" w:type="dxa"/>
          </w:tcPr>
          <w:p w:rsidR="008B4623" w:rsidRPr="00B529DA" w:rsidRDefault="008B4623" w:rsidP="00B960F8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529DA">
              <w:rPr>
                <w:b/>
                <w:color w:val="0070C0"/>
                <w:sz w:val="20"/>
                <w:szCs w:val="20"/>
              </w:rPr>
              <w:t>KLASA</w:t>
            </w:r>
          </w:p>
        </w:tc>
        <w:tc>
          <w:tcPr>
            <w:tcW w:w="1843" w:type="dxa"/>
          </w:tcPr>
          <w:p w:rsidR="008B4623" w:rsidRPr="00B529DA" w:rsidRDefault="008B4623" w:rsidP="00B960F8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529DA">
              <w:rPr>
                <w:b/>
                <w:color w:val="0070C0"/>
                <w:sz w:val="20"/>
                <w:szCs w:val="20"/>
              </w:rPr>
              <w:t>ILOŚĆ UCZESTNIKÓW NA 1 OPIEKUNA</w:t>
            </w:r>
          </w:p>
        </w:tc>
        <w:tc>
          <w:tcPr>
            <w:tcW w:w="1843" w:type="dxa"/>
          </w:tcPr>
          <w:p w:rsidR="008B4623" w:rsidRPr="00B529DA" w:rsidRDefault="008B4623" w:rsidP="00B960F8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529DA">
              <w:rPr>
                <w:b/>
                <w:color w:val="0070C0"/>
                <w:sz w:val="20"/>
                <w:szCs w:val="20"/>
              </w:rPr>
              <w:t>UWAGI</w:t>
            </w:r>
          </w:p>
        </w:tc>
      </w:tr>
      <w:tr w:rsidR="008B4623" w:rsidTr="00B960F8">
        <w:trPr>
          <w:jc w:val="center"/>
        </w:trPr>
        <w:tc>
          <w:tcPr>
            <w:tcW w:w="522" w:type="dxa"/>
          </w:tcPr>
          <w:p w:rsidR="008B4623" w:rsidRDefault="008B4623" w:rsidP="00B960F8">
            <w:pPr>
              <w:spacing w:line="360" w:lineRule="auto"/>
            </w:pPr>
            <w:r>
              <w:t>1</w:t>
            </w:r>
          </w:p>
          <w:p w:rsidR="008B4623" w:rsidRDefault="008B4623" w:rsidP="00B960F8">
            <w:pPr>
              <w:spacing w:line="360" w:lineRule="auto"/>
            </w:pPr>
          </w:p>
          <w:p w:rsidR="008B4623" w:rsidRDefault="008B4623" w:rsidP="00B960F8">
            <w:pPr>
              <w:spacing w:line="360" w:lineRule="auto"/>
            </w:pPr>
          </w:p>
          <w:p w:rsidR="008B4623" w:rsidRDefault="008B4623" w:rsidP="00B960F8">
            <w:pPr>
              <w:spacing w:line="360" w:lineRule="auto"/>
            </w:pPr>
          </w:p>
          <w:p w:rsidR="008B4623" w:rsidRDefault="008B4623" w:rsidP="00B960F8">
            <w:pPr>
              <w:spacing w:line="360" w:lineRule="auto"/>
            </w:pPr>
          </w:p>
          <w:p w:rsidR="008B4623" w:rsidRDefault="008B4623" w:rsidP="00B960F8">
            <w:pPr>
              <w:spacing w:line="360" w:lineRule="auto"/>
            </w:pPr>
          </w:p>
          <w:p w:rsidR="008B4623" w:rsidRDefault="008B4623" w:rsidP="00B960F8">
            <w:pPr>
              <w:spacing w:line="360" w:lineRule="auto"/>
            </w:pPr>
          </w:p>
          <w:p w:rsidR="008B4623" w:rsidRDefault="008B4623" w:rsidP="00B960F8">
            <w:pPr>
              <w:spacing w:line="360" w:lineRule="auto"/>
            </w:pPr>
          </w:p>
        </w:tc>
        <w:tc>
          <w:tcPr>
            <w:tcW w:w="3216" w:type="dxa"/>
          </w:tcPr>
          <w:p w:rsidR="008B4623" w:rsidRDefault="008B4623" w:rsidP="00B960F8">
            <w:pPr>
              <w:spacing w:line="360" w:lineRule="auto"/>
            </w:pPr>
            <w:r>
              <w:t>Wycieczka przedmiotowa, wycieczka turystyczno – krajoznawcza:</w:t>
            </w:r>
          </w:p>
          <w:p w:rsidR="008B4623" w:rsidRDefault="008B4623" w:rsidP="00B960F8">
            <w:pPr>
              <w:numPr>
                <w:ilvl w:val="0"/>
                <w:numId w:val="1"/>
              </w:numPr>
              <w:spacing w:line="360" w:lineRule="auto"/>
            </w:pPr>
            <w:r>
              <w:t>na terenie tej samej miejscowości;</w:t>
            </w:r>
          </w:p>
          <w:p w:rsidR="008B4623" w:rsidRDefault="008B4623" w:rsidP="00B960F8">
            <w:pPr>
              <w:numPr>
                <w:ilvl w:val="0"/>
                <w:numId w:val="1"/>
              </w:numPr>
              <w:spacing w:line="360" w:lineRule="auto"/>
            </w:pPr>
            <w:r>
              <w:t>piesza od 2 km;</w:t>
            </w:r>
          </w:p>
          <w:p w:rsidR="008B4623" w:rsidRDefault="008B4623" w:rsidP="00B960F8">
            <w:pPr>
              <w:numPr>
                <w:ilvl w:val="0"/>
                <w:numId w:val="1"/>
              </w:numPr>
              <w:spacing w:line="360" w:lineRule="auto"/>
            </w:pPr>
            <w:r>
              <w:t>autobusowa;</w:t>
            </w:r>
          </w:p>
          <w:p w:rsidR="008B4623" w:rsidRDefault="008B4623" w:rsidP="00B960F8">
            <w:pPr>
              <w:numPr>
                <w:ilvl w:val="0"/>
                <w:numId w:val="1"/>
              </w:numPr>
              <w:spacing w:line="360" w:lineRule="auto"/>
            </w:pPr>
            <w:r>
              <w:t>rowerowa;</w:t>
            </w:r>
          </w:p>
          <w:p w:rsidR="008B4623" w:rsidRDefault="008B4623" w:rsidP="00B960F8">
            <w:pPr>
              <w:numPr>
                <w:ilvl w:val="0"/>
                <w:numId w:val="1"/>
              </w:numPr>
              <w:spacing w:line="360" w:lineRule="auto"/>
            </w:pPr>
            <w:r>
              <w:t>zagraniczna;</w:t>
            </w:r>
          </w:p>
          <w:p w:rsidR="002013FB" w:rsidRDefault="002013FB" w:rsidP="002013FB">
            <w:pPr>
              <w:spacing w:line="360" w:lineRule="auto"/>
              <w:ind w:left="720"/>
            </w:pPr>
          </w:p>
        </w:tc>
        <w:tc>
          <w:tcPr>
            <w:tcW w:w="1842" w:type="dxa"/>
          </w:tcPr>
          <w:p w:rsidR="008B4623" w:rsidRDefault="008B4623" w:rsidP="00B960F8">
            <w:pPr>
              <w:spacing w:line="360" w:lineRule="auto"/>
            </w:pPr>
          </w:p>
          <w:p w:rsidR="008B4623" w:rsidRDefault="008B4623" w:rsidP="00B960F8">
            <w:pPr>
              <w:spacing w:line="360" w:lineRule="auto"/>
            </w:pPr>
          </w:p>
          <w:p w:rsidR="008B4623" w:rsidRDefault="008B4623" w:rsidP="00B960F8">
            <w:pPr>
              <w:spacing w:line="360" w:lineRule="auto"/>
            </w:pPr>
          </w:p>
          <w:p w:rsidR="008B4623" w:rsidRDefault="008B4623" w:rsidP="00B960F8">
            <w:pPr>
              <w:spacing w:line="360" w:lineRule="auto"/>
            </w:pPr>
          </w:p>
        </w:tc>
        <w:tc>
          <w:tcPr>
            <w:tcW w:w="1843" w:type="dxa"/>
          </w:tcPr>
          <w:p w:rsidR="008B4623" w:rsidRDefault="008B4623" w:rsidP="00B960F8">
            <w:pPr>
              <w:spacing w:line="360" w:lineRule="auto"/>
            </w:pPr>
          </w:p>
          <w:p w:rsidR="008B4623" w:rsidRDefault="008B4623" w:rsidP="00B960F8">
            <w:pPr>
              <w:spacing w:line="360" w:lineRule="auto"/>
            </w:pPr>
          </w:p>
          <w:p w:rsidR="008B4623" w:rsidRDefault="008B4623" w:rsidP="00B960F8">
            <w:pPr>
              <w:spacing w:line="360" w:lineRule="auto"/>
            </w:pPr>
          </w:p>
          <w:p w:rsidR="008B4623" w:rsidRDefault="008B4623" w:rsidP="00B960F8">
            <w:pPr>
              <w:spacing w:line="360" w:lineRule="auto"/>
            </w:pPr>
            <w:r>
              <w:t>do 30;</w:t>
            </w:r>
          </w:p>
          <w:p w:rsidR="008B4623" w:rsidRDefault="008B4623" w:rsidP="00B960F8">
            <w:pPr>
              <w:spacing w:line="360" w:lineRule="auto"/>
            </w:pPr>
          </w:p>
          <w:p w:rsidR="008B4623" w:rsidRDefault="008B4623" w:rsidP="00B960F8">
            <w:pPr>
              <w:spacing w:line="360" w:lineRule="auto"/>
            </w:pPr>
            <w:r>
              <w:t>do 15;</w:t>
            </w:r>
          </w:p>
          <w:p w:rsidR="008B4623" w:rsidRDefault="008B4623" w:rsidP="00B960F8">
            <w:pPr>
              <w:spacing w:line="360" w:lineRule="auto"/>
            </w:pPr>
            <w:r>
              <w:t>do 15;</w:t>
            </w:r>
          </w:p>
          <w:p w:rsidR="008B4623" w:rsidRDefault="008B4623" w:rsidP="00B960F8">
            <w:pPr>
              <w:spacing w:line="360" w:lineRule="auto"/>
            </w:pPr>
            <w:r>
              <w:t>do 10;</w:t>
            </w:r>
          </w:p>
          <w:p w:rsidR="008B4623" w:rsidRDefault="008B4623" w:rsidP="00B960F8">
            <w:pPr>
              <w:spacing w:line="360" w:lineRule="auto"/>
            </w:pPr>
            <w:r>
              <w:t>do 10</w:t>
            </w:r>
          </w:p>
        </w:tc>
        <w:tc>
          <w:tcPr>
            <w:tcW w:w="1843" w:type="dxa"/>
          </w:tcPr>
          <w:p w:rsidR="008B4623" w:rsidRDefault="008B4623" w:rsidP="00B960F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niem niepełnosprawnym opiekuje się przydzielony mu opiekun</w:t>
            </w:r>
          </w:p>
          <w:p w:rsidR="008B4623" w:rsidRDefault="008B4623" w:rsidP="00B960F8">
            <w:pPr>
              <w:spacing w:line="360" w:lineRule="auto"/>
              <w:rPr>
                <w:sz w:val="20"/>
                <w:szCs w:val="20"/>
              </w:rPr>
            </w:pPr>
          </w:p>
          <w:p w:rsidR="008B4623" w:rsidRDefault="008B4623" w:rsidP="00B960F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B4623" w:rsidTr="00B960F8">
        <w:trPr>
          <w:jc w:val="center"/>
        </w:trPr>
        <w:tc>
          <w:tcPr>
            <w:tcW w:w="522" w:type="dxa"/>
          </w:tcPr>
          <w:p w:rsidR="008B4623" w:rsidRDefault="008B4623" w:rsidP="00B960F8">
            <w:pPr>
              <w:spacing w:line="360" w:lineRule="auto"/>
            </w:pPr>
            <w:r>
              <w:lastRenderedPageBreak/>
              <w:t>2</w:t>
            </w:r>
          </w:p>
        </w:tc>
        <w:tc>
          <w:tcPr>
            <w:tcW w:w="3216" w:type="dxa"/>
          </w:tcPr>
          <w:p w:rsidR="008B4623" w:rsidRDefault="008B4623" w:rsidP="00B960F8">
            <w:pPr>
              <w:spacing w:line="360" w:lineRule="auto"/>
            </w:pPr>
            <w:r>
              <w:t>Imprezy krajoznawczo – turystyczne, takie jak: biwaki, konkursy, turnieje, kino, teatr.</w:t>
            </w:r>
          </w:p>
          <w:p w:rsidR="008B4623" w:rsidRDefault="008B4623" w:rsidP="00B960F8">
            <w:pPr>
              <w:spacing w:line="360" w:lineRule="auto"/>
            </w:pPr>
            <w:r>
              <w:t>- wyjazd na basen</w:t>
            </w:r>
          </w:p>
        </w:tc>
        <w:tc>
          <w:tcPr>
            <w:tcW w:w="1842" w:type="dxa"/>
          </w:tcPr>
          <w:p w:rsidR="008B4623" w:rsidRDefault="008B4623" w:rsidP="00B960F8">
            <w:pPr>
              <w:spacing w:line="360" w:lineRule="auto"/>
            </w:pPr>
          </w:p>
        </w:tc>
        <w:tc>
          <w:tcPr>
            <w:tcW w:w="1843" w:type="dxa"/>
          </w:tcPr>
          <w:p w:rsidR="008B4623" w:rsidRDefault="008B4623" w:rsidP="00B960F8">
            <w:pPr>
              <w:spacing w:line="360" w:lineRule="auto"/>
            </w:pPr>
            <w:r>
              <w:t>do 15;</w:t>
            </w:r>
          </w:p>
          <w:p w:rsidR="008B4623" w:rsidRDefault="008B4623" w:rsidP="00B960F8">
            <w:pPr>
              <w:spacing w:line="360" w:lineRule="auto"/>
            </w:pPr>
          </w:p>
          <w:p w:rsidR="008B4623" w:rsidRDefault="008B4623" w:rsidP="00B960F8">
            <w:pPr>
              <w:spacing w:line="360" w:lineRule="auto"/>
            </w:pPr>
          </w:p>
          <w:p w:rsidR="008B4623" w:rsidRDefault="008B4623" w:rsidP="00B960F8">
            <w:pPr>
              <w:spacing w:line="360" w:lineRule="auto"/>
            </w:pPr>
            <w:r>
              <w:t>do 10;</w:t>
            </w:r>
          </w:p>
        </w:tc>
        <w:tc>
          <w:tcPr>
            <w:tcW w:w="1843" w:type="dxa"/>
          </w:tcPr>
          <w:p w:rsidR="008B4623" w:rsidRDefault="008B4623" w:rsidP="00B960F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niem niepełnosprawnym opiekuje się przydzielony mu opiekun</w:t>
            </w:r>
          </w:p>
        </w:tc>
      </w:tr>
      <w:tr w:rsidR="008B4623" w:rsidTr="00B960F8">
        <w:trPr>
          <w:jc w:val="center"/>
        </w:trPr>
        <w:tc>
          <w:tcPr>
            <w:tcW w:w="522" w:type="dxa"/>
          </w:tcPr>
          <w:p w:rsidR="008B4623" w:rsidRDefault="008B4623" w:rsidP="00B960F8">
            <w:pPr>
              <w:spacing w:line="360" w:lineRule="auto"/>
            </w:pPr>
            <w:r>
              <w:t>3</w:t>
            </w:r>
          </w:p>
        </w:tc>
        <w:tc>
          <w:tcPr>
            <w:tcW w:w="3216" w:type="dxa"/>
          </w:tcPr>
          <w:p w:rsidR="008B4623" w:rsidRDefault="008B4623" w:rsidP="00B960F8">
            <w:pPr>
              <w:spacing w:line="360" w:lineRule="auto"/>
            </w:pPr>
            <w:r>
              <w:t>Imprezy wyjazdowe – związane z realizacją programu nauczania, takie jak: zielone szkoły, szkoły zimowe, szkoły ekologiczne.</w:t>
            </w:r>
          </w:p>
        </w:tc>
        <w:tc>
          <w:tcPr>
            <w:tcW w:w="1842" w:type="dxa"/>
          </w:tcPr>
          <w:p w:rsidR="008B4623" w:rsidRDefault="008B4623" w:rsidP="00B960F8">
            <w:pPr>
              <w:spacing w:line="360" w:lineRule="auto"/>
            </w:pPr>
          </w:p>
        </w:tc>
        <w:tc>
          <w:tcPr>
            <w:tcW w:w="1843" w:type="dxa"/>
          </w:tcPr>
          <w:p w:rsidR="008B4623" w:rsidRDefault="008B4623" w:rsidP="00B960F8">
            <w:pPr>
              <w:spacing w:line="360" w:lineRule="auto"/>
            </w:pPr>
            <w:r>
              <w:t>do 15;</w:t>
            </w:r>
          </w:p>
        </w:tc>
        <w:tc>
          <w:tcPr>
            <w:tcW w:w="1843" w:type="dxa"/>
          </w:tcPr>
          <w:p w:rsidR="008B4623" w:rsidRDefault="008B4623" w:rsidP="00B960F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niem niepełnosprawnym opiekuje się przydzielony mu opiekun</w:t>
            </w:r>
          </w:p>
        </w:tc>
      </w:tr>
    </w:tbl>
    <w:p w:rsidR="008B4623" w:rsidRDefault="008B4623" w:rsidP="008B4623">
      <w:pPr>
        <w:spacing w:line="360" w:lineRule="auto"/>
        <w:ind w:left="1080"/>
        <w:jc w:val="both"/>
      </w:pPr>
    </w:p>
    <w:p w:rsidR="008B4623" w:rsidRDefault="008B4623" w:rsidP="002013FB">
      <w:pPr>
        <w:numPr>
          <w:ilvl w:val="0"/>
          <w:numId w:val="24"/>
        </w:numPr>
        <w:spacing w:line="360" w:lineRule="auto"/>
      </w:pPr>
      <w:r>
        <w:t>zapewnienie opieki i bezpieczeństwa konkretnej, wyznaczonej grupie uczniów odbywa się następująco: przy nazwiskach opiekunów/opiekuna wycieczki, wypisuje się daną grupę uczniów, będącą pod opieką;</w:t>
      </w:r>
    </w:p>
    <w:p w:rsidR="008B4623" w:rsidRDefault="008B4623" w:rsidP="002013FB">
      <w:pPr>
        <w:numPr>
          <w:ilvl w:val="0"/>
          <w:numId w:val="24"/>
        </w:numPr>
        <w:spacing w:line="360" w:lineRule="auto"/>
      </w:pPr>
      <w:r>
        <w:t xml:space="preserve">czynności przed rozpoczęciem podróży - po skontrolowaniu stanu technicznego pojazdu przez funkcjonariusza policji kierownik wraz z opiekunem powinien: czuwać nad wejściem uczniów do autokaru, sprawdzić obecność według listy, upewnić się, czy wszyscy uczestnicy wycieczki posiadają ważne dokumenty (w tym uprawniające do przekroczenia granicy państwowej w przypadku wycieczki zagranicznej), sprawdzić, czy uczniowie nie mają przeciwwskazań do podróżowania środkami lokomocji (choroba lokomocyjna i inne schorzenia) oraz czy posiadają zaordynowane leki, dopilnować umieszczenia bagażu w schowkach i rozmieszczenia uczestników wycieczki na uzgodnionych wcześniej miejscach w autokarze. Opiekunowie zajmują miejsca przy drzwiach z przodu i z tyłu autobusu, ustalić, gdzie znajdują się: podręczna apteczka (jej wyposażenie), gaśnice i wyjścia bezpieczeństwa, zabrać do autokaru pojemnik z wodą, papier higieniczny, chusteczki higieniczne, woreczki foliowe do utrzymania czystości, </w:t>
      </w:r>
      <w:r w:rsidR="002013FB">
        <w:t xml:space="preserve"> </w:t>
      </w:r>
      <w:r>
        <w:t>w razie wątpliwości co do stanu technicznego autokaru lub stanu trzeźwości kierowcy, kierownik winien zażądać od przewoźnika pojazdu zastępczego lub innego kierowcy oraz powiadomić o tym fakcie dyrektora szkoły;</w:t>
      </w:r>
    </w:p>
    <w:p w:rsidR="008B4623" w:rsidRDefault="008B4623" w:rsidP="002013FB">
      <w:pPr>
        <w:numPr>
          <w:ilvl w:val="0"/>
          <w:numId w:val="24"/>
        </w:numPr>
        <w:spacing w:line="360" w:lineRule="auto"/>
      </w:pPr>
      <w:r>
        <w:t xml:space="preserve">czynności w trakcie podróży: w czasie jazdy zabronić uczestnikom wycieczki, imprezy: palenia tytoniu, spożywania alkoholu i innych używek, przemieszczania się po autokarze i podróżowania w pozycji stojącej, blokowania zamków, otwierania drzwi </w:t>
      </w:r>
      <w:r>
        <w:br/>
        <w:t xml:space="preserve">i samowolnego otwierania okien w czasie podróży, wyrzucania jakichkolwiek przedmiotów z pojazdu i rzucania przedmiotami, podczas jazdy trwającej kilka godzin zorganizować jedną przerwę (20 – 30 min) przeznaczoną na odpoczynek, spożycie </w:t>
      </w:r>
      <w:r>
        <w:lastRenderedPageBreak/>
        <w:t>posiłku oraz toaletę i przewietrzenie autokaru, postój może się odbywać wyłącznie na parkingu lub stacji benzynowej;</w:t>
      </w:r>
    </w:p>
    <w:p w:rsidR="008B4623" w:rsidRDefault="008B4623" w:rsidP="00630A73">
      <w:pPr>
        <w:numPr>
          <w:ilvl w:val="0"/>
          <w:numId w:val="24"/>
        </w:numPr>
        <w:spacing w:line="360" w:lineRule="auto"/>
      </w:pPr>
      <w:r>
        <w:t>podczas postoju zabronić uczestnikom wycieczki, imprezy: wchodzenia na jezdnię, przechodzenia na drugą stronę jezdni, dopilnować, aby podczas wsiadania i wysiadania włączone były światła awaryjne, po każdym zakończonym postoju sprawdzić obecność;</w:t>
      </w:r>
    </w:p>
    <w:p w:rsidR="008B4623" w:rsidRDefault="008B4623" w:rsidP="00630A73">
      <w:pPr>
        <w:numPr>
          <w:ilvl w:val="0"/>
          <w:numId w:val="24"/>
        </w:numPr>
        <w:spacing w:line="360" w:lineRule="auto"/>
      </w:pPr>
      <w:r>
        <w:t>w czasie zwiedzania uczestnicy wycieczki powinni: zachowywać się kulturalnie, szanować przyrodę oraz mienie własne i cudze, nie oddalać się od grupy bez wiedzy</w:t>
      </w:r>
      <w:r>
        <w:br/>
        <w:t xml:space="preserve">i pozwolenia opiekuna, nie oddalać się bez opiekuna, stawiać się punktualnie </w:t>
      </w:r>
      <w:r>
        <w:br/>
        <w:t>w wyznaczonym miejscu, stosować się do poleceń opiekuna;</w:t>
      </w:r>
    </w:p>
    <w:p w:rsidR="008B4623" w:rsidRDefault="008B4623" w:rsidP="00630A73">
      <w:pPr>
        <w:numPr>
          <w:ilvl w:val="0"/>
          <w:numId w:val="24"/>
        </w:numPr>
        <w:spacing w:line="360" w:lineRule="auto"/>
      </w:pPr>
      <w:r>
        <w:t>w miejscu zakwaterowania: zachować ład i porządek, stawiać się punktualnie na posiłki, zachowywać się kulturalnie, nie opuszczać miejsca zakwaterowania, zachować ciszę nocną w godz. 22.00. – 6.00;</w:t>
      </w:r>
    </w:p>
    <w:p w:rsidR="008B4623" w:rsidRDefault="008B4623" w:rsidP="00630A73">
      <w:pPr>
        <w:numPr>
          <w:ilvl w:val="0"/>
          <w:numId w:val="24"/>
        </w:numPr>
        <w:spacing w:line="360" w:lineRule="auto"/>
      </w:pPr>
      <w:r>
        <w:t>czynności po zakończeniu podróży: dopilnować, czy zostały zabrane bagaże i rzeczy osobiste uczestników, czy pozostawiono ład i porządek oraz czy nie dokonano uszkodzeń, sprawdzić, czy wszyscy uczniowie spośród grupy dojeżdżającej mają zapewniony powrót do domu;</w:t>
      </w:r>
    </w:p>
    <w:p w:rsidR="008B4623" w:rsidRDefault="008B4623" w:rsidP="00630A73">
      <w:pPr>
        <w:numPr>
          <w:ilvl w:val="0"/>
          <w:numId w:val="24"/>
        </w:numPr>
        <w:spacing w:line="360" w:lineRule="auto"/>
      </w:pPr>
      <w:r>
        <w:t xml:space="preserve">wycieczki autokarowe: do przewozu uczestników wykorzystujemy tylko sprawne pojazdy, liczba uczestników wycieczki nie może przekroczyć ilości miejsc siedzących </w:t>
      </w:r>
      <w:r>
        <w:br/>
        <w:t xml:space="preserve">w autokarze, miejsca przy drzwiach powinny zajmować osoby dorosłe, przejścia </w:t>
      </w:r>
      <w:r>
        <w:br/>
        <w:t>w autokarze powinny być wolne, uczestnicy wycieczki w czasie jazdy nie mogą chodzić po autokarze, stawać na siedzeniach, wychylać się przez okno, kierowca musi przestrzegać norm czasu pracy, postoje mogą być organizowane w miejscach do tego przeznaczonych, czas jazdy uzależniony jest od wieku uczestników oraz rodzaju wycieczki, po każdej przerwie w podróży dokładnie sprawdzić stan liczbowy uczestników;</w:t>
      </w:r>
    </w:p>
    <w:p w:rsidR="008B4623" w:rsidRDefault="008B4623" w:rsidP="00630A73">
      <w:pPr>
        <w:numPr>
          <w:ilvl w:val="0"/>
          <w:numId w:val="24"/>
        </w:numPr>
        <w:spacing w:line="360" w:lineRule="auto"/>
      </w:pPr>
      <w:r>
        <w:t xml:space="preserve">wycieczki górskie: wyruszając w góry planujemy dokładnie trasę, poruszamy się zawsze po wyznaczonych szlakach, na szlakach poruszamy się w tzw. szyku luźnym, na początku i na końcu grupy idzie osoba dorosła przynajmniej jedna z nich musi znać zasady udzielania pierwszej pomocy, tempo marszu musi być dostosowane do wieku </w:t>
      </w:r>
      <w:r>
        <w:br/>
        <w:t xml:space="preserve">i kondycji uczestników, na początku grupy ustawiamy osoby najmniej wytrzymałe kondycyjnie, ubiór musi być dostosowany do zmiennej aury górskiej, na grupę dzieci wyruszających w góry powinien przypadać 1 opiekun na 10 uczestników, wychodząc zostawiamy informacje o trasie wycieczki, godzinie powrotu wraz z dołączoną listą uczestników, wycieczki w góry mogą odbywać się wyłącznie pod nadzorem osoby posiadającej odpowiednie uprawnienia, wycieczki piesze lub narciarskie na terenach </w:t>
      </w:r>
      <w:r>
        <w:lastRenderedPageBreak/>
        <w:t>górskich, leżących na obszarach parków narodowych i rezerwatów przyrody oraz leżących powyżej 1000m n.p.m., mogą prowadzić tylko przewodnicy turystyczni, na terenach objętych bezpośrednio działalnością GOPR lub TOPR wszystkie imprezy turystyczne i sportowe powinny być zgłoszone do GOPR lub TOPR co najmniej na 14 dni przed rozpoczęciem imprezy – zgłoszenie powinno zawierać następujące dane: określenie organizatora imprezy, termin i czas trwania, miejsce imprezy, przewidywana liczba uczestników;</w:t>
      </w:r>
    </w:p>
    <w:p w:rsidR="008B4623" w:rsidRDefault="008B4623" w:rsidP="00630A73">
      <w:pPr>
        <w:numPr>
          <w:ilvl w:val="0"/>
          <w:numId w:val="24"/>
        </w:numPr>
        <w:spacing w:line="360" w:lineRule="auto"/>
      </w:pPr>
      <w:r>
        <w:t xml:space="preserve">bezpieczne przebywanie nad wodą: osoby pozostające pod opieką szkoły lub placówki mogą pływać oraz kąpać się tylko w obrębie kąpielisk i pływalni w rozumieniu przepisów określających warunki bezpieczeństwa osób przebywających w górach, pływających, kąpiących się i uprawiających sporty wodne, nauka pływania może odbywać się tylko w miejscach specjalnie do tego celu wyznaczonych </w:t>
      </w:r>
      <w:r>
        <w:br/>
        <w:t>i przystosowanych, uczącym się pływać i kąpiącym się zapewnia się stały nadzór ratownika lub ratowników i ustawiczny nadzór opiekuna lub opiekunów ze strony szkoły, kąpiel grupy zgłaszamy ratownikowi, zapoznajemy uczestników z regulaminem obowiązującym na kąpielisku; kajaki i łodzie, z których korzystają uczestnicy wycieczek, wyposaża się w sprzęt ratunkowy, ze sprzętu pływającego korzystają jedynie osoby przeszkolone w zakresie jego obsługi oraz posługiwania się wyposażeniem ratunkowym, niedopuszczalne jest używanie łodzi i kajaków podczas silnych wiatrów;</w:t>
      </w:r>
    </w:p>
    <w:p w:rsidR="008B4623" w:rsidRDefault="008B4623" w:rsidP="00630A73">
      <w:pPr>
        <w:numPr>
          <w:ilvl w:val="0"/>
          <w:numId w:val="24"/>
        </w:numPr>
        <w:spacing w:line="360" w:lineRule="auto"/>
      </w:pPr>
      <w:r>
        <w:t>wycieczki, imprezy nie odbywają się podczas burzy, śnieżycy i gołoledzi;</w:t>
      </w:r>
    </w:p>
    <w:p w:rsidR="008B4623" w:rsidRPr="006A3F91" w:rsidRDefault="008B4623" w:rsidP="008B4623">
      <w:pPr>
        <w:spacing w:line="360" w:lineRule="auto"/>
      </w:pPr>
    </w:p>
    <w:p w:rsidR="008B4623" w:rsidRDefault="008B4623" w:rsidP="008B4623">
      <w:pPr>
        <w:numPr>
          <w:ilvl w:val="0"/>
          <w:numId w:val="22"/>
        </w:numPr>
        <w:tabs>
          <w:tab w:val="clear" w:pos="720"/>
          <w:tab w:val="num" w:pos="284"/>
        </w:tabs>
        <w:spacing w:line="360" w:lineRule="auto"/>
        <w:ind w:left="426" w:hanging="426"/>
        <w:jc w:val="both"/>
        <w:rPr>
          <w:b/>
          <w:bCs/>
        </w:rPr>
      </w:pPr>
      <w:r>
        <w:rPr>
          <w:b/>
          <w:bCs/>
        </w:rPr>
        <w:t>Postępowanie powypadkowe:</w:t>
      </w:r>
    </w:p>
    <w:p w:rsidR="008B4623" w:rsidRDefault="008B4623" w:rsidP="00630A73">
      <w:pPr>
        <w:numPr>
          <w:ilvl w:val="0"/>
          <w:numId w:val="25"/>
        </w:numPr>
        <w:spacing w:line="360" w:lineRule="auto"/>
      </w:pPr>
      <w:r>
        <w:t>udzielenie pierwszej pomocy;</w:t>
      </w:r>
    </w:p>
    <w:p w:rsidR="008B4623" w:rsidRDefault="008B4623" w:rsidP="00630A73">
      <w:pPr>
        <w:numPr>
          <w:ilvl w:val="0"/>
          <w:numId w:val="25"/>
        </w:numPr>
        <w:spacing w:line="360" w:lineRule="auto"/>
      </w:pPr>
      <w:r>
        <w:t>ocena zaistniałej sytuacji i jej opanowanie;</w:t>
      </w:r>
    </w:p>
    <w:p w:rsidR="008B4623" w:rsidRDefault="008B4623" w:rsidP="00630A73">
      <w:pPr>
        <w:numPr>
          <w:ilvl w:val="0"/>
          <w:numId w:val="25"/>
        </w:numPr>
        <w:spacing w:line="360" w:lineRule="auto"/>
      </w:pPr>
      <w:r>
        <w:t>podział zadań ratowniczych;</w:t>
      </w:r>
    </w:p>
    <w:p w:rsidR="008B4623" w:rsidRDefault="008B4623" w:rsidP="00630A73">
      <w:pPr>
        <w:numPr>
          <w:ilvl w:val="0"/>
          <w:numId w:val="25"/>
        </w:numPr>
        <w:spacing w:line="360" w:lineRule="auto"/>
      </w:pPr>
      <w:r>
        <w:t>zabezpieczenie poszkodowanego przed dalszymi urazami;</w:t>
      </w:r>
    </w:p>
    <w:p w:rsidR="008B4623" w:rsidRDefault="008B4623" w:rsidP="00630A73">
      <w:pPr>
        <w:numPr>
          <w:ilvl w:val="0"/>
          <w:numId w:val="25"/>
        </w:numPr>
        <w:spacing w:line="360" w:lineRule="auto"/>
      </w:pPr>
      <w:r>
        <w:t>przystąpienie do właściwych i zasadniczych czynności ratowniczych;</w:t>
      </w:r>
    </w:p>
    <w:p w:rsidR="008B4623" w:rsidRDefault="008B4623" w:rsidP="00630A73">
      <w:pPr>
        <w:numPr>
          <w:ilvl w:val="0"/>
          <w:numId w:val="25"/>
        </w:numPr>
        <w:spacing w:line="360" w:lineRule="auto"/>
      </w:pPr>
      <w:r>
        <w:t>wezwanie lekarza lub pogotowia ratunkowego;</w:t>
      </w:r>
    </w:p>
    <w:p w:rsidR="008B4623" w:rsidRDefault="008B4623" w:rsidP="00630A73">
      <w:pPr>
        <w:numPr>
          <w:ilvl w:val="0"/>
          <w:numId w:val="25"/>
        </w:numPr>
        <w:spacing w:line="360" w:lineRule="auto"/>
      </w:pPr>
      <w:r>
        <w:t>zorganizowanie transportu do szpitala;</w:t>
      </w:r>
    </w:p>
    <w:p w:rsidR="008B4623" w:rsidRDefault="008B4623" w:rsidP="00630A73">
      <w:pPr>
        <w:numPr>
          <w:ilvl w:val="0"/>
          <w:numId w:val="25"/>
        </w:numPr>
        <w:spacing w:line="360" w:lineRule="auto"/>
      </w:pPr>
      <w:r>
        <w:t>uzyskanie pisemnej opinii lekarza o stopniu doznanych uszkodzeń;</w:t>
      </w:r>
    </w:p>
    <w:p w:rsidR="008B4623" w:rsidRDefault="008B4623" w:rsidP="00630A73">
      <w:pPr>
        <w:numPr>
          <w:ilvl w:val="0"/>
          <w:numId w:val="25"/>
        </w:numPr>
        <w:spacing w:line="360" w:lineRule="auto"/>
      </w:pPr>
      <w:r>
        <w:t>kierownik wycieczki zobowiązany jest zawiadomić o każdym wypadku: rodziców, organ prowadzący szkołę, pracownika służby BHP, społecznego inspektora pracy, radę rodziców, w przypadku wypadków śmiertelnych, ciężkich i zbiorowych niezwłocznie zawiadomić prokuratora i kuratora oświaty, a w przypadku zatrucia pokarmowego zawiadomić niezwłocznie inspektora sanitarnego;</w:t>
      </w:r>
    </w:p>
    <w:p w:rsidR="008B4623" w:rsidRDefault="008B4623" w:rsidP="008B4623">
      <w:pPr>
        <w:numPr>
          <w:ilvl w:val="0"/>
          <w:numId w:val="25"/>
        </w:numPr>
        <w:spacing w:line="360" w:lineRule="auto"/>
        <w:jc w:val="both"/>
      </w:pPr>
      <w:r>
        <w:lastRenderedPageBreak/>
        <w:t xml:space="preserve">kierownik wycieczki zobowiązany jest także do powołania zespołu powypadkowego  </w:t>
      </w:r>
      <w:r>
        <w:br/>
        <w:t>i sporządzenie protokołu powypadkowego.</w:t>
      </w:r>
    </w:p>
    <w:p w:rsidR="008B4623" w:rsidRDefault="008B4623" w:rsidP="00630A73">
      <w:pPr>
        <w:spacing w:line="360" w:lineRule="auto"/>
        <w:jc w:val="both"/>
      </w:pPr>
    </w:p>
    <w:p w:rsidR="008B4623" w:rsidRDefault="008B4623" w:rsidP="008B4623">
      <w:pPr>
        <w:numPr>
          <w:ilvl w:val="0"/>
          <w:numId w:val="22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b/>
          <w:bCs/>
        </w:rPr>
      </w:pPr>
      <w:r>
        <w:rPr>
          <w:b/>
          <w:bCs/>
        </w:rPr>
        <w:t>Odpowiedzialność:</w:t>
      </w:r>
    </w:p>
    <w:p w:rsidR="008B4623" w:rsidRDefault="008B4623" w:rsidP="00630A73">
      <w:pPr>
        <w:spacing w:line="360" w:lineRule="auto"/>
        <w:ind w:left="360"/>
        <w:jc w:val="both"/>
      </w:pPr>
      <w:r>
        <w:t>Osoby wykonujące opisane w procedurze działania ponoszą odpowiedzialność za ich prawidłowe i terminowe wykonanie</w:t>
      </w:r>
      <w:r w:rsidR="00630A73">
        <w:t>.</w:t>
      </w:r>
    </w:p>
    <w:p w:rsidR="008B4623" w:rsidRDefault="008B4623" w:rsidP="008B4623">
      <w:pPr>
        <w:numPr>
          <w:ilvl w:val="0"/>
          <w:numId w:val="22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b/>
          <w:bCs/>
        </w:rPr>
      </w:pPr>
      <w:r>
        <w:rPr>
          <w:b/>
          <w:bCs/>
        </w:rPr>
        <w:t>Dokumenty związane:</w:t>
      </w:r>
    </w:p>
    <w:p w:rsidR="008B4623" w:rsidRDefault="008B4623" w:rsidP="008B4623">
      <w:pPr>
        <w:numPr>
          <w:ilvl w:val="0"/>
          <w:numId w:val="26"/>
        </w:numPr>
        <w:spacing w:line="360" w:lineRule="auto"/>
        <w:jc w:val="both"/>
      </w:pPr>
      <w:r>
        <w:t>załącznik nr 1 zgoda rodziców;</w:t>
      </w:r>
    </w:p>
    <w:p w:rsidR="008B4623" w:rsidRDefault="008B4623" w:rsidP="008B4623">
      <w:pPr>
        <w:numPr>
          <w:ilvl w:val="0"/>
          <w:numId w:val="26"/>
        </w:numPr>
        <w:spacing w:line="360" w:lineRule="auto"/>
        <w:jc w:val="both"/>
      </w:pPr>
      <w:r>
        <w:t>załącznik nr 2 regulamin wycieczki;</w:t>
      </w:r>
    </w:p>
    <w:p w:rsidR="008B4623" w:rsidRDefault="008B4623" w:rsidP="008B4623">
      <w:pPr>
        <w:numPr>
          <w:ilvl w:val="0"/>
          <w:numId w:val="26"/>
        </w:numPr>
        <w:spacing w:line="360" w:lineRule="auto"/>
        <w:jc w:val="both"/>
      </w:pPr>
      <w:r>
        <w:t>załącznik nr 3 karta wycieczki;</w:t>
      </w:r>
    </w:p>
    <w:p w:rsidR="008B4623" w:rsidRDefault="008B4623" w:rsidP="008B4623">
      <w:pPr>
        <w:numPr>
          <w:ilvl w:val="0"/>
          <w:numId w:val="26"/>
        </w:numPr>
        <w:spacing w:line="360" w:lineRule="auto"/>
        <w:jc w:val="both"/>
      </w:pPr>
      <w:r>
        <w:t>załącznik nr 4 zakres obowiązków kierownika;</w:t>
      </w:r>
    </w:p>
    <w:p w:rsidR="008B4623" w:rsidRDefault="008B4623" w:rsidP="008B4623">
      <w:pPr>
        <w:numPr>
          <w:ilvl w:val="0"/>
          <w:numId w:val="26"/>
        </w:numPr>
        <w:spacing w:line="360" w:lineRule="auto"/>
        <w:jc w:val="both"/>
      </w:pPr>
      <w:r>
        <w:t>załącznik nr 5 deklaracja opiekuna;</w:t>
      </w:r>
    </w:p>
    <w:p w:rsidR="008B4623" w:rsidRDefault="008B4623" w:rsidP="008B4623">
      <w:pPr>
        <w:numPr>
          <w:ilvl w:val="0"/>
          <w:numId w:val="26"/>
        </w:numPr>
        <w:spacing w:line="360" w:lineRule="auto"/>
        <w:jc w:val="both"/>
      </w:pPr>
      <w:r>
        <w:t>załącznik nr 6 pismo do policji;</w:t>
      </w:r>
    </w:p>
    <w:p w:rsidR="008B4623" w:rsidRDefault="008B4623" w:rsidP="008B4623">
      <w:pPr>
        <w:numPr>
          <w:ilvl w:val="0"/>
          <w:numId w:val="26"/>
        </w:numPr>
        <w:spacing w:line="360" w:lineRule="auto"/>
        <w:jc w:val="both"/>
      </w:pPr>
      <w:r>
        <w:t>załącznik nr 7 umowa najmu autokaru;</w:t>
      </w:r>
    </w:p>
    <w:p w:rsidR="008B4623" w:rsidRDefault="008B4623" w:rsidP="008B4623">
      <w:pPr>
        <w:numPr>
          <w:ilvl w:val="0"/>
          <w:numId w:val="26"/>
        </w:numPr>
        <w:spacing w:line="360" w:lineRule="auto"/>
        <w:jc w:val="both"/>
      </w:pPr>
      <w:r>
        <w:t>załącznik nr 8 protokół ustalenia okoliczności i przyczyn wypadku;</w:t>
      </w:r>
    </w:p>
    <w:p w:rsidR="008B4623" w:rsidRDefault="008B4623" w:rsidP="008B4623">
      <w:pPr>
        <w:numPr>
          <w:ilvl w:val="0"/>
          <w:numId w:val="26"/>
        </w:numPr>
        <w:spacing w:line="360" w:lineRule="auto"/>
        <w:jc w:val="both"/>
      </w:pPr>
      <w:r>
        <w:t>załącznik nr 9 zakres obowiązków opiekuna;</w:t>
      </w:r>
    </w:p>
    <w:p w:rsidR="008B4623" w:rsidRDefault="008B4623" w:rsidP="008B4623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br/>
      </w:r>
      <w:r>
        <w:rPr>
          <w:b/>
          <w:szCs w:val="28"/>
        </w:rPr>
        <w:br/>
      </w:r>
      <w:r>
        <w:rPr>
          <w:b/>
          <w:szCs w:val="28"/>
        </w:rPr>
        <w:br/>
      </w:r>
    </w:p>
    <w:p w:rsidR="00C24248" w:rsidRPr="00C24248" w:rsidRDefault="008B4623" w:rsidP="00C24248">
      <w:pPr>
        <w:jc w:val="both"/>
      </w:pPr>
      <w:r>
        <w:rPr>
          <w:b/>
          <w:szCs w:val="28"/>
        </w:rPr>
        <w:br w:type="page"/>
      </w:r>
      <w:r w:rsidRPr="006A3F91">
        <w:rPr>
          <w:b/>
          <w:szCs w:val="28"/>
        </w:rPr>
        <w:lastRenderedPageBreak/>
        <w:t>ZAŁĄCZNIK NR 1</w:t>
      </w:r>
    </w:p>
    <w:p w:rsidR="00C24248" w:rsidRPr="00DE0ABC" w:rsidRDefault="00C24248" w:rsidP="00C24248">
      <w:pPr>
        <w:rPr>
          <w:b/>
          <w:color w:val="000000"/>
          <w:u w:val="single"/>
        </w:rPr>
      </w:pPr>
    </w:p>
    <w:p w:rsidR="00C24248" w:rsidRPr="00DE0ABC" w:rsidRDefault="00C24248" w:rsidP="00C24248">
      <w:pPr>
        <w:rPr>
          <w:b/>
        </w:rPr>
      </w:pPr>
    </w:p>
    <w:p w:rsidR="00C24248" w:rsidRPr="00DE0ABC" w:rsidRDefault="00C24248" w:rsidP="00C24248">
      <w:pPr>
        <w:jc w:val="center"/>
        <w:rPr>
          <w:b/>
        </w:rPr>
      </w:pPr>
      <w:r w:rsidRPr="00DE0ABC">
        <w:rPr>
          <w:b/>
        </w:rPr>
        <w:t>ZGODA - OŚWIADCZENIE RODZICÓW / OPIEKUNÓW</w:t>
      </w:r>
    </w:p>
    <w:p w:rsidR="00C24248" w:rsidRPr="00DE0ABC" w:rsidRDefault="00C24248" w:rsidP="00C24248">
      <w:pPr>
        <w:jc w:val="center"/>
        <w:rPr>
          <w:b/>
        </w:rPr>
      </w:pPr>
    </w:p>
    <w:p w:rsidR="00C24248" w:rsidRPr="001A1F05" w:rsidRDefault="00C24248" w:rsidP="00C24248">
      <w:pPr>
        <w:rPr>
          <w:i/>
          <w:sz w:val="16"/>
          <w:szCs w:val="16"/>
        </w:rPr>
      </w:pPr>
      <w:r w:rsidRPr="00DE0ABC">
        <w:t>1).</w:t>
      </w:r>
      <w:r w:rsidRPr="00DE0ABC">
        <w:rPr>
          <w:b/>
        </w:rPr>
        <w:t xml:space="preserve">  </w:t>
      </w:r>
      <w:r w:rsidRPr="00DE0ABC">
        <w:t>Ja niżej podpisana(y</w:t>
      </w:r>
      <w:r w:rsidRPr="00DE0ABC">
        <w:rPr>
          <w:i/>
        </w:rPr>
        <w:t>)</w:t>
      </w:r>
      <w:r w:rsidRPr="00DE0ABC">
        <w:t xml:space="preserve"> wyrażam zgodę na wyjazd mojego syna / córki ……………………………………………., ucz</w:t>
      </w:r>
      <w:r>
        <w:t>nia klasy …………… na wycieczkę</w:t>
      </w:r>
      <w:r w:rsidRPr="00DE0ABC">
        <w:t xml:space="preserve">                        </w:t>
      </w:r>
      <w:r w:rsidR="001A1F05">
        <w:t xml:space="preserve">  </w:t>
      </w:r>
      <w:r w:rsidRPr="001A1F05">
        <w:rPr>
          <w:i/>
          <w:sz w:val="16"/>
          <w:szCs w:val="16"/>
        </w:rPr>
        <w:t>( imię i nazwisko)</w:t>
      </w:r>
    </w:p>
    <w:p w:rsidR="00C24248" w:rsidRPr="00DE0ABC" w:rsidRDefault="00C24248" w:rsidP="00C24248">
      <w:r w:rsidRPr="00DE0ABC">
        <w:t xml:space="preserve"> do  ………………………………………………….. w dniu </w:t>
      </w:r>
      <w:r>
        <w:t xml:space="preserve"> </w:t>
      </w:r>
      <w:r w:rsidRPr="00DE0ABC">
        <w:t>............................... .</w:t>
      </w:r>
    </w:p>
    <w:p w:rsidR="00C24248" w:rsidRPr="00DE0ABC" w:rsidRDefault="00C24248" w:rsidP="00C24248">
      <w:pPr>
        <w:rPr>
          <w:i/>
        </w:rPr>
      </w:pPr>
    </w:p>
    <w:p w:rsidR="00C24248" w:rsidRPr="00DE0ABC" w:rsidRDefault="00C24248" w:rsidP="00C24248">
      <w:r w:rsidRPr="00DE0ABC">
        <w:t>2). Zobowiązuję się do pokrycia pełnych  kosztów wyjazdu w kwocie ………………………..</w:t>
      </w:r>
    </w:p>
    <w:p w:rsidR="00C24248" w:rsidRPr="00DE0ABC" w:rsidRDefault="00C24248" w:rsidP="00C24248"/>
    <w:p w:rsidR="00C24248" w:rsidRPr="00DE0ABC" w:rsidRDefault="00C24248" w:rsidP="00C24248">
      <w:r w:rsidRPr="00DE0ABC">
        <w:t xml:space="preserve">3). Zobowiązuję się do zapewnienia  bezpieczeństwa  dziecku w drodze pomiędzy miejscem zbiórki  i rozwiązaniem wycieczki a domem. </w:t>
      </w:r>
    </w:p>
    <w:p w:rsidR="00C24248" w:rsidRPr="00DE0ABC" w:rsidRDefault="00C24248" w:rsidP="00C24248"/>
    <w:p w:rsidR="00C24248" w:rsidRPr="00DE0ABC" w:rsidRDefault="00C24248" w:rsidP="00C24248">
      <w:r w:rsidRPr="00DE0ABC">
        <w:t xml:space="preserve">4). Biorę odpowiedzialność finansową za szkody materialne wynikające z nie przestrzegania regulaminu wycieczki spowodowane przez moje dziecko. </w:t>
      </w:r>
    </w:p>
    <w:p w:rsidR="00C24248" w:rsidRPr="00DE0ABC" w:rsidRDefault="00C24248" w:rsidP="00C24248"/>
    <w:p w:rsidR="00C24248" w:rsidRPr="00DE0ABC" w:rsidRDefault="00C24248" w:rsidP="00C24248">
      <w:pPr>
        <w:jc w:val="both"/>
      </w:pPr>
      <w:r w:rsidRPr="00DE0ABC">
        <w:t>5). Jednocześnie oświadczam, że stan zdrowia mojego dziecka pozwala na uczestniczenie                w tej wycieczce.</w:t>
      </w:r>
    </w:p>
    <w:p w:rsidR="00C24248" w:rsidRPr="00DE0ABC" w:rsidRDefault="00C24248" w:rsidP="00C24248">
      <w:pPr>
        <w:jc w:val="both"/>
      </w:pPr>
    </w:p>
    <w:p w:rsidR="00C24248" w:rsidRPr="00DE0ABC" w:rsidRDefault="00C24248" w:rsidP="00C24248">
      <w:pPr>
        <w:jc w:val="both"/>
      </w:pPr>
      <w:r w:rsidRPr="00DE0ABC">
        <w:t xml:space="preserve">Informacje o dziecku:  syn/córka </w:t>
      </w:r>
    </w:p>
    <w:p w:rsidR="00C24248" w:rsidRPr="00DE0ABC" w:rsidRDefault="00C24248" w:rsidP="00C24248">
      <w:pPr>
        <w:numPr>
          <w:ilvl w:val="0"/>
          <w:numId w:val="33"/>
        </w:numPr>
        <w:jc w:val="both"/>
      </w:pPr>
      <w:r w:rsidRPr="00DE0ABC">
        <w:t>dobrze/źle znosi jazdę autokarem.</w:t>
      </w:r>
    </w:p>
    <w:p w:rsidR="00C24248" w:rsidRPr="00DE0ABC" w:rsidRDefault="00C24248" w:rsidP="00C24248">
      <w:pPr>
        <w:numPr>
          <w:ilvl w:val="0"/>
          <w:numId w:val="33"/>
        </w:numPr>
        <w:jc w:val="both"/>
      </w:pPr>
      <w:r w:rsidRPr="00DE0ABC">
        <w:t>Inne ważne uwagi dotyczące zdrowia dziecka (alergie, zażywane leki, uczulenia pokarmowe itp.) ……………………………………………………………………..</w:t>
      </w:r>
    </w:p>
    <w:p w:rsidR="00C24248" w:rsidRPr="00DE0ABC" w:rsidRDefault="00C24248" w:rsidP="00C24248">
      <w:pPr>
        <w:ind w:left="420"/>
        <w:jc w:val="both"/>
      </w:pPr>
      <w:r w:rsidRPr="00DE0ABC">
        <w:t>………………………………………………………………………………………………</w:t>
      </w:r>
    </w:p>
    <w:p w:rsidR="00C24248" w:rsidRPr="00DE0ABC" w:rsidRDefault="00C24248" w:rsidP="00C24248">
      <w:pPr>
        <w:numPr>
          <w:ilvl w:val="0"/>
          <w:numId w:val="34"/>
        </w:numPr>
        <w:tabs>
          <w:tab w:val="clear" w:pos="1140"/>
          <w:tab w:val="num" w:pos="720"/>
        </w:tabs>
        <w:ind w:left="720"/>
        <w:jc w:val="both"/>
      </w:pPr>
      <w:r w:rsidRPr="00DE0ABC">
        <w:t>w przypadku choroby lokomocyjnej zobowiązuję się zaopatrzyć dziecko w środki umożliwiające jazdę autokarem</w:t>
      </w:r>
    </w:p>
    <w:p w:rsidR="00C24248" w:rsidRPr="00DE0ABC" w:rsidRDefault="00C24248" w:rsidP="00C24248">
      <w:pPr>
        <w:jc w:val="both"/>
      </w:pPr>
    </w:p>
    <w:p w:rsidR="00C24248" w:rsidRPr="00DE0ABC" w:rsidRDefault="00C24248" w:rsidP="00C24248">
      <w:pPr>
        <w:jc w:val="both"/>
      </w:pPr>
      <w:r w:rsidRPr="00DE0ABC">
        <w:t>Wyrażam zgodę na podejmowanie decyzji związanych z leczeniem lub hospitalizowaniem dziecka w przypadku zagrożenia zdrowia bądź życia mojego dziecka przez kierownika lub opiekuna w czasie trwania wycieczki / „zielonej szkoły”.</w:t>
      </w:r>
    </w:p>
    <w:p w:rsidR="00C24248" w:rsidRPr="00DE0ABC" w:rsidRDefault="00C24248" w:rsidP="00C24248"/>
    <w:p w:rsidR="00C24248" w:rsidRPr="00DE0ABC" w:rsidRDefault="00C24248" w:rsidP="00C24248">
      <w:r w:rsidRPr="00DE0ABC">
        <w:t>6). Dane osobowe uczestnika wycieczki:</w:t>
      </w:r>
    </w:p>
    <w:p w:rsidR="00C24248" w:rsidRPr="00DE0ABC" w:rsidRDefault="00C24248" w:rsidP="00C24248">
      <w:r w:rsidRPr="00DE0ABC">
        <w:t>- adres zamieszkania ………………………………………………………………………..</w:t>
      </w:r>
    </w:p>
    <w:p w:rsidR="00C24248" w:rsidRPr="00DE0ABC" w:rsidRDefault="00C24248" w:rsidP="00C24248">
      <w:r w:rsidRPr="00DE0ABC">
        <w:t>- telefon domowy (komórkowy) ……………………………………………………………</w:t>
      </w:r>
    </w:p>
    <w:p w:rsidR="00C24248" w:rsidRPr="00DE0ABC" w:rsidRDefault="00C24248" w:rsidP="00C24248">
      <w:r w:rsidRPr="00DE0ABC">
        <w:t>- data i miejsce urodzenia ……………………………………………………………………</w:t>
      </w:r>
    </w:p>
    <w:p w:rsidR="00C24248" w:rsidRPr="00DE0ABC" w:rsidRDefault="00C24248" w:rsidP="00C24248">
      <w:r w:rsidRPr="00DE0ABC">
        <w:t>- PESEL dziecka …………………………………………………………………………….</w:t>
      </w:r>
    </w:p>
    <w:p w:rsidR="00C24248" w:rsidRPr="00DE0ABC" w:rsidRDefault="00C24248" w:rsidP="00C24248"/>
    <w:p w:rsidR="00C24248" w:rsidRPr="00DE0ABC" w:rsidRDefault="00C24248" w:rsidP="00C24248"/>
    <w:p w:rsidR="00C24248" w:rsidRPr="00DE0ABC" w:rsidRDefault="00C24248" w:rsidP="00C24248"/>
    <w:p w:rsidR="00C24248" w:rsidRPr="00DE0ABC" w:rsidRDefault="00C24248" w:rsidP="00C24248"/>
    <w:p w:rsidR="00C24248" w:rsidRPr="00DE0ABC" w:rsidRDefault="00C24248" w:rsidP="00C24248">
      <w:r w:rsidRPr="00DE0ABC">
        <w:t xml:space="preserve">data .…………………..                                               …………………………………………                    </w:t>
      </w:r>
    </w:p>
    <w:p w:rsidR="00C24248" w:rsidRPr="00DE0ABC" w:rsidRDefault="00C24248" w:rsidP="00C24248">
      <w:r w:rsidRPr="00DE0ABC">
        <w:t xml:space="preserve">                                                               </w:t>
      </w:r>
      <w:r>
        <w:t xml:space="preserve">                       </w:t>
      </w:r>
      <w:r w:rsidRPr="00DE0ABC">
        <w:t xml:space="preserve">(czytelny podpis </w:t>
      </w:r>
      <w:r>
        <w:t>(</w:t>
      </w:r>
      <w:r w:rsidRPr="00DE0ABC">
        <w:t>rodziców/opiekunów)</w:t>
      </w:r>
    </w:p>
    <w:p w:rsidR="008B4623" w:rsidRDefault="008B4623" w:rsidP="008B4623"/>
    <w:p w:rsidR="008B4623" w:rsidRDefault="008B4623" w:rsidP="008B4623"/>
    <w:p w:rsidR="00C24248" w:rsidRDefault="00C24248" w:rsidP="008B4623"/>
    <w:p w:rsidR="001A1F05" w:rsidRDefault="001A1F05" w:rsidP="008B4623"/>
    <w:p w:rsidR="00C24248" w:rsidRDefault="00C24248" w:rsidP="008B4623"/>
    <w:p w:rsidR="00C24248" w:rsidRDefault="00C24248" w:rsidP="008B4623"/>
    <w:p w:rsidR="008B4623" w:rsidRDefault="008B4623" w:rsidP="008B4623"/>
    <w:p w:rsidR="008B4623" w:rsidRDefault="008B4623" w:rsidP="008B4623">
      <w:pPr>
        <w:jc w:val="both"/>
      </w:pPr>
    </w:p>
    <w:p w:rsidR="008B4623" w:rsidRDefault="008B4623" w:rsidP="008B4623">
      <w:pPr>
        <w:pStyle w:val="Tytu"/>
        <w:jc w:val="left"/>
        <w:rPr>
          <w:b/>
          <w:szCs w:val="28"/>
        </w:rPr>
      </w:pPr>
      <w:r>
        <w:rPr>
          <w:b/>
          <w:szCs w:val="28"/>
        </w:rPr>
        <w:lastRenderedPageBreak/>
        <w:t>ZAŁĄCZNIK NR 2</w:t>
      </w:r>
    </w:p>
    <w:p w:rsidR="008B4623" w:rsidRDefault="008B4623" w:rsidP="008B4623">
      <w:pPr>
        <w:pStyle w:val="Tytu"/>
      </w:pPr>
    </w:p>
    <w:p w:rsidR="008B4623" w:rsidRDefault="008B4623" w:rsidP="008B4623">
      <w:pPr>
        <w:pStyle w:val="Tytu"/>
      </w:pPr>
    </w:p>
    <w:p w:rsidR="008B4623" w:rsidRDefault="008B4623" w:rsidP="008B4623">
      <w:pPr>
        <w:pStyle w:val="Tytu"/>
      </w:pPr>
    </w:p>
    <w:p w:rsidR="008B4623" w:rsidRDefault="008B4623" w:rsidP="008B4623">
      <w:pPr>
        <w:pStyle w:val="Tytu"/>
      </w:pPr>
    </w:p>
    <w:p w:rsidR="008B4623" w:rsidRDefault="008B4623" w:rsidP="008B4623">
      <w:pPr>
        <w:pStyle w:val="Tytu"/>
        <w:rPr>
          <w:b/>
          <w:szCs w:val="28"/>
        </w:rPr>
      </w:pPr>
      <w:r>
        <w:rPr>
          <w:b/>
          <w:szCs w:val="28"/>
        </w:rPr>
        <w:t>REGULAMIN WYCIECZKI SZKOLNEJ</w:t>
      </w:r>
    </w:p>
    <w:p w:rsidR="008B4623" w:rsidRDefault="008B4623" w:rsidP="008B4623"/>
    <w:p w:rsidR="008B4623" w:rsidRDefault="008B4623" w:rsidP="00630A73">
      <w:pPr>
        <w:numPr>
          <w:ilvl w:val="0"/>
          <w:numId w:val="27"/>
        </w:numPr>
        <w:ind w:left="426"/>
      </w:pPr>
      <w:r>
        <w:t>Każdy uczestnik (uczeń) wycieczki powinien wziąć udział w zebraniu informacyjnym zorganizowanym przez kierownika wycieczki.</w:t>
      </w:r>
    </w:p>
    <w:p w:rsidR="008B4623" w:rsidRDefault="008B4623" w:rsidP="00630A73">
      <w:pPr>
        <w:numPr>
          <w:ilvl w:val="0"/>
          <w:numId w:val="27"/>
        </w:numPr>
        <w:ind w:left="426"/>
      </w:pPr>
      <w:r>
        <w:t>Zbiórka przed odjazdem w ściśle określonym czasie i miejscu.</w:t>
      </w:r>
    </w:p>
    <w:p w:rsidR="008B4623" w:rsidRDefault="008B4623" w:rsidP="00630A73">
      <w:pPr>
        <w:numPr>
          <w:ilvl w:val="0"/>
          <w:numId w:val="27"/>
        </w:numPr>
        <w:ind w:left="426"/>
      </w:pPr>
      <w:r>
        <w:t>Umieszczanie bagażu pod kontrolą kierowcy i kierownika.</w:t>
      </w:r>
    </w:p>
    <w:p w:rsidR="008B4623" w:rsidRDefault="008B4623" w:rsidP="00630A73">
      <w:pPr>
        <w:numPr>
          <w:ilvl w:val="0"/>
          <w:numId w:val="27"/>
        </w:numPr>
        <w:ind w:left="426"/>
      </w:pPr>
      <w:r>
        <w:t>Zajmowanie miejsca odbywa się po sprawdzeniu listy obecności.</w:t>
      </w:r>
    </w:p>
    <w:p w:rsidR="008B4623" w:rsidRDefault="008B4623" w:rsidP="00630A73">
      <w:pPr>
        <w:numPr>
          <w:ilvl w:val="0"/>
          <w:numId w:val="27"/>
        </w:numPr>
        <w:ind w:left="426"/>
      </w:pPr>
      <w:r>
        <w:t>W czasie jazdy zabrania się:</w:t>
      </w:r>
    </w:p>
    <w:p w:rsidR="008B4623" w:rsidRDefault="008B4623" w:rsidP="00630A73">
      <w:pPr>
        <w:numPr>
          <w:ilvl w:val="0"/>
          <w:numId w:val="28"/>
        </w:numPr>
      </w:pPr>
      <w:r>
        <w:t>palenia papierosów;</w:t>
      </w:r>
    </w:p>
    <w:p w:rsidR="008B4623" w:rsidRDefault="008B4623" w:rsidP="00630A73">
      <w:pPr>
        <w:numPr>
          <w:ilvl w:val="0"/>
          <w:numId w:val="28"/>
        </w:numPr>
      </w:pPr>
      <w:r>
        <w:t>spożywania alkoholu i innych używek;</w:t>
      </w:r>
    </w:p>
    <w:p w:rsidR="008B4623" w:rsidRDefault="008B4623" w:rsidP="00630A73">
      <w:pPr>
        <w:numPr>
          <w:ilvl w:val="0"/>
          <w:numId w:val="28"/>
        </w:numPr>
      </w:pPr>
      <w:r>
        <w:t>przemieszczania się po autokarze;</w:t>
      </w:r>
    </w:p>
    <w:p w:rsidR="008B4623" w:rsidRDefault="008B4623" w:rsidP="008B4623">
      <w:pPr>
        <w:numPr>
          <w:ilvl w:val="0"/>
          <w:numId w:val="28"/>
        </w:numPr>
        <w:jc w:val="both"/>
      </w:pPr>
      <w:r>
        <w:t>podróżowania w pozycji stojącej;</w:t>
      </w:r>
    </w:p>
    <w:p w:rsidR="008B4623" w:rsidRDefault="008B4623" w:rsidP="008B4623">
      <w:pPr>
        <w:numPr>
          <w:ilvl w:val="0"/>
          <w:numId w:val="28"/>
        </w:numPr>
        <w:jc w:val="both"/>
      </w:pPr>
      <w:r>
        <w:t>blokowania zamków;</w:t>
      </w:r>
    </w:p>
    <w:p w:rsidR="008B4623" w:rsidRDefault="008B4623" w:rsidP="008B4623">
      <w:pPr>
        <w:numPr>
          <w:ilvl w:val="0"/>
          <w:numId w:val="28"/>
        </w:numPr>
        <w:jc w:val="both"/>
      </w:pPr>
      <w:r>
        <w:t>otwierania drzwi okien;</w:t>
      </w:r>
    </w:p>
    <w:p w:rsidR="008B4623" w:rsidRDefault="008B4623" w:rsidP="008B4623">
      <w:pPr>
        <w:numPr>
          <w:ilvl w:val="0"/>
          <w:numId w:val="28"/>
        </w:numPr>
        <w:jc w:val="both"/>
      </w:pPr>
      <w:r>
        <w:t>wyrzucania jakichkolwiek przedmiotów z pojazdu</w:t>
      </w:r>
    </w:p>
    <w:p w:rsidR="008B4623" w:rsidRDefault="008B4623" w:rsidP="00630A73">
      <w:pPr>
        <w:numPr>
          <w:ilvl w:val="0"/>
          <w:numId w:val="27"/>
        </w:numPr>
        <w:ind w:left="426"/>
      </w:pPr>
      <w:r>
        <w:t>Podczas jazdy trwającej kilka godzin przerwa (20-30 min) przeznacz</w:t>
      </w:r>
      <w:r w:rsidR="00630A73">
        <w:t>ona na „odpoczynek”</w:t>
      </w:r>
      <w:r>
        <w:t>, spożycie posiłku oraz toaletę i przewietrzenie autokaru.</w:t>
      </w:r>
    </w:p>
    <w:p w:rsidR="008B4623" w:rsidRDefault="008B4623" w:rsidP="00630A73">
      <w:pPr>
        <w:numPr>
          <w:ilvl w:val="0"/>
          <w:numId w:val="27"/>
        </w:numPr>
        <w:ind w:left="426"/>
      </w:pPr>
      <w:r>
        <w:t>Postój może się odbywać wyłącznie na parkingu lub stacji benzynowej.</w:t>
      </w:r>
    </w:p>
    <w:p w:rsidR="008B4623" w:rsidRDefault="008B4623" w:rsidP="00630A73">
      <w:pPr>
        <w:numPr>
          <w:ilvl w:val="0"/>
          <w:numId w:val="27"/>
        </w:numPr>
        <w:ind w:left="426"/>
      </w:pPr>
      <w:r>
        <w:t>Podczas postoju nie wolno:</w:t>
      </w:r>
    </w:p>
    <w:p w:rsidR="008B4623" w:rsidRPr="00172D73" w:rsidRDefault="008B4623" w:rsidP="00630A73">
      <w:pPr>
        <w:numPr>
          <w:ilvl w:val="0"/>
          <w:numId w:val="3"/>
        </w:numPr>
        <w:rPr>
          <w:bCs/>
        </w:rPr>
      </w:pPr>
      <w:r w:rsidRPr="00172D73">
        <w:t>wchodzić na jezdnię;</w:t>
      </w:r>
    </w:p>
    <w:p w:rsidR="008B4623" w:rsidRPr="00172D73" w:rsidRDefault="008B4623" w:rsidP="00630A73">
      <w:pPr>
        <w:numPr>
          <w:ilvl w:val="0"/>
          <w:numId w:val="3"/>
        </w:numPr>
        <w:rPr>
          <w:bCs/>
        </w:rPr>
      </w:pPr>
      <w:r w:rsidRPr="00172D73">
        <w:t>przechodzić na drugą stronę jezdni.</w:t>
      </w:r>
    </w:p>
    <w:p w:rsidR="008B4623" w:rsidRDefault="008B4623" w:rsidP="008B4623">
      <w:pPr>
        <w:numPr>
          <w:ilvl w:val="0"/>
          <w:numId w:val="27"/>
        </w:numPr>
        <w:ind w:left="426"/>
        <w:jc w:val="both"/>
      </w:pPr>
      <w:r>
        <w:t>Po każdym zakończonym postoju kierownik wycieczki sprawdza obecność.</w:t>
      </w:r>
    </w:p>
    <w:p w:rsidR="008B4623" w:rsidRDefault="008B4623" w:rsidP="008B4623">
      <w:pPr>
        <w:numPr>
          <w:ilvl w:val="0"/>
          <w:numId w:val="27"/>
        </w:numPr>
        <w:ind w:left="426"/>
        <w:jc w:val="both"/>
      </w:pPr>
      <w:r>
        <w:t>Podczas trwania wycieczki nie oddalać się od grupy pod żadnym pozorem.</w:t>
      </w:r>
    </w:p>
    <w:p w:rsidR="008B4623" w:rsidRDefault="008B4623" w:rsidP="008B4623">
      <w:pPr>
        <w:numPr>
          <w:ilvl w:val="0"/>
          <w:numId w:val="27"/>
        </w:numPr>
        <w:ind w:left="426"/>
        <w:jc w:val="both"/>
      </w:pPr>
      <w:r>
        <w:t>Dodatkowe postoje mogą się odbywać tylko po zgłoszeniu takiej potrzeby do kierownika wycieczki tylko w uzasadnionych przypadkach (choroba).</w:t>
      </w:r>
    </w:p>
    <w:p w:rsidR="008B4623" w:rsidRDefault="008B4623" w:rsidP="00630A73">
      <w:pPr>
        <w:numPr>
          <w:ilvl w:val="0"/>
          <w:numId w:val="27"/>
        </w:numPr>
        <w:ind w:left="426"/>
      </w:pPr>
      <w:r>
        <w:t>Zachowywać się w sposób kulturalny i zdyscyplinowany.</w:t>
      </w:r>
    </w:p>
    <w:p w:rsidR="008B4623" w:rsidRDefault="008B4623" w:rsidP="00630A73">
      <w:pPr>
        <w:numPr>
          <w:ilvl w:val="0"/>
          <w:numId w:val="27"/>
        </w:numPr>
        <w:ind w:left="426"/>
      </w:pPr>
      <w:r>
        <w:t>Informować opiekunów o jakichkolwiek sytuacjach niebezpiecznych mogących zagrażać życiu i zdrowiu uczestników wycieczki.</w:t>
      </w:r>
    </w:p>
    <w:p w:rsidR="008B4623" w:rsidRDefault="008B4623" w:rsidP="00630A73">
      <w:pPr>
        <w:numPr>
          <w:ilvl w:val="0"/>
          <w:numId w:val="27"/>
        </w:numPr>
        <w:ind w:left="426"/>
      </w:pPr>
      <w:r>
        <w:t>Zgłaszać opiekunowi wycieczki wszelkie przejawy złego samopoczucia.</w:t>
      </w:r>
    </w:p>
    <w:p w:rsidR="008B4623" w:rsidRDefault="008B4623" w:rsidP="00630A73">
      <w:pPr>
        <w:numPr>
          <w:ilvl w:val="0"/>
          <w:numId w:val="27"/>
        </w:numPr>
        <w:ind w:left="426"/>
      </w:pPr>
      <w:r>
        <w:t>Dostosowywać się do obowiązujących w obiektach muzealnych regulaminów.</w:t>
      </w:r>
    </w:p>
    <w:p w:rsidR="008B4623" w:rsidRDefault="008B4623" w:rsidP="00630A73">
      <w:pPr>
        <w:numPr>
          <w:ilvl w:val="0"/>
          <w:numId w:val="27"/>
        </w:numPr>
        <w:ind w:left="426"/>
      </w:pPr>
      <w:r>
        <w:t>Dbać o czystość, ład i porządek w miejscach, w których się przebywa.</w:t>
      </w:r>
    </w:p>
    <w:p w:rsidR="008B4623" w:rsidRDefault="008B4623" w:rsidP="00630A73">
      <w:pPr>
        <w:numPr>
          <w:ilvl w:val="0"/>
          <w:numId w:val="27"/>
        </w:numPr>
        <w:ind w:left="426"/>
      </w:pPr>
      <w:r>
        <w:t xml:space="preserve">W obiektach noclegowych przestrzegać obowiązujących tam regulaminów tj.: cisza nocna od 22.00, zakaz palenia papierosów, spożywania alkoholu i innych używek.  </w:t>
      </w:r>
    </w:p>
    <w:p w:rsidR="008B4623" w:rsidRDefault="008B4623" w:rsidP="00630A73">
      <w:pPr>
        <w:numPr>
          <w:ilvl w:val="0"/>
          <w:numId w:val="27"/>
        </w:numPr>
        <w:ind w:left="426"/>
      </w:pPr>
      <w:r>
        <w:t>Kulturalnie odnosić się do opiekunów, kolegów i innych osób.</w:t>
      </w:r>
    </w:p>
    <w:p w:rsidR="008B4623" w:rsidRDefault="008B4623" w:rsidP="008B4623">
      <w:pPr>
        <w:shd w:val="clear" w:color="auto" w:fill="FFFFFF"/>
        <w:ind w:left="91"/>
        <w:rPr>
          <w:sz w:val="28"/>
        </w:rPr>
      </w:pPr>
    </w:p>
    <w:p w:rsidR="008B4623" w:rsidRDefault="008B4623" w:rsidP="008B4623">
      <w:pPr>
        <w:shd w:val="clear" w:color="auto" w:fill="FFFFFF"/>
        <w:ind w:left="91"/>
        <w:rPr>
          <w:sz w:val="28"/>
        </w:rPr>
      </w:pPr>
    </w:p>
    <w:p w:rsidR="008B4623" w:rsidRDefault="008B4623" w:rsidP="008B4623">
      <w:pPr>
        <w:shd w:val="clear" w:color="auto" w:fill="FFFFFF"/>
        <w:ind w:left="91"/>
        <w:rPr>
          <w:sz w:val="28"/>
        </w:rPr>
      </w:pPr>
    </w:p>
    <w:p w:rsidR="008B4623" w:rsidRDefault="008B4623" w:rsidP="008B4623">
      <w:pPr>
        <w:shd w:val="clear" w:color="auto" w:fill="FFFFFF"/>
        <w:ind w:left="91"/>
        <w:rPr>
          <w:sz w:val="28"/>
        </w:rPr>
      </w:pPr>
      <w:r>
        <w:rPr>
          <w:sz w:val="28"/>
        </w:rPr>
        <w:t>..............................................                                       ..............................................</w:t>
      </w:r>
    </w:p>
    <w:p w:rsidR="008B4623" w:rsidRDefault="008B4623" w:rsidP="008B4623">
      <w:pPr>
        <w:shd w:val="clear" w:color="auto" w:fill="FFFFFF"/>
        <w:ind w:left="91"/>
        <w:rPr>
          <w:sz w:val="22"/>
        </w:rPr>
      </w:pPr>
      <w:r>
        <w:rPr>
          <w:sz w:val="22"/>
        </w:rPr>
        <w:t xml:space="preserve">    ( data i czytelny podpis ucznia )                                                          ( data, czytelny podpis rodzica  ) </w:t>
      </w:r>
    </w:p>
    <w:p w:rsidR="008B4623" w:rsidRDefault="008B4623" w:rsidP="008B4623">
      <w:pPr>
        <w:shd w:val="clear" w:color="auto" w:fill="FFFFFF"/>
        <w:ind w:left="91"/>
        <w:rPr>
          <w:sz w:val="22"/>
        </w:rPr>
      </w:pPr>
    </w:p>
    <w:p w:rsidR="008B4623" w:rsidRDefault="008B4623" w:rsidP="008B4623">
      <w:pPr>
        <w:shd w:val="clear" w:color="auto" w:fill="FFFFFF"/>
        <w:ind w:left="91"/>
        <w:rPr>
          <w:sz w:val="22"/>
        </w:rPr>
      </w:pPr>
    </w:p>
    <w:p w:rsidR="008B4623" w:rsidRDefault="008B4623" w:rsidP="008B4623">
      <w:pPr>
        <w:shd w:val="clear" w:color="auto" w:fill="FFFFFF"/>
        <w:ind w:left="91"/>
        <w:rPr>
          <w:sz w:val="22"/>
        </w:rPr>
      </w:pPr>
      <w:r>
        <w:rPr>
          <w:sz w:val="22"/>
        </w:rPr>
        <w:t>.....................................................................</w:t>
      </w:r>
    </w:p>
    <w:p w:rsidR="008B4623" w:rsidRDefault="008B4623" w:rsidP="008B4623">
      <w:pPr>
        <w:shd w:val="clear" w:color="auto" w:fill="FFFFFF"/>
        <w:ind w:left="91"/>
        <w:rPr>
          <w:bCs/>
          <w:color w:val="000000"/>
          <w:spacing w:val="-33"/>
          <w:sz w:val="28"/>
          <w:szCs w:val="28"/>
        </w:rPr>
      </w:pPr>
      <w:r>
        <w:rPr>
          <w:sz w:val="22"/>
        </w:rPr>
        <w:t xml:space="preserve">    ( numer telefonu kontaktowego )</w:t>
      </w:r>
      <w:r>
        <w:rPr>
          <w:sz w:val="28"/>
        </w:rPr>
        <w:br w:type="page"/>
      </w:r>
      <w:r w:rsidRPr="00172D73">
        <w:rPr>
          <w:b/>
          <w:bCs/>
          <w:color w:val="000000"/>
          <w:spacing w:val="-33"/>
          <w:sz w:val="28"/>
          <w:szCs w:val="28"/>
        </w:rPr>
        <w:lastRenderedPageBreak/>
        <w:t>ZAŁĄCZNIK NR  3</w:t>
      </w:r>
    </w:p>
    <w:p w:rsidR="008B4623" w:rsidRDefault="008B4623" w:rsidP="008B4623">
      <w:pPr>
        <w:shd w:val="clear" w:color="auto" w:fill="FFFFFF"/>
        <w:ind w:left="91"/>
        <w:rPr>
          <w:color w:val="000000"/>
          <w:spacing w:val="-33"/>
          <w:sz w:val="34"/>
          <w:szCs w:val="34"/>
        </w:rPr>
      </w:pPr>
    </w:p>
    <w:p w:rsidR="008B4623" w:rsidRDefault="008B4623" w:rsidP="008B4623">
      <w:pPr>
        <w:shd w:val="clear" w:color="auto" w:fill="FFFFFF"/>
        <w:ind w:left="91"/>
        <w:rPr>
          <w:color w:val="000000"/>
          <w:spacing w:val="-33"/>
          <w:sz w:val="34"/>
          <w:szCs w:val="34"/>
        </w:rPr>
      </w:pPr>
    </w:p>
    <w:p w:rsidR="008B4623" w:rsidRPr="00630A73" w:rsidRDefault="008B4623" w:rsidP="00630A73">
      <w:pPr>
        <w:shd w:val="clear" w:color="auto" w:fill="FFFFFF"/>
        <w:ind w:left="91"/>
        <w:jc w:val="center"/>
        <w:rPr>
          <w:b/>
          <w:sz w:val="28"/>
          <w:szCs w:val="28"/>
        </w:rPr>
      </w:pPr>
      <w:r w:rsidRPr="00630A73">
        <w:rPr>
          <w:b/>
          <w:color w:val="000000"/>
          <w:spacing w:val="-33"/>
          <w:sz w:val="28"/>
          <w:szCs w:val="28"/>
        </w:rPr>
        <w:t>KARTA WYCIECZKI / IMPREZY</w:t>
      </w:r>
    </w:p>
    <w:p w:rsidR="008B4623" w:rsidRDefault="008B4623" w:rsidP="008B4623">
      <w:pPr>
        <w:shd w:val="clear" w:color="auto" w:fill="FFFFFF"/>
        <w:tabs>
          <w:tab w:val="left" w:leader="dot" w:pos="4469"/>
        </w:tabs>
        <w:spacing w:before="254"/>
        <w:ind w:left="96"/>
        <w:rPr>
          <w:color w:val="000000"/>
          <w:spacing w:val="-2"/>
        </w:rPr>
      </w:pPr>
      <w:r>
        <w:rPr>
          <w:color w:val="000000"/>
          <w:spacing w:val="-2"/>
        </w:rPr>
        <w:t>Cel i założenia wycieczki / imprezy....................................................................................................</w:t>
      </w:r>
    </w:p>
    <w:p w:rsidR="008B4623" w:rsidRDefault="008B4623" w:rsidP="008B4623">
      <w:pPr>
        <w:shd w:val="clear" w:color="auto" w:fill="FFFFFF"/>
        <w:tabs>
          <w:tab w:val="left" w:leader="dot" w:pos="4469"/>
        </w:tabs>
        <w:spacing w:before="254"/>
        <w:ind w:left="96"/>
        <w:rPr>
          <w:color w:val="000000"/>
        </w:rPr>
      </w:pPr>
      <w:r>
        <w:rPr>
          <w:color w:val="000000"/>
        </w:rPr>
        <w:tab/>
        <w:t>................................................................................</w:t>
      </w:r>
    </w:p>
    <w:p w:rsidR="008B4623" w:rsidRDefault="008B4623" w:rsidP="008B4623">
      <w:pPr>
        <w:shd w:val="clear" w:color="auto" w:fill="FFFFFF"/>
        <w:tabs>
          <w:tab w:val="left" w:leader="dot" w:pos="4469"/>
        </w:tabs>
        <w:spacing w:before="254"/>
        <w:ind w:left="96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</w:t>
      </w:r>
    </w:p>
    <w:p w:rsidR="008B4623" w:rsidRDefault="008B4623" w:rsidP="008B4623">
      <w:pPr>
        <w:shd w:val="clear" w:color="auto" w:fill="FFFFFF"/>
        <w:tabs>
          <w:tab w:val="left" w:leader="dot" w:pos="4469"/>
        </w:tabs>
        <w:spacing w:before="254"/>
        <w:ind w:left="96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</w:t>
      </w:r>
    </w:p>
    <w:p w:rsidR="008B4623" w:rsidRDefault="008B4623" w:rsidP="008B4623">
      <w:pPr>
        <w:shd w:val="clear" w:color="auto" w:fill="FFFFFF"/>
        <w:tabs>
          <w:tab w:val="left" w:leader="dot" w:pos="4469"/>
        </w:tabs>
        <w:spacing w:before="254"/>
        <w:ind w:left="96"/>
      </w:pPr>
      <w:r>
        <w:t>........................................................................................................................................................</w:t>
      </w:r>
    </w:p>
    <w:p w:rsidR="008B4623" w:rsidRDefault="008B4623" w:rsidP="008B4623">
      <w:pPr>
        <w:shd w:val="clear" w:color="auto" w:fill="FFFFFF"/>
        <w:tabs>
          <w:tab w:val="left" w:leader="dot" w:pos="4469"/>
        </w:tabs>
        <w:spacing w:before="254"/>
        <w:ind w:left="96"/>
      </w:pPr>
    </w:p>
    <w:p w:rsidR="008B4623" w:rsidRDefault="008B4623" w:rsidP="008B4623">
      <w:pPr>
        <w:shd w:val="clear" w:color="auto" w:fill="FFFFFF"/>
        <w:ind w:left="91"/>
        <w:rPr>
          <w:color w:val="000000"/>
          <w:spacing w:val="-2"/>
        </w:rPr>
      </w:pPr>
      <w:r>
        <w:rPr>
          <w:color w:val="000000"/>
          <w:spacing w:val="-2"/>
        </w:rPr>
        <w:t>Trasa wycieczki / imprezy..................................................................................................................</w:t>
      </w:r>
    </w:p>
    <w:p w:rsidR="008B4623" w:rsidRDefault="008B4623" w:rsidP="008B4623">
      <w:pPr>
        <w:shd w:val="clear" w:color="auto" w:fill="FFFFFF"/>
        <w:ind w:left="91"/>
        <w:rPr>
          <w:color w:val="000000"/>
          <w:spacing w:val="-2"/>
        </w:rPr>
      </w:pPr>
    </w:p>
    <w:p w:rsidR="008B4623" w:rsidRDefault="008B4623" w:rsidP="008B4623">
      <w:pPr>
        <w:shd w:val="clear" w:color="auto" w:fill="FFFFFF"/>
        <w:ind w:left="91"/>
        <w:rPr>
          <w:color w:val="000000"/>
          <w:spacing w:val="-2"/>
        </w:rPr>
      </w:pPr>
      <w:r>
        <w:rPr>
          <w:color w:val="000000"/>
          <w:spacing w:val="-2"/>
        </w:rPr>
        <w:t>..............................................................................................................................................................</w:t>
      </w:r>
    </w:p>
    <w:p w:rsidR="008B4623" w:rsidRDefault="008B4623" w:rsidP="008B4623">
      <w:pPr>
        <w:shd w:val="clear" w:color="auto" w:fill="FFFFFF"/>
        <w:ind w:left="91"/>
        <w:rPr>
          <w:color w:val="000000"/>
          <w:spacing w:val="-2"/>
        </w:rPr>
      </w:pPr>
    </w:p>
    <w:p w:rsidR="008B4623" w:rsidRDefault="008B4623" w:rsidP="008B4623">
      <w:pPr>
        <w:shd w:val="clear" w:color="auto" w:fill="FFFFFF"/>
        <w:ind w:left="91"/>
        <w:rPr>
          <w:color w:val="000000"/>
          <w:spacing w:val="-2"/>
        </w:rPr>
      </w:pPr>
      <w:r>
        <w:rPr>
          <w:color w:val="000000"/>
          <w:spacing w:val="-2"/>
        </w:rPr>
        <w:t>..............................................................................................................................................................</w:t>
      </w:r>
    </w:p>
    <w:p w:rsidR="008B4623" w:rsidRDefault="008B4623" w:rsidP="008B4623">
      <w:pPr>
        <w:shd w:val="clear" w:color="auto" w:fill="FFFFFF"/>
        <w:ind w:left="91"/>
        <w:rPr>
          <w:color w:val="000000"/>
          <w:spacing w:val="-2"/>
        </w:rPr>
      </w:pPr>
    </w:p>
    <w:p w:rsidR="008B4623" w:rsidRDefault="008B4623" w:rsidP="008B4623">
      <w:pPr>
        <w:shd w:val="clear" w:color="auto" w:fill="FFFFFF"/>
        <w:ind w:left="91"/>
      </w:pPr>
    </w:p>
    <w:p w:rsidR="008B4623" w:rsidRDefault="008B4623" w:rsidP="008B4623">
      <w:pPr>
        <w:shd w:val="clear" w:color="auto" w:fill="FFFFFF"/>
        <w:tabs>
          <w:tab w:val="left" w:leader="dot" w:pos="4147"/>
          <w:tab w:val="left" w:leader="dot" w:pos="6053"/>
        </w:tabs>
        <w:ind w:left="91"/>
      </w:pPr>
      <w:r>
        <w:rPr>
          <w:color w:val="000000"/>
        </w:rPr>
        <w:t>Termin</w:t>
      </w:r>
      <w:r>
        <w:rPr>
          <w:color w:val="000000"/>
        </w:rPr>
        <w:tab/>
        <w:t>ilość dni</w:t>
      </w:r>
      <w:r>
        <w:rPr>
          <w:color w:val="000000"/>
        </w:rPr>
        <w:tab/>
        <w:t>klasa.............................................</w:t>
      </w:r>
    </w:p>
    <w:p w:rsidR="008B4623" w:rsidRDefault="008B4623" w:rsidP="008B4623">
      <w:pPr>
        <w:shd w:val="clear" w:color="auto" w:fill="FFFFFF"/>
        <w:tabs>
          <w:tab w:val="left" w:leader="dot" w:pos="4450"/>
        </w:tabs>
        <w:spacing w:before="192"/>
        <w:ind w:left="86"/>
      </w:pPr>
      <w:r>
        <w:rPr>
          <w:color w:val="000000"/>
          <w:spacing w:val="-2"/>
        </w:rPr>
        <w:t>Liczba uczestników</w:t>
      </w:r>
      <w:r>
        <w:rPr>
          <w:color w:val="000000"/>
        </w:rPr>
        <w:tab/>
      </w:r>
    </w:p>
    <w:p w:rsidR="008B4623" w:rsidRDefault="008B4623" w:rsidP="008B4623">
      <w:pPr>
        <w:shd w:val="clear" w:color="auto" w:fill="FFFFFF"/>
        <w:tabs>
          <w:tab w:val="left" w:leader="dot" w:pos="6624"/>
        </w:tabs>
        <w:spacing w:before="19"/>
        <w:ind w:left="86"/>
      </w:pPr>
      <w:r>
        <w:rPr>
          <w:color w:val="000000"/>
          <w:spacing w:val="-2"/>
        </w:rPr>
        <w:t>Kierownik (imię i nazwisko)</w:t>
      </w:r>
      <w:r>
        <w:rPr>
          <w:color w:val="000000"/>
        </w:rPr>
        <w:tab/>
      </w:r>
    </w:p>
    <w:p w:rsidR="008B4623" w:rsidRDefault="008B4623" w:rsidP="008B4623">
      <w:pPr>
        <w:shd w:val="clear" w:color="auto" w:fill="FFFFFF"/>
        <w:tabs>
          <w:tab w:val="left" w:leader="dot" w:pos="4435"/>
        </w:tabs>
        <w:ind w:left="91"/>
      </w:pPr>
      <w:r>
        <w:rPr>
          <w:color w:val="000000"/>
          <w:spacing w:val="-3"/>
        </w:rPr>
        <w:t>Liczba opiekunów</w:t>
      </w:r>
      <w:r>
        <w:rPr>
          <w:color w:val="000000"/>
        </w:rPr>
        <w:tab/>
      </w:r>
    </w:p>
    <w:p w:rsidR="008B4623" w:rsidRDefault="008B4623" w:rsidP="008B4623">
      <w:pPr>
        <w:shd w:val="clear" w:color="auto" w:fill="FFFFFF"/>
        <w:tabs>
          <w:tab w:val="left" w:leader="dot" w:pos="4973"/>
        </w:tabs>
        <w:ind w:left="96"/>
      </w:pPr>
      <w:r>
        <w:rPr>
          <w:color w:val="000000"/>
          <w:spacing w:val="-3"/>
        </w:rPr>
        <w:t>Środek lokomocji</w:t>
      </w:r>
      <w:r w:rsidR="00630A73">
        <w:rPr>
          <w:color w:val="000000"/>
        </w:rPr>
        <w:t>……………………………</w:t>
      </w:r>
    </w:p>
    <w:p w:rsidR="008B4623" w:rsidRDefault="008B4623" w:rsidP="008B4623">
      <w:pPr>
        <w:shd w:val="clear" w:color="auto" w:fill="FFFFFF"/>
        <w:spacing w:before="134"/>
        <w:ind w:left="91"/>
        <w:rPr>
          <w:color w:val="000000"/>
          <w:spacing w:val="-1"/>
        </w:rPr>
      </w:pPr>
    </w:p>
    <w:p w:rsidR="008B4623" w:rsidRDefault="008B4623" w:rsidP="008B4623">
      <w:pPr>
        <w:shd w:val="clear" w:color="auto" w:fill="FFFFFF"/>
        <w:spacing w:before="134"/>
        <w:ind w:left="91"/>
        <w:rPr>
          <w:color w:val="000000"/>
          <w:spacing w:val="-1"/>
        </w:rPr>
      </w:pPr>
      <w:r>
        <w:rPr>
          <w:color w:val="000000"/>
          <w:spacing w:val="-1"/>
        </w:rPr>
        <w:t>OŚWIADCZENIE</w:t>
      </w:r>
    </w:p>
    <w:p w:rsidR="008B4623" w:rsidRDefault="008B4623" w:rsidP="008B4623">
      <w:pPr>
        <w:shd w:val="clear" w:color="auto" w:fill="FFFFFF"/>
        <w:spacing w:before="134"/>
        <w:ind w:left="91"/>
      </w:pPr>
    </w:p>
    <w:p w:rsidR="008B4623" w:rsidRDefault="008B4623" w:rsidP="008B4623">
      <w:pPr>
        <w:shd w:val="clear" w:color="auto" w:fill="FFFFFF"/>
        <w:ind w:left="86"/>
      </w:pPr>
      <w:r>
        <w:rPr>
          <w:color w:val="000000"/>
        </w:rPr>
        <w:t>Zobowiązuję się do przestrzegania przepisów dotyczących zasad bezpieczeństwa</w:t>
      </w:r>
    </w:p>
    <w:p w:rsidR="008B4623" w:rsidRDefault="008B4623" w:rsidP="008B4623">
      <w:pPr>
        <w:shd w:val="clear" w:color="auto" w:fill="FFFFFF"/>
        <w:ind w:left="91"/>
      </w:pPr>
      <w:r>
        <w:rPr>
          <w:color w:val="000000"/>
          <w:spacing w:val="-1"/>
        </w:rPr>
        <w:t>na wycieczkach i imprezach dla dzieci i młodzieży.</w:t>
      </w:r>
    </w:p>
    <w:p w:rsidR="008B4623" w:rsidRDefault="008B4623" w:rsidP="008B4623">
      <w:pPr>
        <w:shd w:val="clear" w:color="auto" w:fill="FFFFFF"/>
        <w:ind w:left="91"/>
      </w:pPr>
      <w:r>
        <w:rPr>
          <w:color w:val="000000"/>
          <w:spacing w:val="-1"/>
        </w:rPr>
        <w:t>Opiekunowie wycieczki / imprezy</w:t>
      </w:r>
    </w:p>
    <w:p w:rsidR="008B4623" w:rsidRDefault="008B4623" w:rsidP="008B4623">
      <w:pPr>
        <w:shd w:val="clear" w:color="auto" w:fill="FFFFFF"/>
        <w:ind w:right="154"/>
        <w:jc w:val="center"/>
      </w:pPr>
      <w:r>
        <w:rPr>
          <w:color w:val="000000"/>
          <w:spacing w:val="-2"/>
        </w:rPr>
        <w:t xml:space="preserve">                                                                                              Kierownik wycieczki / imprezy</w:t>
      </w:r>
    </w:p>
    <w:p w:rsidR="008B4623" w:rsidRDefault="008B4623" w:rsidP="008B4623">
      <w:pPr>
        <w:shd w:val="clear" w:color="auto" w:fill="FFFFFF"/>
        <w:tabs>
          <w:tab w:val="left" w:leader="dot" w:pos="4579"/>
          <w:tab w:val="left" w:pos="7066"/>
        </w:tabs>
        <w:ind w:left="101"/>
      </w:pPr>
      <w:r>
        <w:tab/>
        <w:t xml:space="preserve">   </w:t>
      </w:r>
    </w:p>
    <w:p w:rsidR="008B4623" w:rsidRDefault="008B4623" w:rsidP="008B4623">
      <w:pPr>
        <w:shd w:val="clear" w:color="auto" w:fill="FFFFFF"/>
        <w:tabs>
          <w:tab w:val="left" w:leader="dot" w:pos="4579"/>
          <w:tab w:val="left" w:pos="7066"/>
        </w:tabs>
        <w:ind w:left="101"/>
      </w:pPr>
      <w:r>
        <w:t xml:space="preserve">                </w:t>
      </w:r>
    </w:p>
    <w:p w:rsidR="008B4623" w:rsidRDefault="008B4623" w:rsidP="008B4623">
      <w:pPr>
        <w:shd w:val="clear" w:color="auto" w:fill="FFFFFF"/>
        <w:rPr>
          <w:color w:val="000000"/>
          <w:spacing w:val="-2"/>
        </w:rPr>
      </w:pPr>
      <w:r>
        <w:t xml:space="preserve">  </w:t>
      </w:r>
      <w:r>
        <w:rPr>
          <w:color w:val="000000"/>
          <w:spacing w:val="-2"/>
        </w:rPr>
        <w:t xml:space="preserve">.............................................................................     </w:t>
      </w:r>
    </w:p>
    <w:p w:rsidR="008B4623" w:rsidRDefault="008B4623" w:rsidP="008B4623">
      <w:pPr>
        <w:shd w:val="clear" w:color="auto" w:fill="FFFFFF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                                                                                 .................................................................</w:t>
      </w:r>
    </w:p>
    <w:p w:rsidR="008B4623" w:rsidRDefault="008B4623" w:rsidP="008B4623">
      <w:pPr>
        <w:shd w:val="clear" w:color="auto" w:fill="FFFFFF"/>
        <w:ind w:left="91"/>
        <w:rPr>
          <w:color w:val="000000"/>
          <w:spacing w:val="-2"/>
        </w:rPr>
      </w:pPr>
      <w:r>
        <w:rPr>
          <w:color w:val="000000"/>
          <w:spacing w:val="-2"/>
        </w:rPr>
        <w:t>.............................................................................                                        podpis</w:t>
      </w:r>
    </w:p>
    <w:p w:rsidR="008B4623" w:rsidRDefault="008B4623" w:rsidP="008B4623">
      <w:pPr>
        <w:shd w:val="clear" w:color="auto" w:fill="FFFFFF"/>
        <w:tabs>
          <w:tab w:val="left" w:leader="dot" w:pos="4579"/>
          <w:tab w:val="left" w:pos="7066"/>
        </w:tabs>
        <w:ind w:left="101"/>
        <w:sectPr w:rsidR="008B4623">
          <w:footerReference w:type="even" r:id="rId9"/>
          <w:footerReference w:type="default" r:id="rId10"/>
          <w:pgSz w:w="11909" w:h="16834"/>
          <w:pgMar w:top="1440" w:right="1476" w:bottom="720" w:left="1160" w:header="708" w:footer="708" w:gutter="0"/>
          <w:cols w:space="60"/>
          <w:noEndnote/>
        </w:sectPr>
      </w:pPr>
      <w:r>
        <w:t xml:space="preserve">                                                        </w:t>
      </w:r>
    </w:p>
    <w:p w:rsidR="008B4623" w:rsidRDefault="008B4623" w:rsidP="008B4623">
      <w:pPr>
        <w:pStyle w:val="Nagwek1"/>
      </w:pPr>
      <w:r>
        <w:lastRenderedPageBreak/>
        <w:t>HARMONOGRAM WYCIECZKI / IMPREZY</w:t>
      </w:r>
    </w:p>
    <w:p w:rsidR="00630A73" w:rsidRPr="00630A73" w:rsidRDefault="00630A73" w:rsidP="00630A73"/>
    <w:tbl>
      <w:tblPr>
        <w:tblW w:w="87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8"/>
        <w:gridCol w:w="719"/>
        <w:gridCol w:w="1959"/>
        <w:gridCol w:w="2560"/>
        <w:gridCol w:w="1847"/>
      </w:tblGrid>
      <w:tr w:rsidR="008B4623" w:rsidTr="00630A73">
        <w:trPr>
          <w:trHeight w:hRule="exact" w:val="885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623" w:rsidRDefault="008B4623" w:rsidP="00B960F8">
            <w:pPr>
              <w:shd w:val="clear" w:color="auto" w:fill="FFFFFF"/>
              <w:ind w:left="53"/>
            </w:pPr>
            <w:r>
              <w:rPr>
                <w:color w:val="000000"/>
                <w:spacing w:val="-2"/>
              </w:rPr>
              <w:t>Data i godzin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623" w:rsidRDefault="008B4623" w:rsidP="00B960F8">
            <w:pPr>
              <w:shd w:val="clear" w:color="auto" w:fill="FFFFFF"/>
              <w:ind w:left="91"/>
            </w:pPr>
            <w:r>
              <w:rPr>
                <w:color w:val="000000"/>
              </w:rPr>
              <w:t>km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623" w:rsidRDefault="008B4623" w:rsidP="00B960F8">
            <w:pPr>
              <w:shd w:val="clear" w:color="auto" w:fill="FFFFFF"/>
              <w:ind w:left="514"/>
            </w:pPr>
            <w:r>
              <w:rPr>
                <w:color w:val="000000"/>
                <w:spacing w:val="-2"/>
              </w:rPr>
              <w:t>Miejscowość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623" w:rsidRDefault="008B4623" w:rsidP="00B960F8">
            <w:pPr>
              <w:shd w:val="clear" w:color="auto" w:fill="FFFFFF"/>
              <w:ind w:left="374"/>
            </w:pPr>
            <w:r>
              <w:rPr>
                <w:color w:val="000000"/>
                <w:spacing w:val="-3"/>
              </w:rPr>
              <w:t>Program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623" w:rsidRDefault="008B4623" w:rsidP="00B960F8">
            <w:pPr>
              <w:shd w:val="clear" w:color="auto" w:fill="FFFFFF"/>
              <w:ind w:left="29" w:right="5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Adres punktu noclegowego i </w:t>
            </w:r>
          </w:p>
          <w:p w:rsidR="008B4623" w:rsidRDefault="008B4623" w:rsidP="00B960F8">
            <w:pPr>
              <w:shd w:val="clear" w:color="auto" w:fill="FFFFFF"/>
              <w:ind w:left="29" w:right="5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żywieniowego</w:t>
            </w:r>
          </w:p>
          <w:p w:rsidR="008B4623" w:rsidRDefault="008B4623" w:rsidP="00B960F8">
            <w:pPr>
              <w:shd w:val="clear" w:color="auto" w:fill="FFFFFF"/>
              <w:ind w:left="29" w:right="53"/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shd w:val="clear" w:color="auto" w:fill="FFFFFF"/>
              <w:ind w:left="29" w:right="53"/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shd w:val="clear" w:color="auto" w:fill="FFFFFF"/>
              <w:ind w:left="29" w:right="53"/>
            </w:pPr>
            <w:r>
              <w:rPr>
                <w:color w:val="000000"/>
                <w:spacing w:val="-1"/>
              </w:rPr>
              <w:t>żywieniowego</w:t>
            </w:r>
          </w:p>
        </w:tc>
      </w:tr>
      <w:tr w:rsidR="008B4623" w:rsidTr="00630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805"/>
        </w:trPr>
        <w:tc>
          <w:tcPr>
            <w:tcW w:w="1708" w:type="dxa"/>
          </w:tcPr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  <w:p w:rsidR="008B4623" w:rsidRDefault="008B4623" w:rsidP="00B960F8">
            <w:pPr>
              <w:rPr>
                <w:color w:val="000000"/>
                <w:spacing w:val="-1"/>
              </w:rPr>
            </w:pPr>
          </w:p>
        </w:tc>
        <w:tc>
          <w:tcPr>
            <w:tcW w:w="719" w:type="dxa"/>
          </w:tcPr>
          <w:p w:rsidR="008B4623" w:rsidRDefault="008B4623" w:rsidP="00B960F8">
            <w:pPr>
              <w:rPr>
                <w:color w:val="000000"/>
                <w:spacing w:val="-1"/>
              </w:rPr>
            </w:pPr>
          </w:p>
        </w:tc>
        <w:tc>
          <w:tcPr>
            <w:tcW w:w="1959" w:type="dxa"/>
          </w:tcPr>
          <w:p w:rsidR="008B4623" w:rsidRDefault="008B4623" w:rsidP="00B960F8">
            <w:pPr>
              <w:rPr>
                <w:color w:val="000000"/>
                <w:spacing w:val="-1"/>
              </w:rPr>
            </w:pPr>
          </w:p>
        </w:tc>
        <w:tc>
          <w:tcPr>
            <w:tcW w:w="2560" w:type="dxa"/>
          </w:tcPr>
          <w:p w:rsidR="008B4623" w:rsidRDefault="008B4623" w:rsidP="00B960F8">
            <w:pPr>
              <w:rPr>
                <w:color w:val="000000"/>
                <w:spacing w:val="-1"/>
              </w:rPr>
            </w:pPr>
          </w:p>
        </w:tc>
        <w:tc>
          <w:tcPr>
            <w:tcW w:w="1847" w:type="dxa"/>
          </w:tcPr>
          <w:p w:rsidR="008B4623" w:rsidRDefault="008B4623" w:rsidP="00B960F8">
            <w:pPr>
              <w:rPr>
                <w:color w:val="000000"/>
                <w:spacing w:val="-1"/>
              </w:rPr>
            </w:pPr>
          </w:p>
        </w:tc>
      </w:tr>
    </w:tbl>
    <w:p w:rsidR="008B4623" w:rsidRDefault="008B4623" w:rsidP="008B4623">
      <w:pPr>
        <w:shd w:val="clear" w:color="auto" w:fill="FFFFFF"/>
        <w:ind w:right="5530"/>
        <w:rPr>
          <w:color w:val="000000"/>
          <w:spacing w:val="-1"/>
        </w:rPr>
      </w:pPr>
    </w:p>
    <w:p w:rsidR="008B4623" w:rsidRDefault="008B4623" w:rsidP="008B4623">
      <w:pPr>
        <w:framePr w:w="3986" w:h="1032" w:hRule="exact" w:hSpace="38" w:wrap="auto" w:vAnchor="text" w:hAnchor="page" w:x="6629" w:y="187"/>
        <w:shd w:val="clear" w:color="auto" w:fill="FFFFFF"/>
        <w:ind w:firstLine="811"/>
        <w:rPr>
          <w:color w:val="000000"/>
          <w:spacing w:val="-1"/>
        </w:rPr>
      </w:pPr>
      <w:r>
        <w:rPr>
          <w:color w:val="000000"/>
          <w:spacing w:val="-1"/>
        </w:rPr>
        <w:t>Zatwierdzam</w:t>
      </w:r>
    </w:p>
    <w:p w:rsidR="008B4623" w:rsidRDefault="008B4623" w:rsidP="008B4623">
      <w:pPr>
        <w:framePr w:w="3986" w:h="1032" w:hRule="exact" w:hSpace="38" w:wrap="auto" w:vAnchor="text" w:hAnchor="page" w:x="6629" w:y="187"/>
        <w:shd w:val="clear" w:color="auto" w:fill="FFFFFF"/>
      </w:pPr>
      <w:r>
        <w:rPr>
          <w:color w:val="000000"/>
          <w:spacing w:val="-1"/>
        </w:rPr>
        <w:t>(pieczęć i podpis dyrektora szkoły)</w:t>
      </w:r>
    </w:p>
    <w:p w:rsidR="00F758C4" w:rsidRDefault="00F758C4" w:rsidP="008B4623">
      <w:pPr>
        <w:rPr>
          <w:sz w:val="28"/>
        </w:rPr>
      </w:pPr>
    </w:p>
    <w:p w:rsidR="00F758C4" w:rsidRPr="00F758C4" w:rsidRDefault="00F758C4" w:rsidP="00F758C4">
      <w:pPr>
        <w:rPr>
          <w:sz w:val="28"/>
        </w:rPr>
      </w:pPr>
    </w:p>
    <w:p w:rsidR="00F758C4" w:rsidRPr="00F758C4" w:rsidRDefault="00F758C4" w:rsidP="00F758C4">
      <w:pPr>
        <w:rPr>
          <w:sz w:val="28"/>
        </w:rPr>
      </w:pPr>
    </w:p>
    <w:p w:rsidR="00F758C4" w:rsidRPr="00F758C4" w:rsidRDefault="00F758C4" w:rsidP="00F758C4">
      <w:pPr>
        <w:rPr>
          <w:sz w:val="28"/>
        </w:rPr>
      </w:pPr>
    </w:p>
    <w:p w:rsidR="00F758C4" w:rsidRDefault="00F758C4" w:rsidP="008B4623">
      <w:pPr>
        <w:rPr>
          <w:sz w:val="28"/>
        </w:rPr>
      </w:pPr>
    </w:p>
    <w:p w:rsidR="00F758C4" w:rsidRDefault="00F758C4" w:rsidP="00F758C4">
      <w:pPr>
        <w:tabs>
          <w:tab w:val="left" w:pos="7860"/>
        </w:tabs>
        <w:rPr>
          <w:sz w:val="28"/>
        </w:rPr>
      </w:pPr>
      <w:r>
        <w:rPr>
          <w:sz w:val="28"/>
        </w:rPr>
        <w:tab/>
      </w:r>
    </w:p>
    <w:p w:rsidR="00FF3E7A" w:rsidRDefault="00FF3E7A" w:rsidP="00FF3E7A">
      <w:pPr>
        <w:shd w:val="clear" w:color="auto" w:fill="FFFFFF"/>
        <w:ind w:left="91"/>
        <w:rPr>
          <w:bCs/>
          <w:color w:val="000000"/>
          <w:spacing w:val="-33"/>
          <w:sz w:val="28"/>
          <w:szCs w:val="28"/>
        </w:rPr>
      </w:pPr>
      <w:r w:rsidRPr="00172D73">
        <w:rPr>
          <w:b/>
          <w:bCs/>
          <w:color w:val="000000"/>
          <w:spacing w:val="-33"/>
          <w:sz w:val="28"/>
          <w:szCs w:val="28"/>
        </w:rPr>
        <w:lastRenderedPageBreak/>
        <w:t xml:space="preserve">ZAŁĄCZNIK </w:t>
      </w:r>
      <w:r>
        <w:rPr>
          <w:b/>
          <w:bCs/>
          <w:color w:val="000000"/>
          <w:spacing w:val="-33"/>
          <w:sz w:val="28"/>
          <w:szCs w:val="28"/>
        </w:rPr>
        <w:t xml:space="preserve"> </w:t>
      </w:r>
      <w:r w:rsidRPr="00172D73">
        <w:rPr>
          <w:b/>
          <w:bCs/>
          <w:color w:val="000000"/>
          <w:spacing w:val="-33"/>
          <w:sz w:val="28"/>
          <w:szCs w:val="28"/>
        </w:rPr>
        <w:t xml:space="preserve">NR </w:t>
      </w:r>
      <w:r>
        <w:rPr>
          <w:b/>
          <w:bCs/>
          <w:color w:val="000000"/>
          <w:spacing w:val="-33"/>
          <w:sz w:val="28"/>
          <w:szCs w:val="28"/>
        </w:rPr>
        <w:t xml:space="preserve"> </w:t>
      </w:r>
      <w:r w:rsidRPr="00172D73">
        <w:rPr>
          <w:b/>
          <w:bCs/>
          <w:color w:val="000000"/>
          <w:spacing w:val="-33"/>
          <w:sz w:val="28"/>
          <w:szCs w:val="28"/>
        </w:rPr>
        <w:t xml:space="preserve"> 3</w:t>
      </w:r>
      <w:r>
        <w:rPr>
          <w:b/>
          <w:bCs/>
          <w:color w:val="000000"/>
          <w:spacing w:val="-33"/>
          <w:sz w:val="28"/>
          <w:szCs w:val="28"/>
        </w:rPr>
        <w:t xml:space="preserve"> a</w:t>
      </w:r>
    </w:p>
    <w:p w:rsidR="00F758C4" w:rsidRDefault="00F758C4" w:rsidP="00F758C4">
      <w:pPr>
        <w:rPr>
          <w:color w:val="000000"/>
        </w:rPr>
      </w:pPr>
    </w:p>
    <w:p w:rsidR="00F758C4" w:rsidRPr="00744CC3" w:rsidRDefault="00F758C4" w:rsidP="00F758C4">
      <w:pPr>
        <w:rPr>
          <w:color w:val="000000"/>
        </w:rPr>
      </w:pPr>
    </w:p>
    <w:p w:rsidR="00F758C4" w:rsidRPr="00DE0ABC" w:rsidRDefault="00F758C4" w:rsidP="00F758C4">
      <w:pPr>
        <w:rPr>
          <w:b/>
        </w:rPr>
      </w:pPr>
      <w:r w:rsidRPr="00DE0ABC">
        <w:rPr>
          <w:b/>
        </w:rPr>
        <w:t xml:space="preserve">                                  </w:t>
      </w:r>
    </w:p>
    <w:p w:rsidR="00F758C4" w:rsidRPr="00DE0ABC" w:rsidRDefault="00F758C4" w:rsidP="00F758C4">
      <w:r w:rsidRPr="00DE0ABC">
        <w:rPr>
          <w:b/>
        </w:rPr>
        <w:t xml:space="preserve"> </w:t>
      </w:r>
      <w:r w:rsidRPr="00DE0ABC">
        <w:t xml:space="preserve"> ------------------------------</w:t>
      </w:r>
    </w:p>
    <w:p w:rsidR="00F758C4" w:rsidRPr="00DE0ABC" w:rsidRDefault="00F758C4" w:rsidP="00F758C4">
      <w:r w:rsidRPr="00DE0ABC">
        <w:t xml:space="preserve">           (pieczątka  szkoły)</w:t>
      </w:r>
    </w:p>
    <w:p w:rsidR="00F758C4" w:rsidRPr="00DE0ABC" w:rsidRDefault="00F758C4" w:rsidP="00F758C4">
      <w:r w:rsidRPr="00DE0ABC">
        <w:rPr>
          <w:b/>
        </w:rPr>
        <w:t xml:space="preserve">                                              </w:t>
      </w:r>
    </w:p>
    <w:p w:rsidR="00F758C4" w:rsidRPr="00DE0ABC" w:rsidRDefault="00F758C4" w:rsidP="00F758C4">
      <w:pPr>
        <w:jc w:val="center"/>
        <w:rPr>
          <w:b/>
        </w:rPr>
      </w:pPr>
      <w:r w:rsidRPr="00DE0ABC">
        <w:rPr>
          <w:b/>
        </w:rPr>
        <w:t xml:space="preserve">LISTA  UCZESTNIKÓW  WYCIECZKI  kl.  ……         </w:t>
      </w:r>
    </w:p>
    <w:p w:rsidR="00F758C4" w:rsidRPr="00DE0ABC" w:rsidRDefault="00F758C4" w:rsidP="00F758C4">
      <w:pPr>
        <w:jc w:val="center"/>
      </w:pPr>
      <w:r w:rsidRPr="00DE0ABC">
        <w:t xml:space="preserve">                 </w:t>
      </w:r>
    </w:p>
    <w:p w:rsidR="00F758C4" w:rsidRPr="00DE0ABC" w:rsidRDefault="00F758C4" w:rsidP="00F758C4">
      <w:pPr>
        <w:jc w:val="center"/>
      </w:pPr>
      <w:r w:rsidRPr="00DE0ABC">
        <w:t xml:space="preserve">                                                               Numer i nazwa polisy ……………………..</w:t>
      </w:r>
    </w:p>
    <w:p w:rsidR="00F758C4" w:rsidRPr="00DE0ABC" w:rsidRDefault="00F758C4" w:rsidP="00F758C4"/>
    <w:p w:rsidR="00F758C4" w:rsidRPr="00DE0ABC" w:rsidRDefault="00F758C4" w:rsidP="00F758C4">
      <w:r w:rsidRPr="00DE0ABC">
        <w:t xml:space="preserve">Wycieczka organizowana do ………………………….. </w:t>
      </w:r>
      <w:r w:rsidR="00FF3E7A">
        <w:t>…..</w:t>
      </w:r>
      <w:r w:rsidRPr="00DE0ABC">
        <w:t>w dniu ………………</w:t>
      </w:r>
    </w:p>
    <w:p w:rsidR="00F758C4" w:rsidRPr="00DE0ABC" w:rsidRDefault="00F758C4" w:rsidP="00F758C4"/>
    <w:tbl>
      <w:tblPr>
        <w:tblW w:w="101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2088"/>
        <w:gridCol w:w="1707"/>
        <w:gridCol w:w="1110"/>
        <w:gridCol w:w="1578"/>
        <w:gridCol w:w="3118"/>
      </w:tblGrid>
      <w:tr w:rsidR="00F758C4" w:rsidRPr="00DE0ABC" w:rsidTr="00B960F8">
        <w:tc>
          <w:tcPr>
            <w:tcW w:w="540" w:type="dxa"/>
          </w:tcPr>
          <w:p w:rsidR="00F758C4" w:rsidRPr="00DE0ABC" w:rsidRDefault="00F758C4" w:rsidP="00B960F8">
            <w:pPr>
              <w:rPr>
                <w:b/>
              </w:rPr>
            </w:pPr>
            <w:r w:rsidRPr="00DE0ABC">
              <w:rPr>
                <w:b/>
              </w:rPr>
              <w:t>Lp.</w:t>
            </w:r>
          </w:p>
        </w:tc>
        <w:tc>
          <w:tcPr>
            <w:tcW w:w="2088" w:type="dxa"/>
          </w:tcPr>
          <w:p w:rsidR="00F758C4" w:rsidRPr="00DE0ABC" w:rsidRDefault="00F758C4" w:rsidP="00B960F8">
            <w:pPr>
              <w:rPr>
                <w:b/>
              </w:rPr>
            </w:pPr>
            <w:r w:rsidRPr="00DE0ABC">
              <w:rPr>
                <w:b/>
              </w:rPr>
              <w:t xml:space="preserve">Nazwisko i imię </w:t>
            </w:r>
          </w:p>
        </w:tc>
        <w:tc>
          <w:tcPr>
            <w:tcW w:w="1707" w:type="dxa"/>
          </w:tcPr>
          <w:p w:rsidR="00F758C4" w:rsidRPr="00DE0ABC" w:rsidRDefault="00F758C4" w:rsidP="00B960F8">
            <w:pPr>
              <w:rPr>
                <w:b/>
              </w:rPr>
            </w:pPr>
            <w:r w:rsidRPr="00DE0ABC">
              <w:rPr>
                <w:b/>
              </w:rPr>
              <w:t>Adres zamieszkania</w:t>
            </w:r>
          </w:p>
        </w:tc>
        <w:tc>
          <w:tcPr>
            <w:tcW w:w="1110" w:type="dxa"/>
          </w:tcPr>
          <w:p w:rsidR="00F758C4" w:rsidRPr="00DE0ABC" w:rsidRDefault="00F758C4" w:rsidP="00B960F8">
            <w:pPr>
              <w:rPr>
                <w:b/>
              </w:rPr>
            </w:pPr>
            <w:r w:rsidRPr="00DE0ABC">
              <w:rPr>
                <w:b/>
              </w:rPr>
              <w:t>Numer PESEL</w:t>
            </w:r>
          </w:p>
        </w:tc>
        <w:tc>
          <w:tcPr>
            <w:tcW w:w="1578" w:type="dxa"/>
          </w:tcPr>
          <w:p w:rsidR="00F758C4" w:rsidRDefault="00F758C4" w:rsidP="00B960F8">
            <w:pPr>
              <w:rPr>
                <w:b/>
                <w:sz w:val="20"/>
                <w:szCs w:val="20"/>
              </w:rPr>
            </w:pPr>
            <w:r w:rsidRPr="00744CC3">
              <w:rPr>
                <w:b/>
                <w:sz w:val="20"/>
                <w:szCs w:val="20"/>
              </w:rPr>
              <w:t>Numer Paszportu</w:t>
            </w:r>
            <w:r>
              <w:rPr>
                <w:b/>
                <w:sz w:val="20"/>
                <w:szCs w:val="20"/>
              </w:rPr>
              <w:t>/</w:t>
            </w:r>
          </w:p>
          <w:p w:rsidR="00F758C4" w:rsidRPr="00744CC3" w:rsidRDefault="00F758C4" w:rsidP="00B960F8">
            <w:pPr>
              <w:rPr>
                <w:b/>
                <w:sz w:val="20"/>
                <w:szCs w:val="20"/>
              </w:rPr>
            </w:pPr>
            <w:r w:rsidRPr="00744CC3">
              <w:rPr>
                <w:b/>
                <w:sz w:val="20"/>
                <w:szCs w:val="20"/>
              </w:rPr>
              <w:t>Dowodu Osobistego</w:t>
            </w:r>
            <w:r w:rsidR="00FF3E7A">
              <w:rPr>
                <w:b/>
                <w:sz w:val="20"/>
                <w:szCs w:val="20"/>
              </w:rPr>
              <w:t xml:space="preserve"> (przy wycieczce zagranicznej).</w:t>
            </w:r>
          </w:p>
        </w:tc>
        <w:tc>
          <w:tcPr>
            <w:tcW w:w="3118" w:type="dxa"/>
          </w:tcPr>
          <w:p w:rsidR="00F758C4" w:rsidRPr="00DE0ABC" w:rsidRDefault="00F758C4" w:rsidP="00B960F8">
            <w:pPr>
              <w:rPr>
                <w:b/>
              </w:rPr>
            </w:pPr>
            <w:r w:rsidRPr="00DE0ABC">
              <w:rPr>
                <w:b/>
              </w:rPr>
              <w:t>Nr  telefonu do rodziców/opiekunów</w:t>
            </w:r>
          </w:p>
        </w:tc>
      </w:tr>
      <w:tr w:rsidR="00F758C4" w:rsidRPr="00DE0ABC" w:rsidTr="00B960F8">
        <w:tc>
          <w:tcPr>
            <w:tcW w:w="540" w:type="dxa"/>
          </w:tcPr>
          <w:p w:rsidR="00F758C4" w:rsidRPr="00DE0ABC" w:rsidRDefault="00F758C4" w:rsidP="00B960F8"/>
        </w:tc>
        <w:tc>
          <w:tcPr>
            <w:tcW w:w="2088" w:type="dxa"/>
          </w:tcPr>
          <w:p w:rsidR="00F758C4" w:rsidRPr="00DE0ABC" w:rsidRDefault="00F758C4" w:rsidP="00B960F8"/>
        </w:tc>
        <w:tc>
          <w:tcPr>
            <w:tcW w:w="1707" w:type="dxa"/>
          </w:tcPr>
          <w:p w:rsidR="00F758C4" w:rsidRPr="00DE0ABC" w:rsidRDefault="00F758C4" w:rsidP="00B960F8"/>
        </w:tc>
        <w:tc>
          <w:tcPr>
            <w:tcW w:w="1110" w:type="dxa"/>
          </w:tcPr>
          <w:p w:rsidR="00F758C4" w:rsidRPr="00DE0ABC" w:rsidRDefault="00F758C4" w:rsidP="00B960F8"/>
        </w:tc>
        <w:tc>
          <w:tcPr>
            <w:tcW w:w="1578" w:type="dxa"/>
          </w:tcPr>
          <w:p w:rsidR="00F758C4" w:rsidRPr="00DE0ABC" w:rsidRDefault="00F758C4" w:rsidP="00B960F8"/>
        </w:tc>
        <w:tc>
          <w:tcPr>
            <w:tcW w:w="3118" w:type="dxa"/>
          </w:tcPr>
          <w:p w:rsidR="00F758C4" w:rsidRPr="00DE0ABC" w:rsidRDefault="00F758C4" w:rsidP="00B960F8"/>
        </w:tc>
      </w:tr>
      <w:tr w:rsidR="00F758C4" w:rsidRPr="00DE0ABC" w:rsidTr="00B960F8">
        <w:tc>
          <w:tcPr>
            <w:tcW w:w="540" w:type="dxa"/>
          </w:tcPr>
          <w:p w:rsidR="00F758C4" w:rsidRPr="00DE0ABC" w:rsidRDefault="00F758C4" w:rsidP="00B960F8"/>
        </w:tc>
        <w:tc>
          <w:tcPr>
            <w:tcW w:w="2088" w:type="dxa"/>
          </w:tcPr>
          <w:p w:rsidR="00F758C4" w:rsidRPr="00DE0ABC" w:rsidRDefault="00F758C4" w:rsidP="00B960F8"/>
        </w:tc>
        <w:tc>
          <w:tcPr>
            <w:tcW w:w="1707" w:type="dxa"/>
          </w:tcPr>
          <w:p w:rsidR="00F758C4" w:rsidRPr="00DE0ABC" w:rsidRDefault="00F758C4" w:rsidP="00B960F8"/>
        </w:tc>
        <w:tc>
          <w:tcPr>
            <w:tcW w:w="1110" w:type="dxa"/>
          </w:tcPr>
          <w:p w:rsidR="00F758C4" w:rsidRPr="00DE0ABC" w:rsidRDefault="00F758C4" w:rsidP="00B960F8"/>
        </w:tc>
        <w:tc>
          <w:tcPr>
            <w:tcW w:w="1578" w:type="dxa"/>
          </w:tcPr>
          <w:p w:rsidR="00F758C4" w:rsidRPr="00DE0ABC" w:rsidRDefault="00F758C4" w:rsidP="00B960F8"/>
        </w:tc>
        <w:tc>
          <w:tcPr>
            <w:tcW w:w="3118" w:type="dxa"/>
          </w:tcPr>
          <w:p w:rsidR="00F758C4" w:rsidRPr="00DE0ABC" w:rsidRDefault="00F758C4" w:rsidP="00B960F8"/>
        </w:tc>
      </w:tr>
      <w:tr w:rsidR="00F758C4" w:rsidRPr="00DE0ABC" w:rsidTr="00B960F8">
        <w:tc>
          <w:tcPr>
            <w:tcW w:w="540" w:type="dxa"/>
          </w:tcPr>
          <w:p w:rsidR="00F758C4" w:rsidRPr="00DE0ABC" w:rsidRDefault="00F758C4" w:rsidP="00B960F8"/>
        </w:tc>
        <w:tc>
          <w:tcPr>
            <w:tcW w:w="2088" w:type="dxa"/>
          </w:tcPr>
          <w:p w:rsidR="00F758C4" w:rsidRPr="00DE0ABC" w:rsidRDefault="00F758C4" w:rsidP="00B960F8"/>
        </w:tc>
        <w:tc>
          <w:tcPr>
            <w:tcW w:w="1707" w:type="dxa"/>
          </w:tcPr>
          <w:p w:rsidR="00F758C4" w:rsidRPr="00DE0ABC" w:rsidRDefault="00F758C4" w:rsidP="00B960F8"/>
        </w:tc>
        <w:tc>
          <w:tcPr>
            <w:tcW w:w="1110" w:type="dxa"/>
          </w:tcPr>
          <w:p w:rsidR="00F758C4" w:rsidRPr="00DE0ABC" w:rsidRDefault="00F758C4" w:rsidP="00B960F8"/>
        </w:tc>
        <w:tc>
          <w:tcPr>
            <w:tcW w:w="1578" w:type="dxa"/>
          </w:tcPr>
          <w:p w:rsidR="00F758C4" w:rsidRPr="00DE0ABC" w:rsidRDefault="00F758C4" w:rsidP="00B960F8"/>
        </w:tc>
        <w:tc>
          <w:tcPr>
            <w:tcW w:w="3118" w:type="dxa"/>
          </w:tcPr>
          <w:p w:rsidR="00F758C4" w:rsidRPr="00DE0ABC" w:rsidRDefault="00F758C4" w:rsidP="00B960F8"/>
        </w:tc>
      </w:tr>
      <w:tr w:rsidR="00F758C4" w:rsidRPr="00DE0ABC" w:rsidTr="00B960F8">
        <w:tc>
          <w:tcPr>
            <w:tcW w:w="540" w:type="dxa"/>
          </w:tcPr>
          <w:p w:rsidR="00F758C4" w:rsidRPr="00DE0ABC" w:rsidRDefault="00F758C4" w:rsidP="00B960F8"/>
        </w:tc>
        <w:tc>
          <w:tcPr>
            <w:tcW w:w="2088" w:type="dxa"/>
          </w:tcPr>
          <w:p w:rsidR="00F758C4" w:rsidRPr="00DE0ABC" w:rsidRDefault="00F758C4" w:rsidP="00B960F8"/>
        </w:tc>
        <w:tc>
          <w:tcPr>
            <w:tcW w:w="1707" w:type="dxa"/>
          </w:tcPr>
          <w:p w:rsidR="00F758C4" w:rsidRPr="00DE0ABC" w:rsidRDefault="00F758C4" w:rsidP="00B960F8"/>
        </w:tc>
        <w:tc>
          <w:tcPr>
            <w:tcW w:w="1110" w:type="dxa"/>
          </w:tcPr>
          <w:p w:rsidR="00F758C4" w:rsidRPr="00DE0ABC" w:rsidRDefault="00F758C4" w:rsidP="00B960F8"/>
        </w:tc>
        <w:tc>
          <w:tcPr>
            <w:tcW w:w="1578" w:type="dxa"/>
          </w:tcPr>
          <w:p w:rsidR="00F758C4" w:rsidRPr="00DE0ABC" w:rsidRDefault="00F758C4" w:rsidP="00B960F8"/>
        </w:tc>
        <w:tc>
          <w:tcPr>
            <w:tcW w:w="3118" w:type="dxa"/>
          </w:tcPr>
          <w:p w:rsidR="00F758C4" w:rsidRPr="00DE0ABC" w:rsidRDefault="00F758C4" w:rsidP="00B960F8"/>
        </w:tc>
      </w:tr>
      <w:tr w:rsidR="00F758C4" w:rsidRPr="00DE0ABC" w:rsidTr="00B960F8">
        <w:tc>
          <w:tcPr>
            <w:tcW w:w="540" w:type="dxa"/>
          </w:tcPr>
          <w:p w:rsidR="00F758C4" w:rsidRPr="00DE0ABC" w:rsidRDefault="00F758C4" w:rsidP="00B960F8"/>
        </w:tc>
        <w:tc>
          <w:tcPr>
            <w:tcW w:w="2088" w:type="dxa"/>
          </w:tcPr>
          <w:p w:rsidR="00F758C4" w:rsidRPr="00DE0ABC" w:rsidRDefault="00F758C4" w:rsidP="00B960F8"/>
        </w:tc>
        <w:tc>
          <w:tcPr>
            <w:tcW w:w="1707" w:type="dxa"/>
          </w:tcPr>
          <w:p w:rsidR="00F758C4" w:rsidRPr="00DE0ABC" w:rsidRDefault="00F758C4" w:rsidP="00B960F8"/>
        </w:tc>
        <w:tc>
          <w:tcPr>
            <w:tcW w:w="1110" w:type="dxa"/>
          </w:tcPr>
          <w:p w:rsidR="00F758C4" w:rsidRPr="00DE0ABC" w:rsidRDefault="00F758C4" w:rsidP="00B960F8"/>
        </w:tc>
        <w:tc>
          <w:tcPr>
            <w:tcW w:w="1578" w:type="dxa"/>
          </w:tcPr>
          <w:p w:rsidR="00F758C4" w:rsidRPr="00DE0ABC" w:rsidRDefault="00F758C4" w:rsidP="00B960F8"/>
        </w:tc>
        <w:tc>
          <w:tcPr>
            <w:tcW w:w="3118" w:type="dxa"/>
          </w:tcPr>
          <w:p w:rsidR="00F758C4" w:rsidRPr="00DE0ABC" w:rsidRDefault="00F758C4" w:rsidP="00B960F8"/>
        </w:tc>
      </w:tr>
      <w:tr w:rsidR="00F758C4" w:rsidRPr="00DE0ABC" w:rsidTr="00B960F8">
        <w:tc>
          <w:tcPr>
            <w:tcW w:w="540" w:type="dxa"/>
          </w:tcPr>
          <w:p w:rsidR="00F758C4" w:rsidRPr="00DE0ABC" w:rsidRDefault="00F758C4" w:rsidP="00B960F8"/>
        </w:tc>
        <w:tc>
          <w:tcPr>
            <w:tcW w:w="2088" w:type="dxa"/>
          </w:tcPr>
          <w:p w:rsidR="00F758C4" w:rsidRPr="00DE0ABC" w:rsidRDefault="00F758C4" w:rsidP="00B960F8"/>
        </w:tc>
        <w:tc>
          <w:tcPr>
            <w:tcW w:w="1707" w:type="dxa"/>
          </w:tcPr>
          <w:p w:rsidR="00F758C4" w:rsidRPr="00DE0ABC" w:rsidRDefault="00F758C4" w:rsidP="00B960F8"/>
        </w:tc>
        <w:tc>
          <w:tcPr>
            <w:tcW w:w="1110" w:type="dxa"/>
          </w:tcPr>
          <w:p w:rsidR="00F758C4" w:rsidRPr="00DE0ABC" w:rsidRDefault="00F758C4" w:rsidP="00B960F8"/>
        </w:tc>
        <w:tc>
          <w:tcPr>
            <w:tcW w:w="1578" w:type="dxa"/>
          </w:tcPr>
          <w:p w:rsidR="00F758C4" w:rsidRPr="00DE0ABC" w:rsidRDefault="00F758C4" w:rsidP="00B960F8"/>
        </w:tc>
        <w:tc>
          <w:tcPr>
            <w:tcW w:w="3118" w:type="dxa"/>
          </w:tcPr>
          <w:p w:rsidR="00F758C4" w:rsidRPr="00DE0ABC" w:rsidRDefault="00F758C4" w:rsidP="00B960F8"/>
        </w:tc>
      </w:tr>
      <w:tr w:rsidR="00FF3E7A" w:rsidRPr="00DE0ABC" w:rsidTr="00B960F8">
        <w:tc>
          <w:tcPr>
            <w:tcW w:w="540" w:type="dxa"/>
          </w:tcPr>
          <w:p w:rsidR="00FF3E7A" w:rsidRPr="00DE0ABC" w:rsidRDefault="00FF3E7A" w:rsidP="00B960F8"/>
        </w:tc>
        <w:tc>
          <w:tcPr>
            <w:tcW w:w="2088" w:type="dxa"/>
          </w:tcPr>
          <w:p w:rsidR="00FF3E7A" w:rsidRPr="00DE0ABC" w:rsidRDefault="00FF3E7A" w:rsidP="00B960F8"/>
        </w:tc>
        <w:tc>
          <w:tcPr>
            <w:tcW w:w="1707" w:type="dxa"/>
          </w:tcPr>
          <w:p w:rsidR="00FF3E7A" w:rsidRPr="00DE0ABC" w:rsidRDefault="00FF3E7A" w:rsidP="00B960F8"/>
        </w:tc>
        <w:tc>
          <w:tcPr>
            <w:tcW w:w="1110" w:type="dxa"/>
          </w:tcPr>
          <w:p w:rsidR="00FF3E7A" w:rsidRPr="00DE0ABC" w:rsidRDefault="00FF3E7A" w:rsidP="00B960F8"/>
        </w:tc>
        <w:tc>
          <w:tcPr>
            <w:tcW w:w="1578" w:type="dxa"/>
          </w:tcPr>
          <w:p w:rsidR="00FF3E7A" w:rsidRPr="00DE0ABC" w:rsidRDefault="00FF3E7A" w:rsidP="00B960F8"/>
        </w:tc>
        <w:tc>
          <w:tcPr>
            <w:tcW w:w="3118" w:type="dxa"/>
          </w:tcPr>
          <w:p w:rsidR="00FF3E7A" w:rsidRPr="00DE0ABC" w:rsidRDefault="00FF3E7A" w:rsidP="00B960F8"/>
        </w:tc>
      </w:tr>
      <w:tr w:rsidR="00FF3E7A" w:rsidRPr="00DE0ABC" w:rsidTr="00B960F8">
        <w:tc>
          <w:tcPr>
            <w:tcW w:w="540" w:type="dxa"/>
          </w:tcPr>
          <w:p w:rsidR="00FF3E7A" w:rsidRPr="00DE0ABC" w:rsidRDefault="00FF3E7A" w:rsidP="00B960F8"/>
        </w:tc>
        <w:tc>
          <w:tcPr>
            <w:tcW w:w="2088" w:type="dxa"/>
          </w:tcPr>
          <w:p w:rsidR="00FF3E7A" w:rsidRPr="00DE0ABC" w:rsidRDefault="00FF3E7A" w:rsidP="00B960F8"/>
        </w:tc>
        <w:tc>
          <w:tcPr>
            <w:tcW w:w="1707" w:type="dxa"/>
          </w:tcPr>
          <w:p w:rsidR="00FF3E7A" w:rsidRPr="00DE0ABC" w:rsidRDefault="00FF3E7A" w:rsidP="00B960F8"/>
        </w:tc>
        <w:tc>
          <w:tcPr>
            <w:tcW w:w="1110" w:type="dxa"/>
          </w:tcPr>
          <w:p w:rsidR="00FF3E7A" w:rsidRPr="00DE0ABC" w:rsidRDefault="00FF3E7A" w:rsidP="00B960F8"/>
        </w:tc>
        <w:tc>
          <w:tcPr>
            <w:tcW w:w="1578" w:type="dxa"/>
          </w:tcPr>
          <w:p w:rsidR="00FF3E7A" w:rsidRPr="00DE0ABC" w:rsidRDefault="00FF3E7A" w:rsidP="00B960F8"/>
        </w:tc>
        <w:tc>
          <w:tcPr>
            <w:tcW w:w="3118" w:type="dxa"/>
          </w:tcPr>
          <w:p w:rsidR="00FF3E7A" w:rsidRPr="00DE0ABC" w:rsidRDefault="00FF3E7A" w:rsidP="00B960F8"/>
        </w:tc>
      </w:tr>
      <w:tr w:rsidR="00FF3E7A" w:rsidRPr="00DE0ABC" w:rsidTr="00B960F8">
        <w:tc>
          <w:tcPr>
            <w:tcW w:w="540" w:type="dxa"/>
          </w:tcPr>
          <w:p w:rsidR="00FF3E7A" w:rsidRPr="00DE0ABC" w:rsidRDefault="00FF3E7A" w:rsidP="00B960F8"/>
        </w:tc>
        <w:tc>
          <w:tcPr>
            <w:tcW w:w="2088" w:type="dxa"/>
          </w:tcPr>
          <w:p w:rsidR="00FF3E7A" w:rsidRPr="00DE0ABC" w:rsidRDefault="00FF3E7A" w:rsidP="00B960F8"/>
        </w:tc>
        <w:tc>
          <w:tcPr>
            <w:tcW w:w="1707" w:type="dxa"/>
          </w:tcPr>
          <w:p w:rsidR="00FF3E7A" w:rsidRPr="00DE0ABC" w:rsidRDefault="00FF3E7A" w:rsidP="00B960F8"/>
        </w:tc>
        <w:tc>
          <w:tcPr>
            <w:tcW w:w="1110" w:type="dxa"/>
          </w:tcPr>
          <w:p w:rsidR="00FF3E7A" w:rsidRPr="00DE0ABC" w:rsidRDefault="00FF3E7A" w:rsidP="00B960F8"/>
        </w:tc>
        <w:tc>
          <w:tcPr>
            <w:tcW w:w="1578" w:type="dxa"/>
          </w:tcPr>
          <w:p w:rsidR="00FF3E7A" w:rsidRPr="00DE0ABC" w:rsidRDefault="00FF3E7A" w:rsidP="00B960F8"/>
        </w:tc>
        <w:tc>
          <w:tcPr>
            <w:tcW w:w="3118" w:type="dxa"/>
          </w:tcPr>
          <w:p w:rsidR="00FF3E7A" w:rsidRPr="00DE0ABC" w:rsidRDefault="00FF3E7A" w:rsidP="00B960F8"/>
        </w:tc>
      </w:tr>
      <w:tr w:rsidR="00FF3E7A" w:rsidRPr="00DE0ABC" w:rsidTr="00B960F8">
        <w:tc>
          <w:tcPr>
            <w:tcW w:w="540" w:type="dxa"/>
          </w:tcPr>
          <w:p w:rsidR="00FF3E7A" w:rsidRPr="00DE0ABC" w:rsidRDefault="00FF3E7A" w:rsidP="00B960F8"/>
        </w:tc>
        <w:tc>
          <w:tcPr>
            <w:tcW w:w="2088" w:type="dxa"/>
          </w:tcPr>
          <w:p w:rsidR="00FF3E7A" w:rsidRPr="00DE0ABC" w:rsidRDefault="00FF3E7A" w:rsidP="00B960F8"/>
        </w:tc>
        <w:tc>
          <w:tcPr>
            <w:tcW w:w="1707" w:type="dxa"/>
          </w:tcPr>
          <w:p w:rsidR="00FF3E7A" w:rsidRPr="00DE0ABC" w:rsidRDefault="00FF3E7A" w:rsidP="00B960F8"/>
        </w:tc>
        <w:tc>
          <w:tcPr>
            <w:tcW w:w="1110" w:type="dxa"/>
          </w:tcPr>
          <w:p w:rsidR="00FF3E7A" w:rsidRPr="00DE0ABC" w:rsidRDefault="00FF3E7A" w:rsidP="00B960F8"/>
        </w:tc>
        <w:tc>
          <w:tcPr>
            <w:tcW w:w="1578" w:type="dxa"/>
          </w:tcPr>
          <w:p w:rsidR="00FF3E7A" w:rsidRPr="00DE0ABC" w:rsidRDefault="00FF3E7A" w:rsidP="00B960F8"/>
        </w:tc>
        <w:tc>
          <w:tcPr>
            <w:tcW w:w="3118" w:type="dxa"/>
          </w:tcPr>
          <w:p w:rsidR="00FF3E7A" w:rsidRPr="00DE0ABC" w:rsidRDefault="00FF3E7A" w:rsidP="00B960F8"/>
        </w:tc>
      </w:tr>
      <w:tr w:rsidR="00FF3E7A" w:rsidRPr="00DE0ABC" w:rsidTr="00B960F8">
        <w:tc>
          <w:tcPr>
            <w:tcW w:w="540" w:type="dxa"/>
          </w:tcPr>
          <w:p w:rsidR="00FF3E7A" w:rsidRPr="00DE0ABC" w:rsidRDefault="00FF3E7A" w:rsidP="00B960F8"/>
        </w:tc>
        <w:tc>
          <w:tcPr>
            <w:tcW w:w="2088" w:type="dxa"/>
          </w:tcPr>
          <w:p w:rsidR="00FF3E7A" w:rsidRPr="00DE0ABC" w:rsidRDefault="00FF3E7A" w:rsidP="00B960F8"/>
        </w:tc>
        <w:tc>
          <w:tcPr>
            <w:tcW w:w="1707" w:type="dxa"/>
          </w:tcPr>
          <w:p w:rsidR="00FF3E7A" w:rsidRPr="00DE0ABC" w:rsidRDefault="00FF3E7A" w:rsidP="00B960F8"/>
        </w:tc>
        <w:tc>
          <w:tcPr>
            <w:tcW w:w="1110" w:type="dxa"/>
          </w:tcPr>
          <w:p w:rsidR="00FF3E7A" w:rsidRPr="00DE0ABC" w:rsidRDefault="00FF3E7A" w:rsidP="00B960F8"/>
        </w:tc>
        <w:tc>
          <w:tcPr>
            <w:tcW w:w="1578" w:type="dxa"/>
          </w:tcPr>
          <w:p w:rsidR="00FF3E7A" w:rsidRPr="00DE0ABC" w:rsidRDefault="00FF3E7A" w:rsidP="00B960F8"/>
        </w:tc>
        <w:tc>
          <w:tcPr>
            <w:tcW w:w="3118" w:type="dxa"/>
          </w:tcPr>
          <w:p w:rsidR="00FF3E7A" w:rsidRPr="00DE0ABC" w:rsidRDefault="00FF3E7A" w:rsidP="00B960F8"/>
        </w:tc>
      </w:tr>
      <w:tr w:rsidR="00FF3E7A" w:rsidRPr="00DE0ABC" w:rsidTr="00B960F8">
        <w:tc>
          <w:tcPr>
            <w:tcW w:w="540" w:type="dxa"/>
          </w:tcPr>
          <w:p w:rsidR="00FF3E7A" w:rsidRPr="00DE0ABC" w:rsidRDefault="00FF3E7A" w:rsidP="00B960F8"/>
        </w:tc>
        <w:tc>
          <w:tcPr>
            <w:tcW w:w="2088" w:type="dxa"/>
          </w:tcPr>
          <w:p w:rsidR="00FF3E7A" w:rsidRPr="00DE0ABC" w:rsidRDefault="00FF3E7A" w:rsidP="00B960F8"/>
        </w:tc>
        <w:tc>
          <w:tcPr>
            <w:tcW w:w="1707" w:type="dxa"/>
          </w:tcPr>
          <w:p w:rsidR="00FF3E7A" w:rsidRPr="00DE0ABC" w:rsidRDefault="00FF3E7A" w:rsidP="00B960F8"/>
        </w:tc>
        <w:tc>
          <w:tcPr>
            <w:tcW w:w="1110" w:type="dxa"/>
          </w:tcPr>
          <w:p w:rsidR="00FF3E7A" w:rsidRPr="00DE0ABC" w:rsidRDefault="00FF3E7A" w:rsidP="00B960F8"/>
        </w:tc>
        <w:tc>
          <w:tcPr>
            <w:tcW w:w="1578" w:type="dxa"/>
          </w:tcPr>
          <w:p w:rsidR="00FF3E7A" w:rsidRPr="00DE0ABC" w:rsidRDefault="00FF3E7A" w:rsidP="00B960F8"/>
        </w:tc>
        <w:tc>
          <w:tcPr>
            <w:tcW w:w="3118" w:type="dxa"/>
          </w:tcPr>
          <w:p w:rsidR="00FF3E7A" w:rsidRPr="00DE0ABC" w:rsidRDefault="00FF3E7A" w:rsidP="00B960F8"/>
        </w:tc>
      </w:tr>
      <w:tr w:rsidR="00FF3E7A" w:rsidRPr="00DE0ABC" w:rsidTr="00B960F8">
        <w:tc>
          <w:tcPr>
            <w:tcW w:w="540" w:type="dxa"/>
          </w:tcPr>
          <w:p w:rsidR="00FF3E7A" w:rsidRPr="00DE0ABC" w:rsidRDefault="00FF3E7A" w:rsidP="00B960F8"/>
        </w:tc>
        <w:tc>
          <w:tcPr>
            <w:tcW w:w="2088" w:type="dxa"/>
          </w:tcPr>
          <w:p w:rsidR="00FF3E7A" w:rsidRPr="00DE0ABC" w:rsidRDefault="00FF3E7A" w:rsidP="00B960F8"/>
        </w:tc>
        <w:tc>
          <w:tcPr>
            <w:tcW w:w="1707" w:type="dxa"/>
          </w:tcPr>
          <w:p w:rsidR="00FF3E7A" w:rsidRPr="00DE0ABC" w:rsidRDefault="00FF3E7A" w:rsidP="00B960F8"/>
        </w:tc>
        <w:tc>
          <w:tcPr>
            <w:tcW w:w="1110" w:type="dxa"/>
          </w:tcPr>
          <w:p w:rsidR="00FF3E7A" w:rsidRPr="00DE0ABC" w:rsidRDefault="00FF3E7A" w:rsidP="00B960F8"/>
        </w:tc>
        <w:tc>
          <w:tcPr>
            <w:tcW w:w="1578" w:type="dxa"/>
          </w:tcPr>
          <w:p w:rsidR="00FF3E7A" w:rsidRPr="00DE0ABC" w:rsidRDefault="00FF3E7A" w:rsidP="00B960F8"/>
        </w:tc>
        <w:tc>
          <w:tcPr>
            <w:tcW w:w="3118" w:type="dxa"/>
          </w:tcPr>
          <w:p w:rsidR="00FF3E7A" w:rsidRPr="00DE0ABC" w:rsidRDefault="00FF3E7A" w:rsidP="00B960F8"/>
        </w:tc>
      </w:tr>
      <w:tr w:rsidR="00FF3E7A" w:rsidRPr="00DE0ABC" w:rsidTr="00B960F8">
        <w:tc>
          <w:tcPr>
            <w:tcW w:w="540" w:type="dxa"/>
          </w:tcPr>
          <w:p w:rsidR="00FF3E7A" w:rsidRPr="00DE0ABC" w:rsidRDefault="00FF3E7A" w:rsidP="00B960F8"/>
        </w:tc>
        <w:tc>
          <w:tcPr>
            <w:tcW w:w="2088" w:type="dxa"/>
          </w:tcPr>
          <w:p w:rsidR="00FF3E7A" w:rsidRPr="00DE0ABC" w:rsidRDefault="00FF3E7A" w:rsidP="00B960F8"/>
        </w:tc>
        <w:tc>
          <w:tcPr>
            <w:tcW w:w="1707" w:type="dxa"/>
          </w:tcPr>
          <w:p w:rsidR="00FF3E7A" w:rsidRPr="00DE0ABC" w:rsidRDefault="00FF3E7A" w:rsidP="00B960F8"/>
        </w:tc>
        <w:tc>
          <w:tcPr>
            <w:tcW w:w="1110" w:type="dxa"/>
          </w:tcPr>
          <w:p w:rsidR="00FF3E7A" w:rsidRPr="00DE0ABC" w:rsidRDefault="00FF3E7A" w:rsidP="00B960F8"/>
        </w:tc>
        <w:tc>
          <w:tcPr>
            <w:tcW w:w="1578" w:type="dxa"/>
          </w:tcPr>
          <w:p w:rsidR="00FF3E7A" w:rsidRPr="00DE0ABC" w:rsidRDefault="00FF3E7A" w:rsidP="00B960F8"/>
        </w:tc>
        <w:tc>
          <w:tcPr>
            <w:tcW w:w="3118" w:type="dxa"/>
          </w:tcPr>
          <w:p w:rsidR="00FF3E7A" w:rsidRPr="00DE0ABC" w:rsidRDefault="00FF3E7A" w:rsidP="00B960F8"/>
        </w:tc>
      </w:tr>
      <w:tr w:rsidR="00FF3E7A" w:rsidRPr="00DE0ABC" w:rsidTr="00B960F8">
        <w:tc>
          <w:tcPr>
            <w:tcW w:w="540" w:type="dxa"/>
          </w:tcPr>
          <w:p w:rsidR="00FF3E7A" w:rsidRPr="00DE0ABC" w:rsidRDefault="00FF3E7A" w:rsidP="00B960F8"/>
        </w:tc>
        <w:tc>
          <w:tcPr>
            <w:tcW w:w="2088" w:type="dxa"/>
          </w:tcPr>
          <w:p w:rsidR="00FF3E7A" w:rsidRPr="00DE0ABC" w:rsidRDefault="00FF3E7A" w:rsidP="00B960F8"/>
        </w:tc>
        <w:tc>
          <w:tcPr>
            <w:tcW w:w="1707" w:type="dxa"/>
          </w:tcPr>
          <w:p w:rsidR="00FF3E7A" w:rsidRPr="00DE0ABC" w:rsidRDefault="00FF3E7A" w:rsidP="00B960F8"/>
        </w:tc>
        <w:tc>
          <w:tcPr>
            <w:tcW w:w="1110" w:type="dxa"/>
          </w:tcPr>
          <w:p w:rsidR="00FF3E7A" w:rsidRPr="00DE0ABC" w:rsidRDefault="00FF3E7A" w:rsidP="00B960F8"/>
        </w:tc>
        <w:tc>
          <w:tcPr>
            <w:tcW w:w="1578" w:type="dxa"/>
          </w:tcPr>
          <w:p w:rsidR="00FF3E7A" w:rsidRPr="00DE0ABC" w:rsidRDefault="00FF3E7A" w:rsidP="00B960F8"/>
        </w:tc>
        <w:tc>
          <w:tcPr>
            <w:tcW w:w="3118" w:type="dxa"/>
          </w:tcPr>
          <w:p w:rsidR="00FF3E7A" w:rsidRPr="00DE0ABC" w:rsidRDefault="00FF3E7A" w:rsidP="00B960F8"/>
        </w:tc>
      </w:tr>
      <w:tr w:rsidR="00FF3E7A" w:rsidRPr="00DE0ABC" w:rsidTr="00B960F8">
        <w:tc>
          <w:tcPr>
            <w:tcW w:w="540" w:type="dxa"/>
          </w:tcPr>
          <w:p w:rsidR="00FF3E7A" w:rsidRPr="00DE0ABC" w:rsidRDefault="00FF3E7A" w:rsidP="00B960F8"/>
        </w:tc>
        <w:tc>
          <w:tcPr>
            <w:tcW w:w="2088" w:type="dxa"/>
          </w:tcPr>
          <w:p w:rsidR="00FF3E7A" w:rsidRPr="00DE0ABC" w:rsidRDefault="00FF3E7A" w:rsidP="00B960F8"/>
        </w:tc>
        <w:tc>
          <w:tcPr>
            <w:tcW w:w="1707" w:type="dxa"/>
          </w:tcPr>
          <w:p w:rsidR="00FF3E7A" w:rsidRPr="00DE0ABC" w:rsidRDefault="00FF3E7A" w:rsidP="00B960F8"/>
        </w:tc>
        <w:tc>
          <w:tcPr>
            <w:tcW w:w="1110" w:type="dxa"/>
          </w:tcPr>
          <w:p w:rsidR="00FF3E7A" w:rsidRPr="00DE0ABC" w:rsidRDefault="00FF3E7A" w:rsidP="00B960F8"/>
        </w:tc>
        <w:tc>
          <w:tcPr>
            <w:tcW w:w="1578" w:type="dxa"/>
          </w:tcPr>
          <w:p w:rsidR="00FF3E7A" w:rsidRPr="00DE0ABC" w:rsidRDefault="00FF3E7A" w:rsidP="00B960F8"/>
        </w:tc>
        <w:tc>
          <w:tcPr>
            <w:tcW w:w="3118" w:type="dxa"/>
          </w:tcPr>
          <w:p w:rsidR="00FF3E7A" w:rsidRPr="00DE0ABC" w:rsidRDefault="00FF3E7A" w:rsidP="00B960F8"/>
        </w:tc>
      </w:tr>
      <w:tr w:rsidR="00FF3E7A" w:rsidRPr="00DE0ABC" w:rsidTr="00B960F8">
        <w:tc>
          <w:tcPr>
            <w:tcW w:w="540" w:type="dxa"/>
          </w:tcPr>
          <w:p w:rsidR="00FF3E7A" w:rsidRPr="00DE0ABC" w:rsidRDefault="00FF3E7A" w:rsidP="00B960F8"/>
        </w:tc>
        <w:tc>
          <w:tcPr>
            <w:tcW w:w="2088" w:type="dxa"/>
          </w:tcPr>
          <w:p w:rsidR="00FF3E7A" w:rsidRPr="00DE0ABC" w:rsidRDefault="00FF3E7A" w:rsidP="00B960F8"/>
        </w:tc>
        <w:tc>
          <w:tcPr>
            <w:tcW w:w="1707" w:type="dxa"/>
          </w:tcPr>
          <w:p w:rsidR="00FF3E7A" w:rsidRPr="00DE0ABC" w:rsidRDefault="00FF3E7A" w:rsidP="00B960F8"/>
        </w:tc>
        <w:tc>
          <w:tcPr>
            <w:tcW w:w="1110" w:type="dxa"/>
          </w:tcPr>
          <w:p w:rsidR="00FF3E7A" w:rsidRPr="00DE0ABC" w:rsidRDefault="00FF3E7A" w:rsidP="00B960F8"/>
        </w:tc>
        <w:tc>
          <w:tcPr>
            <w:tcW w:w="1578" w:type="dxa"/>
          </w:tcPr>
          <w:p w:rsidR="00FF3E7A" w:rsidRPr="00DE0ABC" w:rsidRDefault="00FF3E7A" w:rsidP="00B960F8"/>
        </w:tc>
        <w:tc>
          <w:tcPr>
            <w:tcW w:w="3118" w:type="dxa"/>
          </w:tcPr>
          <w:p w:rsidR="00FF3E7A" w:rsidRPr="00DE0ABC" w:rsidRDefault="00FF3E7A" w:rsidP="00B960F8"/>
        </w:tc>
      </w:tr>
      <w:tr w:rsidR="00FF3E7A" w:rsidRPr="00DE0ABC" w:rsidTr="00B960F8">
        <w:tc>
          <w:tcPr>
            <w:tcW w:w="540" w:type="dxa"/>
          </w:tcPr>
          <w:p w:rsidR="00FF3E7A" w:rsidRPr="00DE0ABC" w:rsidRDefault="00FF3E7A" w:rsidP="00B960F8"/>
        </w:tc>
        <w:tc>
          <w:tcPr>
            <w:tcW w:w="2088" w:type="dxa"/>
          </w:tcPr>
          <w:p w:rsidR="00FF3E7A" w:rsidRPr="00DE0ABC" w:rsidRDefault="00FF3E7A" w:rsidP="00B960F8"/>
        </w:tc>
        <w:tc>
          <w:tcPr>
            <w:tcW w:w="1707" w:type="dxa"/>
          </w:tcPr>
          <w:p w:rsidR="00FF3E7A" w:rsidRPr="00DE0ABC" w:rsidRDefault="00FF3E7A" w:rsidP="00B960F8"/>
        </w:tc>
        <w:tc>
          <w:tcPr>
            <w:tcW w:w="1110" w:type="dxa"/>
          </w:tcPr>
          <w:p w:rsidR="00FF3E7A" w:rsidRPr="00DE0ABC" w:rsidRDefault="00FF3E7A" w:rsidP="00B960F8"/>
        </w:tc>
        <w:tc>
          <w:tcPr>
            <w:tcW w:w="1578" w:type="dxa"/>
          </w:tcPr>
          <w:p w:rsidR="00FF3E7A" w:rsidRPr="00DE0ABC" w:rsidRDefault="00FF3E7A" w:rsidP="00B960F8"/>
        </w:tc>
        <w:tc>
          <w:tcPr>
            <w:tcW w:w="3118" w:type="dxa"/>
          </w:tcPr>
          <w:p w:rsidR="00FF3E7A" w:rsidRPr="00DE0ABC" w:rsidRDefault="00FF3E7A" w:rsidP="00B960F8"/>
        </w:tc>
      </w:tr>
      <w:tr w:rsidR="00FF3E7A" w:rsidRPr="00DE0ABC" w:rsidTr="00B960F8">
        <w:tc>
          <w:tcPr>
            <w:tcW w:w="540" w:type="dxa"/>
          </w:tcPr>
          <w:p w:rsidR="00FF3E7A" w:rsidRPr="00DE0ABC" w:rsidRDefault="00FF3E7A" w:rsidP="00B960F8"/>
        </w:tc>
        <w:tc>
          <w:tcPr>
            <w:tcW w:w="2088" w:type="dxa"/>
          </w:tcPr>
          <w:p w:rsidR="00FF3E7A" w:rsidRPr="00DE0ABC" w:rsidRDefault="00FF3E7A" w:rsidP="00B960F8"/>
        </w:tc>
        <w:tc>
          <w:tcPr>
            <w:tcW w:w="1707" w:type="dxa"/>
          </w:tcPr>
          <w:p w:rsidR="00FF3E7A" w:rsidRPr="00DE0ABC" w:rsidRDefault="00FF3E7A" w:rsidP="00B960F8"/>
        </w:tc>
        <w:tc>
          <w:tcPr>
            <w:tcW w:w="1110" w:type="dxa"/>
          </w:tcPr>
          <w:p w:rsidR="00FF3E7A" w:rsidRPr="00DE0ABC" w:rsidRDefault="00FF3E7A" w:rsidP="00B960F8"/>
        </w:tc>
        <w:tc>
          <w:tcPr>
            <w:tcW w:w="1578" w:type="dxa"/>
          </w:tcPr>
          <w:p w:rsidR="00FF3E7A" w:rsidRPr="00DE0ABC" w:rsidRDefault="00FF3E7A" w:rsidP="00B960F8"/>
        </w:tc>
        <w:tc>
          <w:tcPr>
            <w:tcW w:w="3118" w:type="dxa"/>
          </w:tcPr>
          <w:p w:rsidR="00FF3E7A" w:rsidRPr="00DE0ABC" w:rsidRDefault="00FF3E7A" w:rsidP="00B960F8"/>
        </w:tc>
      </w:tr>
      <w:tr w:rsidR="00FF3E7A" w:rsidRPr="00DE0ABC" w:rsidTr="00B960F8">
        <w:tc>
          <w:tcPr>
            <w:tcW w:w="540" w:type="dxa"/>
          </w:tcPr>
          <w:p w:rsidR="00FF3E7A" w:rsidRPr="00DE0ABC" w:rsidRDefault="00FF3E7A" w:rsidP="00B960F8"/>
        </w:tc>
        <w:tc>
          <w:tcPr>
            <w:tcW w:w="2088" w:type="dxa"/>
          </w:tcPr>
          <w:p w:rsidR="00FF3E7A" w:rsidRPr="00DE0ABC" w:rsidRDefault="00FF3E7A" w:rsidP="00B960F8"/>
        </w:tc>
        <w:tc>
          <w:tcPr>
            <w:tcW w:w="1707" w:type="dxa"/>
          </w:tcPr>
          <w:p w:rsidR="00FF3E7A" w:rsidRPr="00DE0ABC" w:rsidRDefault="00FF3E7A" w:rsidP="00B960F8"/>
        </w:tc>
        <w:tc>
          <w:tcPr>
            <w:tcW w:w="1110" w:type="dxa"/>
          </w:tcPr>
          <w:p w:rsidR="00FF3E7A" w:rsidRPr="00DE0ABC" w:rsidRDefault="00FF3E7A" w:rsidP="00B960F8"/>
        </w:tc>
        <w:tc>
          <w:tcPr>
            <w:tcW w:w="1578" w:type="dxa"/>
          </w:tcPr>
          <w:p w:rsidR="00FF3E7A" w:rsidRPr="00DE0ABC" w:rsidRDefault="00FF3E7A" w:rsidP="00B960F8"/>
        </w:tc>
        <w:tc>
          <w:tcPr>
            <w:tcW w:w="3118" w:type="dxa"/>
          </w:tcPr>
          <w:p w:rsidR="00FF3E7A" w:rsidRPr="00DE0ABC" w:rsidRDefault="00FF3E7A" w:rsidP="00B960F8"/>
        </w:tc>
      </w:tr>
      <w:tr w:rsidR="007E726A" w:rsidRPr="00DE0ABC" w:rsidTr="00B960F8">
        <w:tc>
          <w:tcPr>
            <w:tcW w:w="540" w:type="dxa"/>
          </w:tcPr>
          <w:p w:rsidR="007E726A" w:rsidRPr="00DE0ABC" w:rsidRDefault="007E726A" w:rsidP="00B960F8"/>
        </w:tc>
        <w:tc>
          <w:tcPr>
            <w:tcW w:w="2088" w:type="dxa"/>
          </w:tcPr>
          <w:p w:rsidR="007E726A" w:rsidRPr="00DE0ABC" w:rsidRDefault="007E726A" w:rsidP="00B960F8"/>
        </w:tc>
        <w:tc>
          <w:tcPr>
            <w:tcW w:w="1707" w:type="dxa"/>
          </w:tcPr>
          <w:p w:rsidR="007E726A" w:rsidRPr="00DE0ABC" w:rsidRDefault="007E726A" w:rsidP="00B960F8"/>
        </w:tc>
        <w:tc>
          <w:tcPr>
            <w:tcW w:w="1110" w:type="dxa"/>
          </w:tcPr>
          <w:p w:rsidR="007E726A" w:rsidRPr="00DE0ABC" w:rsidRDefault="007E726A" w:rsidP="00B960F8"/>
        </w:tc>
        <w:tc>
          <w:tcPr>
            <w:tcW w:w="1578" w:type="dxa"/>
          </w:tcPr>
          <w:p w:rsidR="007E726A" w:rsidRPr="00DE0ABC" w:rsidRDefault="007E726A" w:rsidP="00B960F8"/>
        </w:tc>
        <w:tc>
          <w:tcPr>
            <w:tcW w:w="3118" w:type="dxa"/>
          </w:tcPr>
          <w:p w:rsidR="007E726A" w:rsidRPr="00DE0ABC" w:rsidRDefault="007E726A" w:rsidP="00B960F8"/>
        </w:tc>
      </w:tr>
      <w:tr w:rsidR="007E726A" w:rsidRPr="00DE0ABC" w:rsidTr="00B960F8">
        <w:tc>
          <w:tcPr>
            <w:tcW w:w="540" w:type="dxa"/>
          </w:tcPr>
          <w:p w:rsidR="007E726A" w:rsidRPr="00DE0ABC" w:rsidRDefault="007E726A" w:rsidP="00B960F8"/>
        </w:tc>
        <w:tc>
          <w:tcPr>
            <w:tcW w:w="2088" w:type="dxa"/>
          </w:tcPr>
          <w:p w:rsidR="007E726A" w:rsidRPr="00DE0ABC" w:rsidRDefault="007E726A" w:rsidP="00B960F8"/>
        </w:tc>
        <w:tc>
          <w:tcPr>
            <w:tcW w:w="1707" w:type="dxa"/>
          </w:tcPr>
          <w:p w:rsidR="007E726A" w:rsidRPr="00DE0ABC" w:rsidRDefault="007E726A" w:rsidP="00B960F8"/>
        </w:tc>
        <w:tc>
          <w:tcPr>
            <w:tcW w:w="1110" w:type="dxa"/>
          </w:tcPr>
          <w:p w:rsidR="007E726A" w:rsidRPr="00DE0ABC" w:rsidRDefault="007E726A" w:rsidP="00B960F8"/>
        </w:tc>
        <w:tc>
          <w:tcPr>
            <w:tcW w:w="1578" w:type="dxa"/>
          </w:tcPr>
          <w:p w:rsidR="007E726A" w:rsidRPr="00DE0ABC" w:rsidRDefault="007E726A" w:rsidP="00B960F8"/>
        </w:tc>
        <w:tc>
          <w:tcPr>
            <w:tcW w:w="3118" w:type="dxa"/>
          </w:tcPr>
          <w:p w:rsidR="007E726A" w:rsidRPr="00DE0ABC" w:rsidRDefault="007E726A" w:rsidP="00B960F8"/>
        </w:tc>
      </w:tr>
      <w:tr w:rsidR="007E726A" w:rsidRPr="00DE0ABC" w:rsidTr="00B960F8">
        <w:tc>
          <w:tcPr>
            <w:tcW w:w="540" w:type="dxa"/>
          </w:tcPr>
          <w:p w:rsidR="007E726A" w:rsidRPr="00DE0ABC" w:rsidRDefault="007E726A" w:rsidP="00B960F8"/>
        </w:tc>
        <w:tc>
          <w:tcPr>
            <w:tcW w:w="2088" w:type="dxa"/>
          </w:tcPr>
          <w:p w:rsidR="007E726A" w:rsidRPr="00DE0ABC" w:rsidRDefault="007E726A" w:rsidP="00B960F8"/>
        </w:tc>
        <w:tc>
          <w:tcPr>
            <w:tcW w:w="1707" w:type="dxa"/>
          </w:tcPr>
          <w:p w:rsidR="007E726A" w:rsidRPr="00DE0ABC" w:rsidRDefault="007E726A" w:rsidP="00B960F8"/>
        </w:tc>
        <w:tc>
          <w:tcPr>
            <w:tcW w:w="1110" w:type="dxa"/>
          </w:tcPr>
          <w:p w:rsidR="007E726A" w:rsidRPr="00DE0ABC" w:rsidRDefault="007E726A" w:rsidP="00B960F8"/>
        </w:tc>
        <w:tc>
          <w:tcPr>
            <w:tcW w:w="1578" w:type="dxa"/>
          </w:tcPr>
          <w:p w:rsidR="007E726A" w:rsidRPr="00DE0ABC" w:rsidRDefault="007E726A" w:rsidP="00B960F8"/>
        </w:tc>
        <w:tc>
          <w:tcPr>
            <w:tcW w:w="3118" w:type="dxa"/>
          </w:tcPr>
          <w:p w:rsidR="007E726A" w:rsidRPr="00DE0ABC" w:rsidRDefault="007E726A" w:rsidP="00B960F8"/>
        </w:tc>
      </w:tr>
      <w:tr w:rsidR="007E726A" w:rsidRPr="00DE0ABC" w:rsidTr="00B960F8">
        <w:tc>
          <w:tcPr>
            <w:tcW w:w="540" w:type="dxa"/>
          </w:tcPr>
          <w:p w:rsidR="007E726A" w:rsidRPr="00DE0ABC" w:rsidRDefault="007E726A" w:rsidP="00B960F8"/>
        </w:tc>
        <w:tc>
          <w:tcPr>
            <w:tcW w:w="2088" w:type="dxa"/>
          </w:tcPr>
          <w:p w:rsidR="007E726A" w:rsidRPr="00DE0ABC" w:rsidRDefault="007E726A" w:rsidP="00B960F8"/>
        </w:tc>
        <w:tc>
          <w:tcPr>
            <w:tcW w:w="1707" w:type="dxa"/>
          </w:tcPr>
          <w:p w:rsidR="007E726A" w:rsidRPr="00DE0ABC" w:rsidRDefault="007E726A" w:rsidP="00B960F8"/>
        </w:tc>
        <w:tc>
          <w:tcPr>
            <w:tcW w:w="1110" w:type="dxa"/>
          </w:tcPr>
          <w:p w:rsidR="007E726A" w:rsidRPr="00DE0ABC" w:rsidRDefault="007E726A" w:rsidP="00B960F8"/>
        </w:tc>
        <w:tc>
          <w:tcPr>
            <w:tcW w:w="1578" w:type="dxa"/>
          </w:tcPr>
          <w:p w:rsidR="007E726A" w:rsidRPr="00DE0ABC" w:rsidRDefault="007E726A" w:rsidP="00B960F8"/>
        </w:tc>
        <w:tc>
          <w:tcPr>
            <w:tcW w:w="3118" w:type="dxa"/>
          </w:tcPr>
          <w:p w:rsidR="007E726A" w:rsidRPr="00DE0ABC" w:rsidRDefault="007E726A" w:rsidP="00B960F8"/>
        </w:tc>
      </w:tr>
      <w:tr w:rsidR="007E726A" w:rsidRPr="00DE0ABC" w:rsidTr="00B960F8">
        <w:tc>
          <w:tcPr>
            <w:tcW w:w="540" w:type="dxa"/>
          </w:tcPr>
          <w:p w:rsidR="007E726A" w:rsidRPr="00DE0ABC" w:rsidRDefault="007E726A" w:rsidP="00B960F8"/>
        </w:tc>
        <w:tc>
          <w:tcPr>
            <w:tcW w:w="2088" w:type="dxa"/>
          </w:tcPr>
          <w:p w:rsidR="007E726A" w:rsidRPr="00DE0ABC" w:rsidRDefault="007E726A" w:rsidP="00B960F8"/>
        </w:tc>
        <w:tc>
          <w:tcPr>
            <w:tcW w:w="1707" w:type="dxa"/>
          </w:tcPr>
          <w:p w:rsidR="007E726A" w:rsidRPr="00DE0ABC" w:rsidRDefault="007E726A" w:rsidP="00B960F8"/>
        </w:tc>
        <w:tc>
          <w:tcPr>
            <w:tcW w:w="1110" w:type="dxa"/>
          </w:tcPr>
          <w:p w:rsidR="007E726A" w:rsidRPr="00DE0ABC" w:rsidRDefault="007E726A" w:rsidP="00B960F8"/>
        </w:tc>
        <w:tc>
          <w:tcPr>
            <w:tcW w:w="1578" w:type="dxa"/>
          </w:tcPr>
          <w:p w:rsidR="007E726A" w:rsidRPr="00DE0ABC" w:rsidRDefault="007E726A" w:rsidP="00B960F8"/>
        </w:tc>
        <w:tc>
          <w:tcPr>
            <w:tcW w:w="3118" w:type="dxa"/>
          </w:tcPr>
          <w:p w:rsidR="007E726A" w:rsidRPr="00DE0ABC" w:rsidRDefault="007E726A" w:rsidP="00B960F8"/>
        </w:tc>
      </w:tr>
      <w:tr w:rsidR="007E726A" w:rsidRPr="00DE0ABC" w:rsidTr="00B960F8">
        <w:tc>
          <w:tcPr>
            <w:tcW w:w="540" w:type="dxa"/>
          </w:tcPr>
          <w:p w:rsidR="007E726A" w:rsidRPr="00DE0ABC" w:rsidRDefault="007E726A" w:rsidP="00B960F8"/>
        </w:tc>
        <w:tc>
          <w:tcPr>
            <w:tcW w:w="2088" w:type="dxa"/>
          </w:tcPr>
          <w:p w:rsidR="007E726A" w:rsidRPr="00DE0ABC" w:rsidRDefault="007E726A" w:rsidP="00B960F8"/>
        </w:tc>
        <w:tc>
          <w:tcPr>
            <w:tcW w:w="1707" w:type="dxa"/>
          </w:tcPr>
          <w:p w:rsidR="007E726A" w:rsidRPr="00DE0ABC" w:rsidRDefault="007E726A" w:rsidP="00B960F8"/>
        </w:tc>
        <w:tc>
          <w:tcPr>
            <w:tcW w:w="1110" w:type="dxa"/>
          </w:tcPr>
          <w:p w:rsidR="007E726A" w:rsidRPr="00DE0ABC" w:rsidRDefault="007E726A" w:rsidP="00B960F8"/>
        </w:tc>
        <w:tc>
          <w:tcPr>
            <w:tcW w:w="1578" w:type="dxa"/>
          </w:tcPr>
          <w:p w:rsidR="007E726A" w:rsidRPr="00DE0ABC" w:rsidRDefault="007E726A" w:rsidP="00B960F8"/>
        </w:tc>
        <w:tc>
          <w:tcPr>
            <w:tcW w:w="3118" w:type="dxa"/>
          </w:tcPr>
          <w:p w:rsidR="007E726A" w:rsidRPr="00DE0ABC" w:rsidRDefault="007E726A" w:rsidP="00B960F8"/>
        </w:tc>
      </w:tr>
      <w:tr w:rsidR="007E726A" w:rsidRPr="00DE0ABC" w:rsidTr="00B960F8">
        <w:tc>
          <w:tcPr>
            <w:tcW w:w="540" w:type="dxa"/>
          </w:tcPr>
          <w:p w:rsidR="007E726A" w:rsidRPr="00DE0ABC" w:rsidRDefault="007E726A" w:rsidP="00B960F8"/>
        </w:tc>
        <w:tc>
          <w:tcPr>
            <w:tcW w:w="2088" w:type="dxa"/>
          </w:tcPr>
          <w:p w:rsidR="007E726A" w:rsidRPr="00DE0ABC" w:rsidRDefault="007E726A" w:rsidP="00B960F8"/>
        </w:tc>
        <w:tc>
          <w:tcPr>
            <w:tcW w:w="1707" w:type="dxa"/>
          </w:tcPr>
          <w:p w:rsidR="007E726A" w:rsidRPr="00DE0ABC" w:rsidRDefault="007E726A" w:rsidP="00B960F8"/>
        </w:tc>
        <w:tc>
          <w:tcPr>
            <w:tcW w:w="1110" w:type="dxa"/>
          </w:tcPr>
          <w:p w:rsidR="007E726A" w:rsidRPr="00DE0ABC" w:rsidRDefault="007E726A" w:rsidP="00B960F8"/>
        </w:tc>
        <w:tc>
          <w:tcPr>
            <w:tcW w:w="1578" w:type="dxa"/>
          </w:tcPr>
          <w:p w:rsidR="007E726A" w:rsidRPr="00DE0ABC" w:rsidRDefault="007E726A" w:rsidP="00B960F8"/>
        </w:tc>
        <w:tc>
          <w:tcPr>
            <w:tcW w:w="3118" w:type="dxa"/>
          </w:tcPr>
          <w:p w:rsidR="007E726A" w:rsidRPr="00DE0ABC" w:rsidRDefault="007E726A" w:rsidP="00B960F8"/>
        </w:tc>
      </w:tr>
      <w:tr w:rsidR="007E726A" w:rsidRPr="00DE0ABC" w:rsidTr="00B960F8">
        <w:tc>
          <w:tcPr>
            <w:tcW w:w="540" w:type="dxa"/>
          </w:tcPr>
          <w:p w:rsidR="007E726A" w:rsidRPr="00DE0ABC" w:rsidRDefault="007E726A" w:rsidP="00B960F8"/>
        </w:tc>
        <w:tc>
          <w:tcPr>
            <w:tcW w:w="2088" w:type="dxa"/>
          </w:tcPr>
          <w:p w:rsidR="007E726A" w:rsidRPr="00DE0ABC" w:rsidRDefault="007E726A" w:rsidP="00B960F8"/>
        </w:tc>
        <w:tc>
          <w:tcPr>
            <w:tcW w:w="1707" w:type="dxa"/>
          </w:tcPr>
          <w:p w:rsidR="007E726A" w:rsidRPr="00DE0ABC" w:rsidRDefault="007E726A" w:rsidP="00B960F8"/>
        </w:tc>
        <w:tc>
          <w:tcPr>
            <w:tcW w:w="1110" w:type="dxa"/>
          </w:tcPr>
          <w:p w:rsidR="007E726A" w:rsidRPr="00DE0ABC" w:rsidRDefault="007E726A" w:rsidP="00B960F8"/>
        </w:tc>
        <w:tc>
          <w:tcPr>
            <w:tcW w:w="1578" w:type="dxa"/>
          </w:tcPr>
          <w:p w:rsidR="007E726A" w:rsidRPr="00DE0ABC" w:rsidRDefault="007E726A" w:rsidP="00B960F8"/>
        </w:tc>
        <w:tc>
          <w:tcPr>
            <w:tcW w:w="3118" w:type="dxa"/>
          </w:tcPr>
          <w:p w:rsidR="007E726A" w:rsidRPr="00DE0ABC" w:rsidRDefault="007E726A" w:rsidP="00B960F8"/>
        </w:tc>
      </w:tr>
    </w:tbl>
    <w:p w:rsidR="00F758C4" w:rsidRPr="00DE0ABC" w:rsidRDefault="00F758C4" w:rsidP="00F758C4"/>
    <w:p w:rsidR="00F758C4" w:rsidRPr="00DE0ABC" w:rsidRDefault="00F758C4" w:rsidP="00F758C4">
      <w:r w:rsidRPr="00DE0ABC">
        <w:t xml:space="preserve">                                                                                                 ………………………………..</w:t>
      </w:r>
    </w:p>
    <w:p w:rsidR="00F758C4" w:rsidRPr="00DE0ABC" w:rsidRDefault="00F758C4" w:rsidP="00F758C4">
      <w:r w:rsidRPr="00DE0ABC">
        <w:t xml:space="preserve">                                                                                                </w:t>
      </w:r>
      <w:r>
        <w:t xml:space="preserve">  </w:t>
      </w:r>
      <w:r w:rsidRPr="00DE0ABC">
        <w:t>( podpis wychowawcy)</w:t>
      </w:r>
    </w:p>
    <w:p w:rsidR="008B4623" w:rsidRPr="00F5671F" w:rsidRDefault="00F5671F" w:rsidP="00F5671F">
      <w:pPr>
        <w:rPr>
          <w:b/>
          <w:position w:val="20"/>
          <w:sz w:val="28"/>
          <w:szCs w:val="28"/>
        </w:rPr>
      </w:pPr>
      <w:r>
        <w:rPr>
          <w:b/>
          <w:position w:val="20"/>
          <w:sz w:val="28"/>
          <w:szCs w:val="28"/>
        </w:rPr>
        <w:lastRenderedPageBreak/>
        <w:t>ZAŁĄCZNIK NR 4</w:t>
      </w:r>
    </w:p>
    <w:p w:rsidR="008B4623" w:rsidRDefault="00630A73" w:rsidP="00F5671F">
      <w:pPr>
        <w:jc w:val="right"/>
        <w:rPr>
          <w:position w:val="20"/>
        </w:rPr>
      </w:pPr>
      <w:r>
        <w:rPr>
          <w:position w:val="20"/>
        </w:rPr>
        <w:t>Stara Błotnica</w:t>
      </w:r>
      <w:r w:rsidR="008B4623">
        <w:rPr>
          <w:position w:val="20"/>
        </w:rPr>
        <w:t>,</w:t>
      </w:r>
      <w:r w:rsidR="00F5671F">
        <w:rPr>
          <w:position w:val="20"/>
        </w:rPr>
        <w:t>dn</w:t>
      </w:r>
      <w:r w:rsidR="008B4623">
        <w:rPr>
          <w:position w:val="20"/>
        </w:rPr>
        <w:t>……………………….</w:t>
      </w:r>
    </w:p>
    <w:p w:rsidR="008B4623" w:rsidRDefault="008B4623" w:rsidP="008B4623">
      <w:pPr>
        <w:jc w:val="both"/>
        <w:rPr>
          <w:position w:val="20"/>
        </w:rPr>
      </w:pPr>
    </w:p>
    <w:p w:rsidR="008B4623" w:rsidRDefault="00630A73" w:rsidP="00630A73">
      <w:pPr>
        <w:pStyle w:val="Tekstpodstawowywcity2"/>
        <w:ind w:firstLine="0"/>
        <w:jc w:val="left"/>
      </w:pPr>
      <w:r>
        <w:t xml:space="preserve">Dyrektor Zespołu Szkół Gminnych </w:t>
      </w:r>
      <w:r w:rsidR="008B4623">
        <w:t xml:space="preserve"> wyznacza Panią </w:t>
      </w:r>
      <w:r>
        <w:t>/ Pana …………………………………</w:t>
      </w:r>
      <w:r w:rsidR="008B4623">
        <w:t xml:space="preserve"> do </w:t>
      </w:r>
      <w:r w:rsidR="008B4623" w:rsidRPr="00630A73">
        <w:rPr>
          <w:b/>
        </w:rPr>
        <w:t>pełnienia funkcji kierownika wycieczki</w:t>
      </w:r>
      <w:r w:rsidR="008B4623">
        <w:t>, imprez</w:t>
      </w:r>
      <w:r>
        <w:t xml:space="preserve">y </w:t>
      </w:r>
      <w:r w:rsidR="008B4623">
        <w:t>uczniów</w:t>
      </w:r>
      <w:r>
        <w:t xml:space="preserve"> naszej szkoły w dniach …….</w:t>
      </w:r>
      <w:r w:rsidR="008B4623">
        <w:t xml:space="preserve">  do ……………………………………...............................................................</w:t>
      </w:r>
      <w:r w:rsidR="00F5671F">
        <w:t>..........................</w:t>
      </w:r>
    </w:p>
    <w:p w:rsidR="008B4623" w:rsidRPr="00630A73" w:rsidRDefault="008B4623" w:rsidP="00630A73">
      <w:pPr>
        <w:rPr>
          <w:b/>
        </w:rPr>
      </w:pPr>
      <w:r w:rsidRPr="00630A73">
        <w:rPr>
          <w:b/>
        </w:rPr>
        <w:t>Zakres obowiązków kierownika wycieczki obejmuje w szczególności:</w:t>
      </w:r>
    </w:p>
    <w:p w:rsidR="008B4623" w:rsidRDefault="008B4623" w:rsidP="008B4623">
      <w:pPr>
        <w:jc w:val="both"/>
      </w:pPr>
    </w:p>
    <w:p w:rsidR="008B4623" w:rsidRDefault="008B4623" w:rsidP="008B4623">
      <w:pPr>
        <w:numPr>
          <w:ilvl w:val="0"/>
          <w:numId w:val="29"/>
        </w:numPr>
        <w:jc w:val="both"/>
      </w:pPr>
      <w:r>
        <w:t>opracowanie programu i harmonogramu wycieczki;</w:t>
      </w:r>
    </w:p>
    <w:p w:rsidR="008B4623" w:rsidRDefault="008B4623" w:rsidP="008B4623">
      <w:pPr>
        <w:numPr>
          <w:ilvl w:val="0"/>
          <w:numId w:val="29"/>
        </w:numPr>
        <w:jc w:val="both"/>
      </w:pPr>
      <w:r>
        <w:t>opracowanie regulaminu i zapoznanie z nim wszystkich uczestników;</w:t>
      </w:r>
    </w:p>
    <w:p w:rsidR="008B4623" w:rsidRDefault="008B4623" w:rsidP="008B4623">
      <w:pPr>
        <w:numPr>
          <w:ilvl w:val="0"/>
          <w:numId w:val="29"/>
        </w:numPr>
        <w:jc w:val="both"/>
      </w:pPr>
      <w:r>
        <w:t>zapewnienie warunków do pełnej realizacji programu i regulaminu wycieczki lub imprezy oraz sprawowanie nadzoru tym zakresie;</w:t>
      </w:r>
    </w:p>
    <w:p w:rsidR="008B4623" w:rsidRDefault="008B4623" w:rsidP="008B4623">
      <w:pPr>
        <w:numPr>
          <w:ilvl w:val="0"/>
          <w:numId w:val="29"/>
        </w:numPr>
        <w:jc w:val="both"/>
      </w:pPr>
      <w:r>
        <w:t>zapoznanie uczestników z zasadami bezpieczeństwa oraz zapewnienie warunków do ich przestrzegania;</w:t>
      </w:r>
    </w:p>
    <w:p w:rsidR="008B4623" w:rsidRDefault="008B4623" w:rsidP="008B4623">
      <w:pPr>
        <w:numPr>
          <w:ilvl w:val="0"/>
          <w:numId w:val="29"/>
        </w:numPr>
        <w:jc w:val="both"/>
      </w:pPr>
      <w:r>
        <w:t xml:space="preserve">określenie zadań opiekuna w zakresie realizacji programu, zapewnienie opieki </w:t>
      </w:r>
      <w:r>
        <w:br/>
        <w:t>i bezpieczeństwa uczestnikom wycieczki lub imprezy;</w:t>
      </w:r>
    </w:p>
    <w:p w:rsidR="008B4623" w:rsidRDefault="008B4623" w:rsidP="008B4623">
      <w:pPr>
        <w:numPr>
          <w:ilvl w:val="0"/>
          <w:numId w:val="29"/>
        </w:numPr>
        <w:jc w:val="both"/>
      </w:pPr>
      <w:r>
        <w:t>nadzorowanie zaopatrzenia uczestników w sprawny sprzęt i ekwipunek oraz apteczkę pierwszej pomocy;</w:t>
      </w:r>
    </w:p>
    <w:p w:rsidR="008B4623" w:rsidRDefault="008B4623" w:rsidP="008B4623">
      <w:pPr>
        <w:numPr>
          <w:ilvl w:val="0"/>
          <w:numId w:val="29"/>
        </w:numPr>
        <w:jc w:val="both"/>
      </w:pPr>
      <w:r>
        <w:t>zorganizowanie transportu, wyżywienia i noclegów dla uczestników;</w:t>
      </w:r>
    </w:p>
    <w:p w:rsidR="008B4623" w:rsidRDefault="008B4623" w:rsidP="008B4623">
      <w:pPr>
        <w:numPr>
          <w:ilvl w:val="0"/>
          <w:numId w:val="29"/>
        </w:numPr>
        <w:jc w:val="both"/>
      </w:pPr>
      <w:r>
        <w:t>dokonanie podziału zadań wśród uczestników;</w:t>
      </w:r>
    </w:p>
    <w:p w:rsidR="008B4623" w:rsidRDefault="008B4623" w:rsidP="008B4623">
      <w:pPr>
        <w:numPr>
          <w:ilvl w:val="0"/>
          <w:numId w:val="29"/>
        </w:numPr>
        <w:jc w:val="both"/>
      </w:pPr>
      <w:r>
        <w:t>dysponowanie środkami finansowymi przeznaczonymi na organizację wycieczki lub imprezy;</w:t>
      </w:r>
    </w:p>
    <w:p w:rsidR="008B4623" w:rsidRDefault="008B4623" w:rsidP="008B4623">
      <w:pPr>
        <w:numPr>
          <w:ilvl w:val="0"/>
          <w:numId w:val="29"/>
        </w:numPr>
        <w:jc w:val="both"/>
      </w:pPr>
      <w:r>
        <w:t>dokonanie podsumowania, oceny i rozliczenia finansowego wycieczki lub imprezy po jej zakończeniu.</w:t>
      </w:r>
    </w:p>
    <w:p w:rsidR="00F5671F" w:rsidRDefault="00F5671F" w:rsidP="00F5671F">
      <w:pPr>
        <w:ind w:left="720"/>
        <w:jc w:val="both"/>
      </w:pPr>
    </w:p>
    <w:p w:rsidR="00F5671F" w:rsidRPr="00F5671F" w:rsidRDefault="00F5671F" w:rsidP="00F5671F">
      <w:pPr>
        <w:pStyle w:val="Tekstpodstawowy"/>
        <w:rPr>
          <w:b/>
        </w:rPr>
      </w:pPr>
      <w:r w:rsidRPr="00F5671F">
        <w:rPr>
          <w:b/>
        </w:rPr>
        <w:t>Zobowiązuję się do przestrzegania przepisów zasad bezpieczeństwa.</w:t>
      </w:r>
    </w:p>
    <w:p w:rsidR="00F5671F" w:rsidRPr="00DE0ABC" w:rsidRDefault="00F5671F" w:rsidP="00F5671F">
      <w:pPr>
        <w:pStyle w:val="Tekstpodstawowy"/>
        <w:ind w:left="720"/>
      </w:pPr>
    </w:p>
    <w:p w:rsidR="008B4623" w:rsidRDefault="008B4623" w:rsidP="008B4623">
      <w:pPr>
        <w:jc w:val="both"/>
      </w:pPr>
    </w:p>
    <w:p w:rsidR="00F5671F" w:rsidRDefault="008B4623" w:rsidP="00F5671F">
      <w:pPr>
        <w:jc w:val="both"/>
        <w:rPr>
          <w:u w:val="single"/>
        </w:rPr>
      </w:pPr>
      <w:r>
        <w:t xml:space="preserve"> </w:t>
      </w:r>
      <w:r w:rsidR="00F5671F" w:rsidRPr="00F5671F">
        <w:rPr>
          <w:u w:val="single"/>
        </w:rPr>
        <w:t>DEKLARACJA</w:t>
      </w:r>
    </w:p>
    <w:p w:rsidR="00F5671F" w:rsidRPr="00F5671F" w:rsidRDefault="00F5671F" w:rsidP="00F5671F">
      <w:pPr>
        <w:jc w:val="both"/>
        <w:rPr>
          <w:u w:val="single"/>
        </w:rPr>
      </w:pPr>
    </w:p>
    <w:p w:rsidR="00F5671F" w:rsidRPr="00DE0ABC" w:rsidRDefault="00F5671F" w:rsidP="00F5671F">
      <w:pPr>
        <w:pStyle w:val="Nagwek3"/>
        <w:rPr>
          <w:b w:val="0"/>
        </w:rPr>
      </w:pPr>
      <w:r w:rsidRPr="00DE0ABC">
        <w:rPr>
          <w:b w:val="0"/>
        </w:rPr>
        <w:t>W sprawie ochrony zdrowia i życia dziecka na wycieczce</w:t>
      </w:r>
      <w:r>
        <w:rPr>
          <w:b w:val="0"/>
        </w:rPr>
        <w:t>.</w:t>
      </w:r>
    </w:p>
    <w:p w:rsidR="00F5671F" w:rsidRPr="00DE0ABC" w:rsidRDefault="00F5671F" w:rsidP="00F5671F">
      <w:pPr>
        <w:pStyle w:val="Tekstpodstawowywcity"/>
      </w:pPr>
      <w:r w:rsidRPr="00DE0ABC">
        <w:t>W poczuciu pełnej odpowiedzialności przed własnym sumieniem, rodzicami i społeczeństwem za bezpieczeństwo zdrowia i życia dzieci powierzonych mej opiece na wycieczce krajoznawczo – turystycznej w okresie od dnia ……………….. do dnia ………………..oświadcza co następuje:</w:t>
      </w:r>
    </w:p>
    <w:p w:rsidR="00F5671F" w:rsidRPr="00DE0ABC" w:rsidRDefault="00F5671F" w:rsidP="00F5671F">
      <w:pPr>
        <w:numPr>
          <w:ilvl w:val="0"/>
          <w:numId w:val="36"/>
        </w:numPr>
        <w:tabs>
          <w:tab w:val="clear" w:pos="720"/>
          <w:tab w:val="num" w:pos="360"/>
        </w:tabs>
        <w:ind w:left="360"/>
      </w:pPr>
      <w:r w:rsidRPr="00DE0ABC">
        <w:t>z należytą uwagą i zrozumieniem zapoznałam</w:t>
      </w:r>
      <w:r>
        <w:t>/łem</w:t>
      </w:r>
      <w:r w:rsidRPr="00DE0ABC">
        <w:t xml:space="preserve"> się z materiałami i przepisami dotyczącymi bezpieczeństwa, zdrowia i życia dzieci i młodzieży.</w:t>
      </w:r>
    </w:p>
    <w:p w:rsidR="00F5671F" w:rsidRDefault="00F5671F" w:rsidP="00F5671F">
      <w:pPr>
        <w:numPr>
          <w:ilvl w:val="0"/>
          <w:numId w:val="36"/>
        </w:numPr>
        <w:tabs>
          <w:tab w:val="clear" w:pos="720"/>
          <w:tab w:val="num" w:pos="360"/>
        </w:tabs>
        <w:ind w:left="360"/>
      </w:pPr>
      <w:r>
        <w:t>z</w:t>
      </w:r>
      <w:r w:rsidRPr="00DE0ABC">
        <w:t>obowiązuję się do skrupulatnego przestrzegania i stosowania zawartych w tych przepisach wskazówek, środków i metod w czasie pełnienia przeze mnie obowiązków opiekuna   i kierownika wycieczki turystyczno – krajoznawczej.</w:t>
      </w:r>
    </w:p>
    <w:p w:rsidR="00F5671F" w:rsidRPr="00DE0ABC" w:rsidRDefault="00F5671F" w:rsidP="00F5671F"/>
    <w:p w:rsidR="00F5671F" w:rsidRPr="00DE0ABC" w:rsidRDefault="00F5671F" w:rsidP="00F5671F">
      <w:pPr>
        <w:ind w:left="360"/>
      </w:pPr>
    </w:p>
    <w:p w:rsidR="00F5671F" w:rsidRPr="00DE0ABC" w:rsidRDefault="00F5671F" w:rsidP="00F5671F">
      <w:pPr>
        <w:ind w:left="360"/>
        <w:jc w:val="right"/>
      </w:pPr>
      <w:r w:rsidRPr="00DE0ABC">
        <w:t>………………………………..</w:t>
      </w:r>
    </w:p>
    <w:p w:rsidR="00F5671F" w:rsidRPr="00DE0ABC" w:rsidRDefault="00F5671F" w:rsidP="00F5671F">
      <w:pPr>
        <w:tabs>
          <w:tab w:val="left" w:pos="7020"/>
        </w:tabs>
        <w:ind w:left="360"/>
      </w:pPr>
      <w:r>
        <w:t>…………………………………</w:t>
      </w:r>
      <w:r>
        <w:tab/>
        <w:t>podpis Dyrektora</w:t>
      </w:r>
    </w:p>
    <w:p w:rsidR="00F5671F" w:rsidRDefault="00F5671F" w:rsidP="00F5671F">
      <w:pPr>
        <w:tabs>
          <w:tab w:val="left" w:pos="780"/>
          <w:tab w:val="left" w:pos="7020"/>
        </w:tabs>
        <w:ind w:left="360"/>
        <w:rPr>
          <w:b/>
          <w:color w:val="000000"/>
          <w:u w:val="single"/>
        </w:rPr>
      </w:pPr>
      <w:r>
        <w:tab/>
        <w:t>podpis kierownika wycieczki</w:t>
      </w:r>
      <w:r>
        <w:tab/>
      </w:r>
    </w:p>
    <w:p w:rsidR="00F5671F" w:rsidRDefault="00F5671F" w:rsidP="00F5671F">
      <w:pPr>
        <w:rPr>
          <w:b/>
          <w:color w:val="000000"/>
          <w:u w:val="single"/>
        </w:rPr>
      </w:pPr>
    </w:p>
    <w:p w:rsidR="00F5671F" w:rsidRDefault="00F5671F" w:rsidP="00F5671F">
      <w:pPr>
        <w:rPr>
          <w:b/>
          <w:color w:val="000000"/>
          <w:u w:val="single"/>
        </w:rPr>
      </w:pPr>
    </w:p>
    <w:p w:rsidR="008B4623" w:rsidRDefault="008B4623" w:rsidP="008B4623">
      <w:pPr>
        <w:pStyle w:val="Nagwek5"/>
      </w:pPr>
      <w:r>
        <w:lastRenderedPageBreak/>
        <w:t>ZAŁĄCZNIK NR 5</w:t>
      </w:r>
    </w:p>
    <w:p w:rsidR="008B4623" w:rsidRDefault="008B4623" w:rsidP="008B4623"/>
    <w:p w:rsidR="008B4623" w:rsidRDefault="00630A73" w:rsidP="00630A73">
      <w:pPr>
        <w:shd w:val="clear" w:color="auto" w:fill="FFFFFF"/>
        <w:tabs>
          <w:tab w:val="left" w:leader="dot" w:pos="3101"/>
          <w:tab w:val="left" w:pos="6106"/>
        </w:tabs>
        <w:ind w:left="326"/>
        <w:jc w:val="right"/>
      </w:pPr>
      <w:r>
        <w:rPr>
          <w:color w:val="000000"/>
        </w:rPr>
        <w:t>Stara Błotnica</w:t>
      </w:r>
      <w:r w:rsidR="008B4623">
        <w:rPr>
          <w:color w:val="000000"/>
        </w:rPr>
        <w:t>, dn.............................</w:t>
      </w:r>
    </w:p>
    <w:p w:rsidR="008B4623" w:rsidRDefault="008B4623" w:rsidP="008B4623">
      <w:pPr>
        <w:shd w:val="clear" w:color="auto" w:fill="FFFFFF"/>
        <w:ind w:left="374"/>
      </w:pPr>
      <w:r>
        <w:rPr>
          <w:color w:val="000000"/>
          <w:spacing w:val="4"/>
        </w:rPr>
        <w:t xml:space="preserve">     (imię i nazwisko )</w:t>
      </w:r>
    </w:p>
    <w:p w:rsidR="008B4623" w:rsidRDefault="008B4623" w:rsidP="008B4623">
      <w:pPr>
        <w:shd w:val="clear" w:color="auto" w:fill="FFFFFF"/>
        <w:spacing w:before="100" w:beforeAutospacing="1"/>
        <w:ind w:left="312"/>
        <w:rPr>
          <w:color w:val="000000"/>
          <w:spacing w:val="3"/>
        </w:rPr>
      </w:pPr>
      <w:r>
        <w:rPr>
          <w:color w:val="000000"/>
          <w:spacing w:val="3"/>
        </w:rPr>
        <w:t>.....................................................</w:t>
      </w:r>
    </w:p>
    <w:p w:rsidR="008B4623" w:rsidRDefault="008B4623" w:rsidP="008B4623">
      <w:pPr>
        <w:shd w:val="clear" w:color="auto" w:fill="FFFFFF"/>
        <w:spacing w:before="100" w:beforeAutospacing="1"/>
        <w:ind w:left="312"/>
      </w:pPr>
      <w:r>
        <w:t xml:space="preserve">      (miejsce zatrudnienia)</w:t>
      </w:r>
    </w:p>
    <w:p w:rsidR="00630A73" w:rsidRDefault="00630A73" w:rsidP="008B4623">
      <w:pPr>
        <w:shd w:val="clear" w:color="auto" w:fill="FFFFFF"/>
        <w:spacing w:before="100" w:beforeAutospacing="1"/>
        <w:ind w:left="312"/>
      </w:pPr>
    </w:p>
    <w:p w:rsidR="00630A73" w:rsidRDefault="00630A73" w:rsidP="008B4623">
      <w:pPr>
        <w:shd w:val="clear" w:color="auto" w:fill="FFFFFF"/>
        <w:spacing w:before="100" w:beforeAutospacing="1"/>
        <w:ind w:left="312"/>
        <w:rPr>
          <w:szCs w:val="20"/>
          <w:u w:val="single"/>
        </w:rPr>
      </w:pPr>
    </w:p>
    <w:p w:rsidR="008B4623" w:rsidRDefault="008B4623" w:rsidP="008B4623">
      <w:pPr>
        <w:pStyle w:val="Nagwek1"/>
        <w:jc w:val="center"/>
        <w:rPr>
          <w:b/>
          <w:bCs/>
          <w:sz w:val="24"/>
          <w:szCs w:val="20"/>
          <w:u w:val="single"/>
        </w:rPr>
      </w:pPr>
      <w:r>
        <w:rPr>
          <w:b/>
          <w:bCs/>
          <w:sz w:val="24"/>
          <w:szCs w:val="20"/>
          <w:u w:val="single"/>
        </w:rPr>
        <w:t>OŚWIADCZENIE OPIEKUNA</w:t>
      </w:r>
    </w:p>
    <w:p w:rsidR="008B4623" w:rsidRDefault="008B4623" w:rsidP="008B4623">
      <w:pPr>
        <w:shd w:val="clear" w:color="auto" w:fill="FFFFFF"/>
        <w:spacing w:before="254"/>
        <w:ind w:firstLine="730"/>
        <w:jc w:val="both"/>
      </w:pPr>
      <w:r>
        <w:rPr>
          <w:color w:val="000000"/>
          <w:spacing w:val="2"/>
        </w:rPr>
        <w:t xml:space="preserve">Świadom odpowiedzialności karnej wynikającej ze stosownych przepisów niniejszym </w:t>
      </w:r>
      <w:r>
        <w:rPr>
          <w:color w:val="000000"/>
        </w:rPr>
        <w:t>oświadczam, że:</w:t>
      </w:r>
    </w:p>
    <w:p w:rsidR="008B4623" w:rsidRDefault="008B4623" w:rsidP="00630A73">
      <w:pPr>
        <w:numPr>
          <w:ilvl w:val="0"/>
          <w:numId w:val="6"/>
        </w:numPr>
        <w:shd w:val="clear" w:color="auto" w:fill="FFFFFF"/>
        <w:ind w:right="29"/>
      </w:pPr>
      <w:r>
        <w:rPr>
          <w:color w:val="000000"/>
          <w:spacing w:val="3"/>
        </w:rPr>
        <w:t xml:space="preserve">posiadam znajomość przepisów bhp. zostałem w tym zakresie przeszkolony i tym </w:t>
      </w:r>
      <w:r w:rsidR="00630A73">
        <w:rPr>
          <w:color w:val="000000"/>
          <w:spacing w:val="1"/>
        </w:rPr>
        <w:t xml:space="preserve">samym ponosić będę </w:t>
      </w:r>
      <w:r>
        <w:rPr>
          <w:color w:val="000000"/>
          <w:spacing w:val="1"/>
        </w:rPr>
        <w:t>odpowiedzialność za bezpieczeństwo, życie i zdrowie powierzonych mojej opiece dzieci;</w:t>
      </w:r>
    </w:p>
    <w:p w:rsidR="008B4623" w:rsidRPr="00630A73" w:rsidRDefault="008B4623" w:rsidP="00630A73">
      <w:pPr>
        <w:numPr>
          <w:ilvl w:val="0"/>
          <w:numId w:val="6"/>
        </w:numPr>
        <w:shd w:val="clear" w:color="auto" w:fill="FFFFFF"/>
        <w:ind w:right="24"/>
      </w:pPr>
      <w:r>
        <w:rPr>
          <w:color w:val="000000"/>
          <w:spacing w:val="8"/>
        </w:rPr>
        <w:t xml:space="preserve">zobowiązuję się do przestrzegania tych przepisów i wykonywania wszystkich </w:t>
      </w:r>
      <w:r>
        <w:rPr>
          <w:color w:val="000000"/>
          <w:spacing w:val="1"/>
        </w:rPr>
        <w:t>zarządzeń wydanych w tym zakresie przez władze oświatowe i kierownika placówki.</w:t>
      </w:r>
    </w:p>
    <w:p w:rsidR="00630A73" w:rsidRDefault="00630A73" w:rsidP="00630A73">
      <w:pPr>
        <w:numPr>
          <w:ilvl w:val="0"/>
          <w:numId w:val="6"/>
        </w:numPr>
        <w:shd w:val="clear" w:color="auto" w:fill="FFFFFF"/>
        <w:ind w:right="24"/>
      </w:pPr>
    </w:p>
    <w:p w:rsidR="008B4623" w:rsidRPr="00630A73" w:rsidRDefault="008B4623" w:rsidP="00630A73">
      <w:pPr>
        <w:shd w:val="clear" w:color="auto" w:fill="FFFFFF"/>
        <w:spacing w:before="269"/>
        <w:ind w:left="2213" w:hanging="1646"/>
        <w:jc w:val="center"/>
        <w:rPr>
          <w:b/>
          <w:bCs/>
          <w:color w:val="000000"/>
          <w:spacing w:val="4"/>
          <w:u w:val="single"/>
        </w:rPr>
      </w:pPr>
      <w:r w:rsidRPr="00630A73">
        <w:rPr>
          <w:b/>
          <w:bCs/>
          <w:color w:val="000000"/>
          <w:spacing w:val="1"/>
          <w:u w:val="single"/>
        </w:rPr>
        <w:t xml:space="preserve">DEKLARACJA W SPRAWIE OCHRONY ZDROWIA I ŻYCIA DZIECKA NA </w:t>
      </w:r>
      <w:r w:rsidRPr="00630A73">
        <w:rPr>
          <w:b/>
          <w:bCs/>
          <w:color w:val="000000"/>
          <w:spacing w:val="4"/>
          <w:u w:val="single"/>
        </w:rPr>
        <w:t>WYCIECZKACH/IMPREZACH</w:t>
      </w:r>
    </w:p>
    <w:p w:rsidR="00630A73" w:rsidRPr="00630A73" w:rsidRDefault="00630A73" w:rsidP="00630A73">
      <w:pPr>
        <w:shd w:val="clear" w:color="auto" w:fill="FFFFFF"/>
        <w:spacing w:before="269"/>
        <w:ind w:left="2213" w:hanging="1646"/>
        <w:jc w:val="center"/>
        <w:rPr>
          <w:u w:val="single"/>
        </w:rPr>
      </w:pPr>
    </w:p>
    <w:p w:rsidR="008B4623" w:rsidRDefault="008B4623" w:rsidP="00630A73">
      <w:pPr>
        <w:pStyle w:val="Tekstpodstawowywcity"/>
        <w:spacing w:before="120"/>
        <w:ind w:left="11" w:firstLine="369"/>
      </w:pPr>
      <w:r>
        <w:t xml:space="preserve">W poczuciu  pełnej  odpowiedzialności przed własnym  sumieniem, rodzicami </w:t>
      </w:r>
      <w:r>
        <w:br/>
        <w:t>i społeczeństwem za bezpieczeństwo, zdrowie i życie powierzonej mej opiece</w:t>
      </w:r>
    </w:p>
    <w:p w:rsidR="008B4623" w:rsidRDefault="008B4623" w:rsidP="008B4623">
      <w:pPr>
        <w:rPr>
          <w:color w:val="000000"/>
        </w:rPr>
      </w:pPr>
      <w:r>
        <w:rPr>
          <w:color w:val="000000"/>
        </w:rPr>
        <w:t>na......................................................................</w:t>
      </w:r>
      <w:r w:rsidR="00630A73">
        <w:rPr>
          <w:color w:val="000000"/>
        </w:rPr>
        <w:t>....... , która odbędzie się w…………………….</w:t>
      </w:r>
    </w:p>
    <w:p w:rsidR="008B4623" w:rsidRDefault="008B4623" w:rsidP="008B4623">
      <w:r>
        <w:rPr>
          <w:color w:val="000000"/>
        </w:rPr>
        <w:t>lub na trasie : ................................................................................................................................</w:t>
      </w:r>
    </w:p>
    <w:p w:rsidR="008B4623" w:rsidRDefault="008B4623" w:rsidP="008B4623">
      <w:pPr>
        <w:shd w:val="clear" w:color="auto" w:fill="FFFFFF"/>
        <w:tabs>
          <w:tab w:val="left" w:leader="dot" w:pos="3494"/>
          <w:tab w:val="left" w:leader="dot" w:pos="6422"/>
        </w:tabs>
        <w:spacing w:before="278"/>
        <w:ind w:left="10"/>
        <w:jc w:val="both"/>
      </w:pPr>
      <w:r>
        <w:rPr>
          <w:color w:val="000000"/>
          <w:spacing w:val="2"/>
        </w:rPr>
        <w:t>w okresie od dnia</w:t>
      </w:r>
      <w:r>
        <w:rPr>
          <w:color w:val="000000"/>
        </w:rPr>
        <w:tab/>
      </w:r>
      <w:r>
        <w:rPr>
          <w:color w:val="000000"/>
          <w:spacing w:val="2"/>
        </w:rPr>
        <w:t>do dnia</w:t>
      </w:r>
      <w:r>
        <w:rPr>
          <w:color w:val="000000"/>
        </w:rPr>
        <w:tab/>
      </w:r>
      <w:r>
        <w:rPr>
          <w:color w:val="000000"/>
          <w:spacing w:val="1"/>
        </w:rPr>
        <w:t>Oświadczam co następuje:</w:t>
      </w:r>
    </w:p>
    <w:p w:rsidR="008B4623" w:rsidRDefault="008B4623" w:rsidP="00630A73">
      <w:pPr>
        <w:shd w:val="clear" w:color="auto" w:fill="FFFFFF"/>
        <w:rPr>
          <w:color w:val="000000"/>
          <w:spacing w:val="1"/>
        </w:rPr>
      </w:pPr>
      <w:r>
        <w:rPr>
          <w:color w:val="000000"/>
          <w:spacing w:val="6"/>
        </w:rPr>
        <w:t xml:space="preserve"> - z  należytą   uwagą i   zrozumieniem  zapoznałem  się  ze  wszystkimi  materiałami</w:t>
      </w:r>
      <w:r>
        <w:rPr>
          <w:color w:val="000000"/>
          <w:spacing w:val="6"/>
        </w:rPr>
        <w:br/>
        <w:t xml:space="preserve"> </w:t>
      </w:r>
      <w:r>
        <w:rPr>
          <w:color w:val="000000"/>
          <w:spacing w:val="1"/>
        </w:rPr>
        <w:t xml:space="preserve">i przepisami dotyczącymi bezpieczeństwa, zdrowia i życia dzieci i młodzieży, </w:t>
      </w:r>
    </w:p>
    <w:p w:rsidR="008B4623" w:rsidRDefault="008B4623" w:rsidP="00630A73">
      <w:pPr>
        <w:shd w:val="clear" w:color="auto" w:fill="FFFFFF"/>
        <w:rPr>
          <w:color w:val="000000"/>
          <w:spacing w:val="2"/>
        </w:rPr>
      </w:pPr>
      <w:r>
        <w:rPr>
          <w:color w:val="000000"/>
          <w:spacing w:val="9"/>
        </w:rPr>
        <w:t xml:space="preserve"> - zobowiązuję się do skrupulatnego przestrzegania i stosowania zawartych w tych </w:t>
      </w:r>
      <w:r>
        <w:rPr>
          <w:color w:val="000000"/>
          <w:spacing w:val="2"/>
        </w:rPr>
        <w:t>przepisach wskazówek, środków i metod w czasie pełnienia przeze mnie obowiązków wychowawcy, kierownika wycieczki, opiekuna wycieczki.</w:t>
      </w:r>
    </w:p>
    <w:p w:rsidR="00630A73" w:rsidRDefault="00630A73" w:rsidP="00630A73">
      <w:pPr>
        <w:shd w:val="clear" w:color="auto" w:fill="FFFFFF"/>
        <w:rPr>
          <w:color w:val="000000"/>
          <w:spacing w:val="2"/>
        </w:rPr>
      </w:pPr>
    </w:p>
    <w:p w:rsidR="00630A73" w:rsidRDefault="00630A73" w:rsidP="00630A73">
      <w:pPr>
        <w:shd w:val="clear" w:color="auto" w:fill="FFFFFF"/>
      </w:pPr>
    </w:p>
    <w:p w:rsidR="008B4623" w:rsidRDefault="008B4623" w:rsidP="008B4623">
      <w:pPr>
        <w:shd w:val="clear" w:color="auto" w:fill="FFFFFF"/>
        <w:ind w:left="6581"/>
        <w:jc w:val="both"/>
        <w:rPr>
          <w:color w:val="000000"/>
          <w:spacing w:val="14"/>
        </w:rPr>
      </w:pPr>
      <w:r>
        <w:rPr>
          <w:color w:val="000000"/>
          <w:spacing w:val="14"/>
        </w:rPr>
        <w:t>................................</w:t>
      </w:r>
    </w:p>
    <w:p w:rsidR="008B4623" w:rsidRDefault="008B4623" w:rsidP="008B4623">
      <w:pPr>
        <w:shd w:val="clear" w:color="auto" w:fill="FFFFFF"/>
        <w:ind w:left="6581"/>
        <w:jc w:val="both"/>
        <w:rPr>
          <w:color w:val="000000"/>
          <w:spacing w:val="14"/>
        </w:rPr>
      </w:pPr>
      <w:r>
        <w:rPr>
          <w:color w:val="000000"/>
          <w:spacing w:val="14"/>
        </w:rPr>
        <w:t xml:space="preserve">           (podpis)</w:t>
      </w:r>
    </w:p>
    <w:p w:rsidR="008B4623" w:rsidRDefault="008B4623" w:rsidP="008B4623">
      <w:pPr>
        <w:shd w:val="clear" w:color="auto" w:fill="FFFFFF"/>
        <w:ind w:left="6581"/>
        <w:jc w:val="both"/>
      </w:pPr>
    </w:p>
    <w:p w:rsidR="008B4623" w:rsidRDefault="008B4623" w:rsidP="008B4623">
      <w:pPr>
        <w:pStyle w:val="Nagwek6"/>
      </w:pPr>
    </w:p>
    <w:p w:rsidR="008B4623" w:rsidRPr="00EA3940" w:rsidRDefault="008B4623" w:rsidP="008B4623">
      <w:pPr>
        <w:rPr>
          <w:b/>
          <w:sz w:val="28"/>
          <w:szCs w:val="28"/>
        </w:rPr>
      </w:pPr>
      <w:r>
        <w:br w:type="page"/>
      </w:r>
      <w:r w:rsidRPr="00EA3940">
        <w:rPr>
          <w:b/>
          <w:sz w:val="28"/>
          <w:szCs w:val="28"/>
        </w:rPr>
        <w:lastRenderedPageBreak/>
        <w:t>ZAŁĄCZNIK NR 6</w:t>
      </w:r>
    </w:p>
    <w:p w:rsidR="008B4623" w:rsidRDefault="00630A73" w:rsidP="008B4623">
      <w:pPr>
        <w:tabs>
          <w:tab w:val="left" w:pos="6915"/>
        </w:tabs>
      </w:pPr>
      <w:r>
        <w:t xml:space="preserve">                                                                                                 Stara Błotnica</w:t>
      </w:r>
      <w:r w:rsidR="008B4623">
        <w:t>, dn...............</w:t>
      </w:r>
    </w:p>
    <w:p w:rsidR="008B4623" w:rsidRDefault="008B4623" w:rsidP="008B4623"/>
    <w:p w:rsidR="008B4623" w:rsidRDefault="008B4623" w:rsidP="008B4623"/>
    <w:p w:rsidR="008B4623" w:rsidRDefault="008B4623" w:rsidP="008B4623"/>
    <w:p w:rsidR="008B4623" w:rsidRDefault="008B4623" w:rsidP="008B4623"/>
    <w:p w:rsidR="00630A73" w:rsidRDefault="00630A73" w:rsidP="008B4623"/>
    <w:p w:rsidR="008B4623" w:rsidRDefault="008B4623" w:rsidP="00630A73">
      <w:pPr>
        <w:pStyle w:val="Nagwek1"/>
        <w:jc w:val="right"/>
      </w:pPr>
      <w:r>
        <w:t>Komend</w:t>
      </w:r>
      <w:r w:rsidR="00630A73">
        <w:t>a Powiatowa Policji w Białobrzegach</w:t>
      </w:r>
    </w:p>
    <w:p w:rsidR="00630A73" w:rsidRPr="00630A73" w:rsidRDefault="00630A73" w:rsidP="00630A73"/>
    <w:p w:rsidR="008B4623" w:rsidRDefault="008B4623" w:rsidP="008B4623"/>
    <w:p w:rsidR="008B4623" w:rsidRDefault="008B4623" w:rsidP="00630A73">
      <w:pPr>
        <w:pStyle w:val="Tekstpodstawowywcity"/>
      </w:pPr>
      <w:r>
        <w:t xml:space="preserve">Kierownik wycieczki........................................................................................................,  </w:t>
      </w:r>
      <w:r w:rsidR="00630A73">
        <w:t>nauczyciel Zespołu Szkół Gminnych</w:t>
      </w:r>
      <w:r>
        <w:t xml:space="preserve"> zwraca się z prośbą </w:t>
      </w:r>
      <w:r>
        <w:br/>
        <w:t>o przeprowadzenie kontroli technicznej autokaru przed wycieczką do.................................., dnia................... o godz.................. Autokar będzie podstawiony na parkingu koło szkoły.</w:t>
      </w:r>
    </w:p>
    <w:p w:rsidR="008B4623" w:rsidRDefault="008B4623" w:rsidP="008B4623">
      <w:pPr>
        <w:jc w:val="both"/>
      </w:pPr>
    </w:p>
    <w:p w:rsidR="008B4623" w:rsidRDefault="008B4623" w:rsidP="008B4623">
      <w:pPr>
        <w:jc w:val="both"/>
      </w:pPr>
    </w:p>
    <w:p w:rsidR="008B4623" w:rsidRDefault="008B4623" w:rsidP="008B4623"/>
    <w:p w:rsidR="008B4623" w:rsidRDefault="008B4623" w:rsidP="008B4623">
      <w:pPr>
        <w:tabs>
          <w:tab w:val="left" w:pos="5670"/>
          <w:tab w:val="left" w:pos="5850"/>
          <w:tab w:val="left" w:pos="6030"/>
        </w:tabs>
      </w:pPr>
      <w:r>
        <w:tab/>
      </w:r>
      <w:r w:rsidR="00630A73">
        <w:t xml:space="preserve">            </w:t>
      </w:r>
      <w:r>
        <w:t>...............................</w:t>
      </w:r>
      <w:r>
        <w:tab/>
      </w:r>
    </w:p>
    <w:p w:rsidR="008B4623" w:rsidRDefault="008B4623" w:rsidP="008B4623">
      <w:pPr>
        <w:tabs>
          <w:tab w:val="left" w:pos="5820"/>
        </w:tabs>
      </w:pPr>
      <w:r>
        <w:tab/>
        <w:t xml:space="preserve">      </w:t>
      </w:r>
      <w:r w:rsidR="00630A73">
        <w:t>P</w:t>
      </w:r>
      <w:r>
        <w:t>odpis</w:t>
      </w:r>
      <w:r w:rsidR="00630A73">
        <w:t xml:space="preserve"> kierownika wycieczki</w:t>
      </w:r>
    </w:p>
    <w:p w:rsidR="008B4623" w:rsidRDefault="008B4623" w:rsidP="008B4623">
      <w:pPr>
        <w:rPr>
          <w:b/>
          <w:sz w:val="28"/>
          <w:szCs w:val="28"/>
        </w:rPr>
      </w:pPr>
      <w:r>
        <w:rPr>
          <w:sz w:val="28"/>
        </w:rPr>
        <w:br w:type="page"/>
      </w:r>
      <w:r>
        <w:rPr>
          <w:b/>
          <w:sz w:val="28"/>
          <w:szCs w:val="28"/>
        </w:rPr>
        <w:lastRenderedPageBreak/>
        <w:t>ZAŁĄCZNIK NR 7</w:t>
      </w:r>
    </w:p>
    <w:p w:rsidR="008B4623" w:rsidRDefault="008B4623" w:rsidP="008B4623"/>
    <w:p w:rsidR="008B4623" w:rsidRPr="00001C45" w:rsidRDefault="008B4623" w:rsidP="008B4623">
      <w:pPr>
        <w:jc w:val="center"/>
        <w:rPr>
          <w:b/>
          <w:sz w:val="28"/>
          <w:szCs w:val="28"/>
        </w:rPr>
      </w:pPr>
      <w:r w:rsidRPr="00001C45">
        <w:rPr>
          <w:b/>
          <w:sz w:val="28"/>
          <w:szCs w:val="28"/>
        </w:rPr>
        <w:t>UMOWA NAJMU AUTOKARU</w:t>
      </w:r>
    </w:p>
    <w:p w:rsidR="008B4623" w:rsidRDefault="008B4623" w:rsidP="008B4623">
      <w:pPr>
        <w:jc w:val="center"/>
      </w:pPr>
    </w:p>
    <w:p w:rsidR="008B4623" w:rsidRDefault="008B4623" w:rsidP="003546BF">
      <w:r>
        <w:t>Zawarta pomiędzy ………………………………………………………………………………</w:t>
      </w:r>
    </w:p>
    <w:p w:rsidR="008B4623" w:rsidRDefault="008B4623" w:rsidP="003546BF">
      <w:r>
        <w:t>Z siedzibą w …………………………………………………………………………………….</w:t>
      </w:r>
    </w:p>
    <w:p w:rsidR="008B4623" w:rsidRDefault="008B4623" w:rsidP="003546BF">
      <w:r>
        <w:t>Reprezentowanym przez ……………………………………………………………………….</w:t>
      </w:r>
    </w:p>
    <w:p w:rsidR="008B4623" w:rsidRDefault="008B4623" w:rsidP="003546BF">
      <w:r w:rsidRPr="003546BF">
        <w:rPr>
          <w:b/>
        </w:rPr>
        <w:t>Dalej zwany „Wynajmującym</w:t>
      </w:r>
      <w:r>
        <w:t>”, a ……………………………………………………………..</w:t>
      </w:r>
    </w:p>
    <w:p w:rsidR="008B4623" w:rsidRDefault="008B4623" w:rsidP="003546BF">
      <w:r>
        <w:t>Reprezentowanym przez ………………………………………………………………………</w:t>
      </w:r>
    </w:p>
    <w:p w:rsidR="008B4623" w:rsidRPr="003546BF" w:rsidRDefault="008B4623" w:rsidP="003546BF">
      <w:pPr>
        <w:rPr>
          <w:b/>
        </w:rPr>
      </w:pPr>
      <w:r w:rsidRPr="003546BF">
        <w:rPr>
          <w:b/>
        </w:rPr>
        <w:t>Dalej zwany „Najemcą”</w:t>
      </w:r>
    </w:p>
    <w:p w:rsidR="008B4623" w:rsidRDefault="008B4623" w:rsidP="008B4623">
      <w:pPr>
        <w:jc w:val="both"/>
      </w:pPr>
    </w:p>
    <w:p w:rsidR="008B4623" w:rsidRDefault="008B4623" w:rsidP="003546BF">
      <w:pPr>
        <w:numPr>
          <w:ilvl w:val="0"/>
          <w:numId w:val="4"/>
        </w:numPr>
      </w:pPr>
      <w:r>
        <w:t xml:space="preserve">Wynajmujący stawia do dyspozycji najemcy autokar turystyczny marki …………………... nr rejestracyjny …………………………… na wyjazd do …………………………………………………………………………….. w terminie ……………………………………………… Wyjazd w dniu …………………. </w:t>
      </w:r>
      <w:r>
        <w:br/>
        <w:t>o godz. ………………. Miejsce podstawienia ………………………………. Planowany przejazd …………………………………………………………................. Ilość kierowców ………………………………………………</w:t>
      </w:r>
    </w:p>
    <w:p w:rsidR="008B4623" w:rsidRDefault="008B4623" w:rsidP="003546BF"/>
    <w:p w:rsidR="008B4623" w:rsidRDefault="008B4623" w:rsidP="008B4623">
      <w:pPr>
        <w:numPr>
          <w:ilvl w:val="0"/>
          <w:numId w:val="4"/>
        </w:numPr>
        <w:jc w:val="both"/>
      </w:pPr>
      <w:r>
        <w:t>Najemca zapłaci za wynajem wg następujących zasad:</w:t>
      </w:r>
    </w:p>
    <w:p w:rsidR="008B4623" w:rsidRDefault="008B4623" w:rsidP="008B4623">
      <w:pPr>
        <w:numPr>
          <w:ilvl w:val="0"/>
          <w:numId w:val="5"/>
        </w:numPr>
        <w:jc w:val="both"/>
      </w:pPr>
      <w:r>
        <w:t>za kilometry ………………………………………………..;</w:t>
      </w:r>
    </w:p>
    <w:p w:rsidR="008B4623" w:rsidRDefault="008B4623" w:rsidP="008B4623">
      <w:pPr>
        <w:numPr>
          <w:ilvl w:val="0"/>
          <w:numId w:val="5"/>
        </w:numPr>
        <w:jc w:val="both"/>
      </w:pPr>
      <w:r>
        <w:t>za godziny faktycznie przepracowane …………………………………………………;</w:t>
      </w:r>
    </w:p>
    <w:p w:rsidR="008B4623" w:rsidRDefault="008B4623" w:rsidP="008B4623">
      <w:pPr>
        <w:numPr>
          <w:ilvl w:val="0"/>
          <w:numId w:val="5"/>
        </w:numPr>
        <w:jc w:val="both"/>
      </w:pPr>
      <w:r>
        <w:t>za parkingi ……………………………………………………………………………...;</w:t>
      </w:r>
    </w:p>
    <w:p w:rsidR="008B4623" w:rsidRDefault="008B4623" w:rsidP="008B4623">
      <w:pPr>
        <w:numPr>
          <w:ilvl w:val="0"/>
          <w:numId w:val="5"/>
        </w:numPr>
        <w:jc w:val="both"/>
      </w:pPr>
      <w:r>
        <w:t>za autostrady …………………………………………………………………………...;</w:t>
      </w:r>
    </w:p>
    <w:p w:rsidR="008B4623" w:rsidRDefault="008B4623" w:rsidP="008B4623">
      <w:pPr>
        <w:numPr>
          <w:ilvl w:val="0"/>
          <w:numId w:val="5"/>
        </w:numPr>
        <w:jc w:val="both"/>
      </w:pPr>
      <w:r>
        <w:t>ryczałtem ……………………………………………………………………………….;</w:t>
      </w:r>
    </w:p>
    <w:p w:rsidR="008B4623" w:rsidRDefault="008B4623" w:rsidP="008B4623">
      <w:pPr>
        <w:jc w:val="both"/>
      </w:pPr>
    </w:p>
    <w:p w:rsidR="008B4623" w:rsidRDefault="008B4623" w:rsidP="003546BF">
      <w:pPr>
        <w:numPr>
          <w:ilvl w:val="0"/>
          <w:numId w:val="4"/>
        </w:numPr>
      </w:pPr>
      <w:r>
        <w:t xml:space="preserve">Wynajmujący odpowiada za sprawność techniczną pojazdu, homologacje oraz licencje uprawniającą do przekraczania granicy i ponosi koszty ubezpieczenia autokaru </w:t>
      </w:r>
      <w:r>
        <w:br/>
        <w:t>w ………………………………………………………………………………………</w:t>
      </w:r>
    </w:p>
    <w:p w:rsidR="008B4623" w:rsidRDefault="008B4623" w:rsidP="003546BF">
      <w:pPr>
        <w:numPr>
          <w:ilvl w:val="0"/>
          <w:numId w:val="4"/>
        </w:numPr>
      </w:pPr>
      <w:r>
        <w:t xml:space="preserve">Wynajmujący zobowiązany jest również do poniesienia kosztów związanych </w:t>
      </w:r>
      <w:r>
        <w:br/>
        <w:t>z przemieszczeniem podróżnych ewentualnych innych dodatkowych kosztów (zakwaterowanie, posiłki) w przypadku awarii autokaru.</w:t>
      </w:r>
    </w:p>
    <w:p w:rsidR="008B4623" w:rsidRDefault="008B4623" w:rsidP="003546BF">
      <w:pPr>
        <w:numPr>
          <w:ilvl w:val="0"/>
          <w:numId w:val="4"/>
        </w:numPr>
      </w:pPr>
      <w:r>
        <w:t>Najemca zobowiązany jest do zapłacenia rachunku za wykonanie usługi w terminie …………………………….. dniowym od daty otrzymania faktury przelewem lub gotówką.</w:t>
      </w:r>
    </w:p>
    <w:p w:rsidR="008B4623" w:rsidRDefault="008B4623" w:rsidP="003546BF">
      <w:pPr>
        <w:numPr>
          <w:ilvl w:val="0"/>
          <w:numId w:val="4"/>
        </w:numPr>
      </w:pPr>
      <w:r>
        <w:t>Umowę sporządzono w ……………………… jednobrzmiących egzemplarzach po ………………………. dla każdej ze stron.</w:t>
      </w:r>
    </w:p>
    <w:p w:rsidR="008B4623" w:rsidRDefault="008B4623" w:rsidP="003546BF"/>
    <w:p w:rsidR="008B4623" w:rsidRDefault="008B4623" w:rsidP="008B4623">
      <w:pPr>
        <w:jc w:val="both"/>
      </w:pPr>
    </w:p>
    <w:p w:rsidR="008B4623" w:rsidRDefault="008B4623" w:rsidP="008B4623">
      <w:pPr>
        <w:jc w:val="both"/>
      </w:pPr>
    </w:p>
    <w:p w:rsidR="008B4623" w:rsidRDefault="008B4623" w:rsidP="008B4623">
      <w:pPr>
        <w:jc w:val="both"/>
      </w:pPr>
    </w:p>
    <w:p w:rsidR="008B4623" w:rsidRDefault="008B4623" w:rsidP="008B4623">
      <w:pPr>
        <w:jc w:val="both"/>
      </w:pPr>
      <w:r>
        <w:t xml:space="preserve">           Wynajmujący                                                                                 Najemca</w:t>
      </w:r>
    </w:p>
    <w:p w:rsidR="008B4623" w:rsidRDefault="008B4623" w:rsidP="008B4623">
      <w:pPr>
        <w:jc w:val="both"/>
      </w:pPr>
    </w:p>
    <w:p w:rsidR="008B4623" w:rsidRDefault="008B4623" w:rsidP="008B4623">
      <w:pPr>
        <w:jc w:val="both"/>
      </w:pPr>
      <w:r>
        <w:t>......................................................                                        .........................................................</w:t>
      </w:r>
    </w:p>
    <w:p w:rsidR="008B4623" w:rsidRDefault="008B4623" w:rsidP="008B4623">
      <w:pPr>
        <w:rPr>
          <w:b/>
          <w:sz w:val="28"/>
          <w:szCs w:val="28"/>
        </w:rPr>
      </w:pPr>
      <w:r>
        <w:rPr>
          <w:sz w:val="28"/>
        </w:rPr>
        <w:br w:type="page"/>
      </w:r>
      <w:r>
        <w:rPr>
          <w:b/>
          <w:sz w:val="28"/>
          <w:szCs w:val="28"/>
        </w:rPr>
        <w:lastRenderedPageBreak/>
        <w:t>ZAŁĄCZNIK NR 8</w:t>
      </w:r>
    </w:p>
    <w:p w:rsidR="003546BF" w:rsidRDefault="003546BF" w:rsidP="008B4623">
      <w:pPr>
        <w:rPr>
          <w:b/>
          <w:sz w:val="28"/>
          <w:szCs w:val="28"/>
        </w:rPr>
      </w:pPr>
    </w:p>
    <w:p w:rsidR="003546BF" w:rsidRDefault="008B4623" w:rsidP="003546BF">
      <w:pPr>
        <w:jc w:val="center"/>
        <w:rPr>
          <w:sz w:val="28"/>
          <w:szCs w:val="28"/>
        </w:rPr>
      </w:pPr>
      <w:r>
        <w:rPr>
          <w:sz w:val="28"/>
          <w:szCs w:val="28"/>
        </w:rPr>
        <w:t>PROTOKÓŁ POWYPADKOWY</w:t>
      </w:r>
    </w:p>
    <w:p w:rsidR="008B4623" w:rsidRDefault="008B4623" w:rsidP="003546BF">
      <w:pPr>
        <w:rPr>
          <w:sz w:val="22"/>
          <w:szCs w:val="22"/>
        </w:rPr>
      </w:pPr>
      <w:r>
        <w:rPr>
          <w:sz w:val="22"/>
          <w:szCs w:val="22"/>
        </w:rPr>
        <w:t>Zespół powypadkowy w składzie:</w:t>
      </w:r>
    </w:p>
    <w:p w:rsidR="008B4623" w:rsidRDefault="008B4623" w:rsidP="003546BF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B4623" w:rsidRDefault="008B4623" w:rsidP="003546BF">
      <w:pPr>
        <w:rPr>
          <w:sz w:val="22"/>
          <w:szCs w:val="22"/>
        </w:rPr>
      </w:pPr>
      <w:r>
        <w:rPr>
          <w:sz w:val="22"/>
          <w:szCs w:val="22"/>
        </w:rPr>
        <w:t>dokonał w dniach ……………………. Ustaleń dotyczących okoliczności i przyczyn wypadku, jakiemu w dniu ……………………… o godz. ……………… uległ(a) ……………………………………………………………… z klasy …………………….. szkoły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4623" w:rsidRDefault="008B4623" w:rsidP="003546BF">
      <w:pPr>
        <w:rPr>
          <w:sz w:val="22"/>
          <w:szCs w:val="22"/>
        </w:rPr>
      </w:pPr>
      <w:r>
        <w:rPr>
          <w:sz w:val="22"/>
          <w:szCs w:val="22"/>
        </w:rPr>
        <w:t>urodzony(a) ………………………………………… zamieszkały(a) …………………………………</w:t>
      </w:r>
    </w:p>
    <w:p w:rsidR="008B4623" w:rsidRDefault="008B4623" w:rsidP="003546BF">
      <w:pPr>
        <w:rPr>
          <w:sz w:val="22"/>
          <w:szCs w:val="22"/>
        </w:rPr>
      </w:pPr>
      <w:r>
        <w:rPr>
          <w:sz w:val="22"/>
          <w:szCs w:val="22"/>
        </w:rPr>
        <w:t>2. Rodzaj wypadku (śmiertelny, zbiorowy, ciężki) ……………………………………………………………………………………………………………</w:t>
      </w:r>
    </w:p>
    <w:p w:rsidR="008B4623" w:rsidRDefault="008B4623" w:rsidP="003546BF">
      <w:pPr>
        <w:rPr>
          <w:sz w:val="22"/>
          <w:szCs w:val="22"/>
        </w:rPr>
      </w:pPr>
      <w:r>
        <w:rPr>
          <w:sz w:val="22"/>
          <w:szCs w:val="22"/>
        </w:rPr>
        <w:t xml:space="preserve">3. Rodzaj urazu i jego opis 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8B4623" w:rsidRDefault="008B4623" w:rsidP="003546BF">
      <w:pPr>
        <w:rPr>
          <w:sz w:val="22"/>
          <w:szCs w:val="22"/>
        </w:rPr>
      </w:pPr>
      <w:r>
        <w:rPr>
          <w:sz w:val="22"/>
          <w:szCs w:val="22"/>
        </w:rPr>
        <w:t>4. Udzielona pomoc ……………………………………………………………………………………..</w:t>
      </w:r>
    </w:p>
    <w:p w:rsidR="008B4623" w:rsidRDefault="008B4623" w:rsidP="003546BF">
      <w:pPr>
        <w:rPr>
          <w:sz w:val="22"/>
          <w:szCs w:val="22"/>
        </w:rPr>
      </w:pPr>
      <w:r>
        <w:rPr>
          <w:sz w:val="22"/>
          <w:szCs w:val="22"/>
        </w:rPr>
        <w:t>5. Miejsce wypadku ……………………………………………………………………………………..</w:t>
      </w:r>
    </w:p>
    <w:p w:rsidR="008B4623" w:rsidRDefault="008B4623" w:rsidP="003546BF">
      <w:pPr>
        <w:rPr>
          <w:sz w:val="22"/>
          <w:szCs w:val="22"/>
        </w:rPr>
      </w:pPr>
      <w:r>
        <w:rPr>
          <w:sz w:val="22"/>
          <w:szCs w:val="22"/>
        </w:rPr>
        <w:t>6. Rodzaj zajęć ………………………………………………………………………………………….</w:t>
      </w:r>
    </w:p>
    <w:p w:rsidR="008B4623" w:rsidRDefault="008B4623" w:rsidP="003546BF">
      <w:pPr>
        <w:rPr>
          <w:sz w:val="22"/>
          <w:szCs w:val="22"/>
        </w:rPr>
      </w:pPr>
      <w:r>
        <w:rPr>
          <w:sz w:val="22"/>
          <w:szCs w:val="22"/>
        </w:rPr>
        <w:t xml:space="preserve">7. Opis wypadku z podaniem jego przyczyn 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8B4623" w:rsidRDefault="008B4623" w:rsidP="003546BF">
      <w:pPr>
        <w:rPr>
          <w:sz w:val="22"/>
          <w:szCs w:val="22"/>
        </w:rPr>
      </w:pPr>
      <w:r>
        <w:rPr>
          <w:sz w:val="22"/>
          <w:szCs w:val="22"/>
        </w:rPr>
        <w:t xml:space="preserve">8. Imię i nazwisko osoby sprawującej nadzór nad poszkodowanym w chwili wypadku, w miejscu, </w:t>
      </w:r>
      <w:r>
        <w:rPr>
          <w:sz w:val="22"/>
          <w:szCs w:val="22"/>
        </w:rPr>
        <w:br/>
        <w:t>w którym zdarzył się wypadek (jeżeli nie-podać z jakiej przyczyny) ……………………………………………………………………………………………………………</w:t>
      </w:r>
    </w:p>
    <w:p w:rsidR="008B4623" w:rsidRDefault="008B4623" w:rsidP="003546BF">
      <w:pPr>
        <w:rPr>
          <w:sz w:val="22"/>
          <w:szCs w:val="22"/>
        </w:rPr>
      </w:pPr>
      <w:r>
        <w:rPr>
          <w:sz w:val="22"/>
          <w:szCs w:val="22"/>
        </w:rPr>
        <w:t>9. Świadkowie wypadku (imię, nazwisko, miejsce zamieszkania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4623" w:rsidRDefault="008B4623" w:rsidP="003546BF">
      <w:pPr>
        <w:rPr>
          <w:sz w:val="22"/>
          <w:szCs w:val="22"/>
        </w:rPr>
      </w:pPr>
      <w:r>
        <w:rPr>
          <w:sz w:val="22"/>
          <w:szCs w:val="22"/>
        </w:rPr>
        <w:t>10. Środki zapobiegawcze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4623" w:rsidRDefault="008B4623" w:rsidP="008B4623">
      <w:pPr>
        <w:jc w:val="both"/>
        <w:rPr>
          <w:sz w:val="22"/>
          <w:szCs w:val="22"/>
        </w:rPr>
      </w:pPr>
      <w:r>
        <w:rPr>
          <w:sz w:val="22"/>
          <w:szCs w:val="22"/>
        </w:rPr>
        <w:t>11. Poszkodowanego, jego rodziców (prawnych opiekunów) pouczono o możliwości, sposobie</w:t>
      </w:r>
      <w:r>
        <w:rPr>
          <w:sz w:val="22"/>
          <w:szCs w:val="22"/>
        </w:rPr>
        <w:br/>
        <w:t xml:space="preserve"> i terminie złożenia zastrzeżeń. Podpis pouczonych:</w:t>
      </w:r>
    </w:p>
    <w:p w:rsidR="008B4623" w:rsidRDefault="008B4623" w:rsidP="008B462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4623" w:rsidRDefault="008B4623" w:rsidP="008B4623">
      <w:pPr>
        <w:rPr>
          <w:sz w:val="22"/>
          <w:szCs w:val="22"/>
        </w:rPr>
      </w:pPr>
      <w:r>
        <w:rPr>
          <w:sz w:val="22"/>
          <w:szCs w:val="22"/>
        </w:rPr>
        <w:t>12. Wykaz załączników do protokołu, w tym ewentualnych zastrzeżeń, jeżeli złożono je na piśmie:</w:t>
      </w:r>
    </w:p>
    <w:p w:rsidR="008B4623" w:rsidRDefault="008B4623" w:rsidP="008B4623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4623" w:rsidRDefault="008B4623" w:rsidP="008B4623">
      <w:pPr>
        <w:rPr>
          <w:sz w:val="22"/>
          <w:szCs w:val="22"/>
        </w:rPr>
      </w:pPr>
      <w:r>
        <w:rPr>
          <w:sz w:val="22"/>
          <w:szCs w:val="22"/>
        </w:rPr>
        <w:t>13. Data podpisania protokołu: …………………………………………………</w:t>
      </w:r>
    </w:p>
    <w:p w:rsidR="008B4623" w:rsidRDefault="008B4623" w:rsidP="008B4623">
      <w:pPr>
        <w:rPr>
          <w:sz w:val="22"/>
          <w:szCs w:val="22"/>
        </w:rPr>
      </w:pPr>
      <w:r>
        <w:rPr>
          <w:sz w:val="22"/>
          <w:szCs w:val="22"/>
        </w:rPr>
        <w:t>14. Podpisy członków zespołu:</w:t>
      </w:r>
    </w:p>
    <w:p w:rsidR="008B4623" w:rsidRDefault="008B4623" w:rsidP="008B4623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..</w:t>
      </w:r>
    </w:p>
    <w:p w:rsidR="008B4623" w:rsidRDefault="008B4623" w:rsidP="008B4623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.</w:t>
      </w:r>
    </w:p>
    <w:p w:rsidR="008B4623" w:rsidRDefault="008B4623" w:rsidP="008B4623">
      <w:pPr>
        <w:rPr>
          <w:sz w:val="22"/>
          <w:szCs w:val="22"/>
        </w:rPr>
      </w:pPr>
      <w:r>
        <w:rPr>
          <w:sz w:val="22"/>
          <w:szCs w:val="22"/>
        </w:rPr>
        <w:t>Podpis dyrektora oraz pieczęć szkoły</w:t>
      </w:r>
    </w:p>
    <w:p w:rsidR="008B4623" w:rsidRDefault="008B4623" w:rsidP="008B4623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</w:t>
      </w:r>
    </w:p>
    <w:p w:rsidR="008B4623" w:rsidRDefault="008B4623" w:rsidP="008B4623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</w:t>
      </w:r>
    </w:p>
    <w:p w:rsidR="008B4623" w:rsidRDefault="008B4623" w:rsidP="008B4623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</w:t>
      </w:r>
    </w:p>
    <w:p w:rsidR="008B4623" w:rsidRDefault="008B4623" w:rsidP="008B4623">
      <w:pPr>
        <w:rPr>
          <w:sz w:val="22"/>
          <w:szCs w:val="22"/>
        </w:rPr>
      </w:pPr>
      <w:r>
        <w:rPr>
          <w:sz w:val="22"/>
          <w:szCs w:val="22"/>
        </w:rPr>
        <w:t>Potwierdzenie przez osoby uprawnione:</w:t>
      </w:r>
    </w:p>
    <w:p w:rsidR="008B4623" w:rsidRDefault="008B4623" w:rsidP="008B4623">
      <w:pPr>
        <w:rPr>
          <w:sz w:val="22"/>
          <w:szCs w:val="22"/>
        </w:rPr>
      </w:pPr>
      <w:r>
        <w:rPr>
          <w:sz w:val="22"/>
          <w:szCs w:val="22"/>
        </w:rPr>
        <w:t>Zaznajomienie się z protokołem i innymi materiałami postępowania powypadkowego:</w:t>
      </w:r>
    </w:p>
    <w:p w:rsidR="008B4623" w:rsidRDefault="008B4623" w:rsidP="008B4623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8B4623" w:rsidRDefault="008B4623" w:rsidP="008B4623">
      <w:pPr>
        <w:rPr>
          <w:sz w:val="22"/>
          <w:szCs w:val="22"/>
        </w:rPr>
      </w:pPr>
      <w:r>
        <w:rPr>
          <w:sz w:val="22"/>
          <w:szCs w:val="22"/>
        </w:rPr>
        <w:t>Złożenia zastrzeżeń na piśmie:</w:t>
      </w:r>
    </w:p>
    <w:p w:rsidR="008B4623" w:rsidRDefault="008B4623" w:rsidP="008B4623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8B4623" w:rsidRDefault="008B4623" w:rsidP="008B4623">
      <w:pPr>
        <w:rPr>
          <w:sz w:val="22"/>
          <w:szCs w:val="22"/>
        </w:rPr>
      </w:pPr>
      <w:r>
        <w:rPr>
          <w:sz w:val="22"/>
          <w:szCs w:val="22"/>
        </w:rPr>
        <w:t>Otrzymania protokołu:</w:t>
      </w:r>
      <w:r w:rsidR="003546BF">
        <w:rPr>
          <w:sz w:val="22"/>
          <w:szCs w:val="22"/>
        </w:rPr>
        <w:t>……………………………………………………………………………………</w:t>
      </w:r>
    </w:p>
    <w:p w:rsidR="008B4623" w:rsidRDefault="008B4623" w:rsidP="008B4623">
      <w:pPr>
        <w:rPr>
          <w:b/>
          <w:position w:val="20"/>
          <w:sz w:val="28"/>
          <w:szCs w:val="28"/>
        </w:rPr>
      </w:pPr>
      <w:r>
        <w:rPr>
          <w:b/>
          <w:position w:val="20"/>
          <w:sz w:val="28"/>
          <w:szCs w:val="28"/>
        </w:rPr>
        <w:lastRenderedPageBreak/>
        <w:t>ZAŁĄCZNIK NR 9</w:t>
      </w:r>
    </w:p>
    <w:p w:rsidR="008B4623" w:rsidRDefault="003546BF" w:rsidP="008B4623">
      <w:pPr>
        <w:jc w:val="right"/>
        <w:rPr>
          <w:position w:val="20"/>
        </w:rPr>
      </w:pPr>
      <w:r>
        <w:rPr>
          <w:position w:val="20"/>
        </w:rPr>
        <w:t>Stara Błotnica</w:t>
      </w:r>
      <w:r w:rsidR="008B4623">
        <w:rPr>
          <w:position w:val="20"/>
        </w:rPr>
        <w:t>, ………………………..</w:t>
      </w:r>
    </w:p>
    <w:p w:rsidR="008B4623" w:rsidRDefault="008B4623" w:rsidP="008B4623">
      <w:pPr>
        <w:jc w:val="both"/>
        <w:rPr>
          <w:position w:val="20"/>
        </w:rPr>
      </w:pPr>
    </w:p>
    <w:p w:rsidR="008B4623" w:rsidRDefault="008B4623" w:rsidP="008B4623">
      <w:pPr>
        <w:jc w:val="both"/>
        <w:rPr>
          <w:position w:val="20"/>
        </w:rPr>
      </w:pPr>
    </w:p>
    <w:p w:rsidR="008B4623" w:rsidRDefault="008B4623" w:rsidP="008B4623">
      <w:pPr>
        <w:jc w:val="both"/>
        <w:rPr>
          <w:position w:val="20"/>
        </w:rPr>
      </w:pPr>
    </w:p>
    <w:p w:rsidR="008B4623" w:rsidRDefault="008B4623" w:rsidP="008B4623">
      <w:pPr>
        <w:jc w:val="both"/>
        <w:rPr>
          <w:position w:val="20"/>
        </w:rPr>
      </w:pPr>
    </w:p>
    <w:p w:rsidR="008B4623" w:rsidRDefault="008B4623" w:rsidP="003546BF">
      <w:pPr>
        <w:ind w:firstLine="708"/>
        <w:rPr>
          <w:position w:val="20"/>
        </w:rPr>
      </w:pPr>
      <w:r>
        <w:rPr>
          <w:position w:val="20"/>
        </w:rPr>
        <w:t>Kierownik wycieczki/imprezy …………………………………………………</w:t>
      </w:r>
      <w:r w:rsidR="003546BF">
        <w:rPr>
          <w:position w:val="20"/>
        </w:rPr>
        <w:t>. nauczyciel Zespołu Szkół Gminnych</w:t>
      </w:r>
      <w:r>
        <w:rPr>
          <w:position w:val="20"/>
        </w:rPr>
        <w:t xml:space="preserve"> ustala Pani / Panu ……………………………. zakres obowiązków dla opiekuna podczas w</w:t>
      </w:r>
      <w:r w:rsidR="003546BF">
        <w:rPr>
          <w:position w:val="20"/>
        </w:rPr>
        <w:t xml:space="preserve">ycieczki, imprezy </w:t>
      </w:r>
      <w:r>
        <w:rPr>
          <w:position w:val="20"/>
        </w:rPr>
        <w:t>uczniów naszej szkoły w dniach ……………………  do ……………………………………............................</w:t>
      </w:r>
      <w:r w:rsidR="003546BF">
        <w:rPr>
          <w:position w:val="20"/>
        </w:rPr>
        <w:t>.................</w:t>
      </w:r>
      <w:r>
        <w:rPr>
          <w:position w:val="20"/>
        </w:rPr>
        <w:t xml:space="preserve"> .</w:t>
      </w:r>
    </w:p>
    <w:p w:rsidR="008B4623" w:rsidRDefault="008B4623" w:rsidP="003546BF">
      <w:pPr>
        <w:rPr>
          <w:position w:val="20"/>
        </w:rPr>
      </w:pPr>
      <w:r>
        <w:rPr>
          <w:position w:val="20"/>
        </w:rPr>
        <w:tab/>
        <w:t>Opiekun w szczególności sprawuje opiekę nad powierzonymi uczniami, współdziała     z kierownikiem w zakresie realizacji programu, sprawuje nadzór nad przestrzeganiem regulaminu, nadzoruje wykonywanie zadań przydzielonych uczniom, wykonuje inne zadania zlecone przez kierownika.</w:t>
      </w:r>
    </w:p>
    <w:p w:rsidR="008B4623" w:rsidRDefault="008B4623" w:rsidP="003546BF">
      <w:pPr>
        <w:rPr>
          <w:position w:val="20"/>
        </w:rPr>
      </w:pPr>
    </w:p>
    <w:p w:rsidR="008B4623" w:rsidRDefault="008B4623" w:rsidP="003546BF">
      <w:pPr>
        <w:rPr>
          <w:position w:val="20"/>
        </w:rPr>
      </w:pPr>
    </w:p>
    <w:p w:rsidR="008B4623" w:rsidRDefault="008B4623" w:rsidP="008B4623">
      <w:pPr>
        <w:rPr>
          <w:position w:val="20"/>
        </w:rPr>
      </w:pPr>
      <w:r>
        <w:rPr>
          <w:position w:val="20"/>
        </w:rPr>
        <w:t xml:space="preserve">Przyjęłam/przyjąłem                                                                      </w:t>
      </w:r>
    </w:p>
    <w:p w:rsidR="008B4623" w:rsidRDefault="008B4623" w:rsidP="008B4623">
      <w:pPr>
        <w:jc w:val="both"/>
        <w:rPr>
          <w:position w:val="20"/>
        </w:rPr>
      </w:pPr>
      <w:r>
        <w:rPr>
          <w:position w:val="20"/>
        </w:rPr>
        <w:t>Do wiadomości i stosowania</w:t>
      </w:r>
    </w:p>
    <w:p w:rsidR="008B4623" w:rsidRDefault="008B4623" w:rsidP="008B4623">
      <w:pPr>
        <w:jc w:val="both"/>
        <w:rPr>
          <w:position w:val="20"/>
        </w:rPr>
      </w:pPr>
    </w:p>
    <w:p w:rsidR="008B4623" w:rsidRDefault="008B4623" w:rsidP="008B4623">
      <w:pPr>
        <w:jc w:val="both"/>
        <w:rPr>
          <w:position w:val="20"/>
        </w:rPr>
      </w:pPr>
      <w:r>
        <w:rPr>
          <w:position w:val="20"/>
        </w:rPr>
        <w:t>……………………………………….                                  ........................................................</w:t>
      </w:r>
    </w:p>
    <w:p w:rsidR="008B4623" w:rsidRDefault="008B4623" w:rsidP="008B4623">
      <w:pPr>
        <w:jc w:val="both"/>
        <w:rPr>
          <w:position w:val="20"/>
          <w:sz w:val="20"/>
          <w:szCs w:val="20"/>
        </w:rPr>
      </w:pPr>
      <w:r>
        <w:rPr>
          <w:position w:val="20"/>
          <w:szCs w:val="20"/>
        </w:rPr>
        <w:t xml:space="preserve">              Podpis opiekuna                                                             </w:t>
      </w:r>
      <w:r>
        <w:rPr>
          <w:position w:val="20"/>
        </w:rPr>
        <w:t>podpis kierownika wycieczki</w:t>
      </w:r>
    </w:p>
    <w:p w:rsidR="008B4623" w:rsidRDefault="008B4623" w:rsidP="008B4623">
      <w:pPr>
        <w:jc w:val="both"/>
        <w:rPr>
          <w:position w:val="20"/>
        </w:rPr>
      </w:pPr>
    </w:p>
    <w:p w:rsidR="008B4623" w:rsidRDefault="008B4623" w:rsidP="008B4623"/>
    <w:p w:rsidR="008B4623" w:rsidRDefault="008B4623" w:rsidP="008B4623">
      <w:pPr>
        <w:jc w:val="both"/>
        <w:rPr>
          <w:sz w:val="28"/>
        </w:rPr>
      </w:pPr>
    </w:p>
    <w:p w:rsidR="00A4339B" w:rsidRDefault="00A4339B"/>
    <w:p w:rsidR="00D36D27" w:rsidRDefault="00D36D27"/>
    <w:p w:rsidR="00D36D27" w:rsidRDefault="00D36D27"/>
    <w:p w:rsidR="00D36D27" w:rsidRDefault="00D36D27"/>
    <w:p w:rsidR="00D36D27" w:rsidRDefault="00D36D27"/>
    <w:p w:rsidR="00D36D27" w:rsidRDefault="00D36D27"/>
    <w:p w:rsidR="00D36D27" w:rsidRDefault="00D36D27"/>
    <w:p w:rsidR="00D36D27" w:rsidRDefault="00D36D27"/>
    <w:p w:rsidR="00D36D27" w:rsidRDefault="00D36D27"/>
    <w:p w:rsidR="00D36D27" w:rsidRDefault="00D36D27"/>
    <w:p w:rsidR="00D36D27" w:rsidRDefault="00D36D27"/>
    <w:p w:rsidR="00D36D27" w:rsidRDefault="00D36D27"/>
    <w:p w:rsidR="00D36D27" w:rsidRDefault="00D36D27"/>
    <w:p w:rsidR="00D36D27" w:rsidRDefault="00D36D27"/>
    <w:p w:rsidR="00D36D27" w:rsidRDefault="00D36D27"/>
    <w:p w:rsidR="00D36D27" w:rsidRDefault="00D36D27" w:rsidP="00D36D27">
      <w:pPr>
        <w:rPr>
          <w:b/>
          <w:position w:val="20"/>
          <w:sz w:val="28"/>
          <w:szCs w:val="28"/>
        </w:rPr>
      </w:pPr>
      <w:r>
        <w:rPr>
          <w:b/>
          <w:position w:val="20"/>
          <w:sz w:val="28"/>
          <w:szCs w:val="28"/>
        </w:rPr>
        <w:t>ZAŁĄCZNIK NR 10</w:t>
      </w:r>
    </w:p>
    <w:p w:rsidR="00D36D27" w:rsidRPr="00744CC3" w:rsidRDefault="00D36D27" w:rsidP="00D36D27">
      <w:pPr>
        <w:rPr>
          <w:color w:val="000000"/>
        </w:rPr>
      </w:pPr>
    </w:p>
    <w:p w:rsidR="00D36D27" w:rsidRPr="00DE0ABC" w:rsidRDefault="00D36D27" w:rsidP="00D36D27">
      <w:pPr>
        <w:jc w:val="center"/>
        <w:rPr>
          <w:b/>
        </w:rPr>
      </w:pPr>
    </w:p>
    <w:p w:rsidR="00D36D27" w:rsidRPr="00DE0ABC" w:rsidRDefault="00D36D27" w:rsidP="00D36D27">
      <w:pPr>
        <w:jc w:val="center"/>
        <w:rPr>
          <w:b/>
        </w:rPr>
      </w:pPr>
      <w:r w:rsidRPr="00DE0ABC">
        <w:rPr>
          <w:b/>
        </w:rPr>
        <w:t xml:space="preserve">ROZLICZENIE FINANSOWE WYCIECZKI </w:t>
      </w:r>
    </w:p>
    <w:p w:rsidR="00D36D27" w:rsidRPr="00DE0ABC" w:rsidRDefault="00D36D27" w:rsidP="00D36D27">
      <w:pPr>
        <w:jc w:val="center"/>
        <w:rPr>
          <w:b/>
        </w:rPr>
      </w:pPr>
    </w:p>
    <w:p w:rsidR="00D36D27" w:rsidRPr="00DE0ABC" w:rsidRDefault="00D36D27" w:rsidP="00D36D27">
      <w:r w:rsidRPr="00DE0ABC">
        <w:t>klasy……..  do………………………………. w dniach ……………...</w:t>
      </w:r>
    </w:p>
    <w:p w:rsidR="00D36D27" w:rsidRPr="00DE0ABC" w:rsidRDefault="00D36D27" w:rsidP="00D36D27"/>
    <w:p w:rsidR="00D36D27" w:rsidRPr="00DE0ABC" w:rsidRDefault="00D36D27" w:rsidP="00D36D27">
      <w:pPr>
        <w:rPr>
          <w:b/>
        </w:rPr>
      </w:pPr>
      <w:r w:rsidRPr="00DE0ABC">
        <w:rPr>
          <w:b/>
        </w:rPr>
        <w:t>WPŁY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00"/>
        <w:gridCol w:w="3164"/>
      </w:tblGrid>
      <w:tr w:rsidR="00D36D27" w:rsidRPr="00DE0ABC" w:rsidTr="00B960F8">
        <w:tc>
          <w:tcPr>
            <w:tcW w:w="648" w:type="dxa"/>
            <w:shd w:val="clear" w:color="auto" w:fill="auto"/>
          </w:tcPr>
          <w:p w:rsidR="00D36D27" w:rsidRPr="00DE0ABC" w:rsidRDefault="00D36D27" w:rsidP="00B960F8">
            <w:pPr>
              <w:jc w:val="center"/>
              <w:rPr>
                <w:b/>
              </w:rPr>
            </w:pPr>
            <w:r w:rsidRPr="00DE0ABC">
              <w:rPr>
                <w:b/>
              </w:rPr>
              <w:t>L.P.</w:t>
            </w:r>
          </w:p>
        </w:tc>
        <w:tc>
          <w:tcPr>
            <w:tcW w:w="5400" w:type="dxa"/>
            <w:shd w:val="clear" w:color="auto" w:fill="auto"/>
          </w:tcPr>
          <w:p w:rsidR="00D36D27" w:rsidRPr="00DE0ABC" w:rsidRDefault="00D36D27" w:rsidP="00B960F8">
            <w:pPr>
              <w:jc w:val="center"/>
              <w:rPr>
                <w:b/>
              </w:rPr>
            </w:pPr>
            <w:r w:rsidRPr="00DE0ABC">
              <w:rPr>
                <w:b/>
              </w:rPr>
              <w:t>WYSZCZEGÓLNIENIE</w:t>
            </w:r>
          </w:p>
          <w:p w:rsidR="00D36D27" w:rsidRPr="00DE0ABC" w:rsidRDefault="00D36D27" w:rsidP="00B960F8">
            <w:pPr>
              <w:jc w:val="center"/>
              <w:rPr>
                <w:b/>
              </w:rPr>
            </w:pPr>
          </w:p>
        </w:tc>
        <w:tc>
          <w:tcPr>
            <w:tcW w:w="3164" w:type="dxa"/>
            <w:shd w:val="clear" w:color="auto" w:fill="auto"/>
          </w:tcPr>
          <w:p w:rsidR="00D36D27" w:rsidRPr="00DE0ABC" w:rsidRDefault="00D36D27" w:rsidP="00B960F8">
            <w:pPr>
              <w:jc w:val="center"/>
              <w:rPr>
                <w:b/>
              </w:rPr>
            </w:pPr>
            <w:r w:rsidRPr="00DE0ABC">
              <w:rPr>
                <w:b/>
              </w:rPr>
              <w:t>KWOTA</w:t>
            </w:r>
          </w:p>
        </w:tc>
      </w:tr>
      <w:tr w:rsidR="00D36D27" w:rsidRPr="00DE0ABC" w:rsidTr="00B960F8">
        <w:tc>
          <w:tcPr>
            <w:tcW w:w="648" w:type="dxa"/>
            <w:shd w:val="clear" w:color="auto" w:fill="auto"/>
          </w:tcPr>
          <w:p w:rsidR="00D36D27" w:rsidRPr="00DE0ABC" w:rsidRDefault="00D36D27" w:rsidP="00B960F8">
            <w:pPr>
              <w:jc w:val="center"/>
            </w:pPr>
            <w:r w:rsidRPr="00DE0ABC">
              <w:t>1.</w:t>
            </w:r>
          </w:p>
        </w:tc>
        <w:tc>
          <w:tcPr>
            <w:tcW w:w="5400" w:type="dxa"/>
            <w:shd w:val="clear" w:color="auto" w:fill="auto"/>
          </w:tcPr>
          <w:p w:rsidR="00D36D27" w:rsidRPr="00DE0ABC" w:rsidRDefault="00D36D27" w:rsidP="00B960F8">
            <w:r w:rsidRPr="00DE0ABC">
              <w:t>Odpłatność uczestników</w:t>
            </w:r>
          </w:p>
          <w:p w:rsidR="00D36D27" w:rsidRPr="00DE0ABC" w:rsidRDefault="00D36D27" w:rsidP="00B960F8"/>
        </w:tc>
        <w:tc>
          <w:tcPr>
            <w:tcW w:w="3164" w:type="dxa"/>
            <w:shd w:val="clear" w:color="auto" w:fill="auto"/>
          </w:tcPr>
          <w:p w:rsidR="00D36D27" w:rsidRPr="00DE0ABC" w:rsidRDefault="00D36D27" w:rsidP="00B960F8">
            <w:r w:rsidRPr="00DE0ABC">
              <w:t xml:space="preserve">      </w:t>
            </w:r>
          </w:p>
        </w:tc>
      </w:tr>
      <w:tr w:rsidR="00D36D27" w:rsidRPr="00DE0ABC" w:rsidTr="00B960F8">
        <w:tc>
          <w:tcPr>
            <w:tcW w:w="648" w:type="dxa"/>
            <w:shd w:val="clear" w:color="auto" w:fill="auto"/>
          </w:tcPr>
          <w:p w:rsidR="00D36D27" w:rsidRPr="00DE0ABC" w:rsidRDefault="00D36D27" w:rsidP="00B960F8">
            <w:pPr>
              <w:jc w:val="center"/>
            </w:pPr>
            <w:r w:rsidRPr="00DE0ABC">
              <w:t>2.</w:t>
            </w:r>
          </w:p>
        </w:tc>
        <w:tc>
          <w:tcPr>
            <w:tcW w:w="5400" w:type="dxa"/>
            <w:shd w:val="clear" w:color="auto" w:fill="auto"/>
          </w:tcPr>
          <w:p w:rsidR="00D36D27" w:rsidRPr="00DE0ABC" w:rsidRDefault="00D36D27" w:rsidP="00B960F8">
            <w:r w:rsidRPr="00DE0ABC">
              <w:t>Dofinansowanie z funduszu Rady Rodziców</w:t>
            </w:r>
          </w:p>
          <w:p w:rsidR="00D36D27" w:rsidRPr="00DE0ABC" w:rsidRDefault="00D36D27" w:rsidP="00B960F8"/>
        </w:tc>
        <w:tc>
          <w:tcPr>
            <w:tcW w:w="3164" w:type="dxa"/>
            <w:shd w:val="clear" w:color="auto" w:fill="auto"/>
          </w:tcPr>
          <w:p w:rsidR="00D36D27" w:rsidRPr="00DE0ABC" w:rsidRDefault="00D36D27" w:rsidP="00B960F8">
            <w:pPr>
              <w:jc w:val="center"/>
            </w:pPr>
          </w:p>
        </w:tc>
      </w:tr>
      <w:tr w:rsidR="00D36D27" w:rsidRPr="00DE0ABC" w:rsidTr="00B960F8">
        <w:tc>
          <w:tcPr>
            <w:tcW w:w="648" w:type="dxa"/>
            <w:shd w:val="clear" w:color="auto" w:fill="auto"/>
          </w:tcPr>
          <w:p w:rsidR="00D36D27" w:rsidRPr="00DE0ABC" w:rsidRDefault="00D36D27" w:rsidP="00B960F8">
            <w:pPr>
              <w:jc w:val="center"/>
            </w:pPr>
            <w:r w:rsidRPr="00DE0ABC">
              <w:t>3.</w:t>
            </w:r>
          </w:p>
        </w:tc>
        <w:tc>
          <w:tcPr>
            <w:tcW w:w="5400" w:type="dxa"/>
            <w:shd w:val="clear" w:color="auto" w:fill="auto"/>
          </w:tcPr>
          <w:p w:rsidR="00D36D27" w:rsidRPr="00DE0ABC" w:rsidRDefault="00D36D27" w:rsidP="00B960F8">
            <w:r w:rsidRPr="00DE0ABC">
              <w:t>Inne</w:t>
            </w:r>
          </w:p>
          <w:p w:rsidR="00D36D27" w:rsidRPr="00DE0ABC" w:rsidRDefault="00D36D27" w:rsidP="00B960F8"/>
        </w:tc>
        <w:tc>
          <w:tcPr>
            <w:tcW w:w="3164" w:type="dxa"/>
            <w:shd w:val="clear" w:color="auto" w:fill="auto"/>
          </w:tcPr>
          <w:p w:rsidR="00D36D27" w:rsidRPr="00DE0ABC" w:rsidRDefault="00D36D27" w:rsidP="00B960F8">
            <w:pPr>
              <w:jc w:val="center"/>
            </w:pPr>
            <w:r w:rsidRPr="00DE0ABC">
              <w:t xml:space="preserve">                     </w:t>
            </w:r>
          </w:p>
        </w:tc>
      </w:tr>
      <w:tr w:rsidR="00D36D27" w:rsidRPr="00DE0ABC" w:rsidTr="00B960F8">
        <w:tc>
          <w:tcPr>
            <w:tcW w:w="648" w:type="dxa"/>
            <w:shd w:val="clear" w:color="auto" w:fill="auto"/>
          </w:tcPr>
          <w:p w:rsidR="00D36D27" w:rsidRPr="00DE0ABC" w:rsidRDefault="00D36D27" w:rsidP="00B960F8">
            <w:pPr>
              <w:jc w:val="center"/>
            </w:pPr>
          </w:p>
        </w:tc>
        <w:tc>
          <w:tcPr>
            <w:tcW w:w="5400" w:type="dxa"/>
            <w:shd w:val="clear" w:color="auto" w:fill="auto"/>
          </w:tcPr>
          <w:p w:rsidR="00D36D27" w:rsidRPr="00DE0ABC" w:rsidRDefault="00D36D27" w:rsidP="00B960F8">
            <w:r w:rsidRPr="00DE0ABC">
              <w:t>Razem wpływy</w:t>
            </w:r>
          </w:p>
          <w:p w:rsidR="00D36D27" w:rsidRPr="00DE0ABC" w:rsidRDefault="00D36D27" w:rsidP="00B960F8"/>
        </w:tc>
        <w:tc>
          <w:tcPr>
            <w:tcW w:w="3164" w:type="dxa"/>
            <w:shd w:val="clear" w:color="auto" w:fill="auto"/>
          </w:tcPr>
          <w:p w:rsidR="00D36D27" w:rsidRPr="00DE0ABC" w:rsidRDefault="00D36D27" w:rsidP="00B960F8">
            <w:pPr>
              <w:jc w:val="center"/>
            </w:pPr>
          </w:p>
        </w:tc>
      </w:tr>
    </w:tbl>
    <w:p w:rsidR="00D36D27" w:rsidRPr="00DE0ABC" w:rsidRDefault="00D36D27" w:rsidP="00D36D27">
      <w:pPr>
        <w:jc w:val="center"/>
      </w:pPr>
    </w:p>
    <w:p w:rsidR="00D36D27" w:rsidRPr="00DE0ABC" w:rsidRDefault="00D36D27" w:rsidP="00D36D27">
      <w:pPr>
        <w:jc w:val="center"/>
      </w:pPr>
    </w:p>
    <w:p w:rsidR="00D36D27" w:rsidRPr="00DE0ABC" w:rsidRDefault="00D36D27" w:rsidP="00D36D27">
      <w:pPr>
        <w:rPr>
          <w:b/>
        </w:rPr>
      </w:pPr>
      <w:r w:rsidRPr="00DE0ABC">
        <w:rPr>
          <w:b/>
        </w:rPr>
        <w:t>KOSZ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313"/>
        <w:gridCol w:w="3071"/>
      </w:tblGrid>
      <w:tr w:rsidR="00D36D27" w:rsidRPr="00DE0ABC" w:rsidTr="00B960F8">
        <w:tc>
          <w:tcPr>
            <w:tcW w:w="828" w:type="dxa"/>
            <w:shd w:val="clear" w:color="auto" w:fill="auto"/>
          </w:tcPr>
          <w:p w:rsidR="00D36D27" w:rsidRPr="00DE0ABC" w:rsidRDefault="00D36D27" w:rsidP="00B960F8">
            <w:r w:rsidRPr="00DE0ABC">
              <w:t>L.P.</w:t>
            </w:r>
          </w:p>
        </w:tc>
        <w:tc>
          <w:tcPr>
            <w:tcW w:w="5313" w:type="dxa"/>
            <w:shd w:val="clear" w:color="auto" w:fill="auto"/>
          </w:tcPr>
          <w:p w:rsidR="00D36D27" w:rsidRPr="00DE0ABC" w:rsidRDefault="00D36D27" w:rsidP="00B960F8">
            <w:r w:rsidRPr="00DE0ABC">
              <w:t>WYSZCZEGÓLNIENIE</w:t>
            </w:r>
          </w:p>
        </w:tc>
        <w:tc>
          <w:tcPr>
            <w:tcW w:w="3071" w:type="dxa"/>
            <w:shd w:val="clear" w:color="auto" w:fill="auto"/>
          </w:tcPr>
          <w:p w:rsidR="00D36D27" w:rsidRPr="00DE0ABC" w:rsidRDefault="00D36D27" w:rsidP="00B960F8">
            <w:r w:rsidRPr="00DE0ABC">
              <w:t>KWOTA</w:t>
            </w:r>
          </w:p>
        </w:tc>
      </w:tr>
      <w:tr w:rsidR="00D36D27" w:rsidRPr="00DE0ABC" w:rsidTr="00B960F8">
        <w:tc>
          <w:tcPr>
            <w:tcW w:w="828" w:type="dxa"/>
            <w:shd w:val="clear" w:color="auto" w:fill="auto"/>
          </w:tcPr>
          <w:p w:rsidR="00D36D27" w:rsidRPr="00DE0ABC" w:rsidRDefault="00D36D27" w:rsidP="00B960F8">
            <w:r w:rsidRPr="00DE0ABC">
              <w:t>1.</w:t>
            </w:r>
          </w:p>
        </w:tc>
        <w:tc>
          <w:tcPr>
            <w:tcW w:w="5313" w:type="dxa"/>
            <w:shd w:val="clear" w:color="auto" w:fill="auto"/>
          </w:tcPr>
          <w:p w:rsidR="00D36D27" w:rsidRPr="00DE0ABC" w:rsidRDefault="00D36D27" w:rsidP="00B960F8">
            <w:r w:rsidRPr="00DE0ABC">
              <w:t>Transport</w:t>
            </w:r>
          </w:p>
        </w:tc>
        <w:tc>
          <w:tcPr>
            <w:tcW w:w="3071" w:type="dxa"/>
            <w:shd w:val="clear" w:color="auto" w:fill="auto"/>
          </w:tcPr>
          <w:p w:rsidR="00D36D27" w:rsidRPr="00DE0ABC" w:rsidRDefault="00D36D27" w:rsidP="00B960F8"/>
        </w:tc>
      </w:tr>
      <w:tr w:rsidR="00D36D27" w:rsidRPr="00DE0ABC" w:rsidTr="00B960F8">
        <w:tc>
          <w:tcPr>
            <w:tcW w:w="828" w:type="dxa"/>
            <w:shd w:val="clear" w:color="auto" w:fill="auto"/>
          </w:tcPr>
          <w:p w:rsidR="00D36D27" w:rsidRPr="00DE0ABC" w:rsidRDefault="00D36D27" w:rsidP="00B960F8">
            <w:r w:rsidRPr="00DE0ABC">
              <w:t>2.</w:t>
            </w:r>
          </w:p>
        </w:tc>
        <w:tc>
          <w:tcPr>
            <w:tcW w:w="5313" w:type="dxa"/>
            <w:shd w:val="clear" w:color="auto" w:fill="auto"/>
          </w:tcPr>
          <w:p w:rsidR="00D36D27" w:rsidRPr="00DE0ABC" w:rsidRDefault="00D36D27" w:rsidP="00B960F8">
            <w:r w:rsidRPr="00DE0ABC">
              <w:t>Wyżywienie</w:t>
            </w:r>
          </w:p>
        </w:tc>
        <w:tc>
          <w:tcPr>
            <w:tcW w:w="3071" w:type="dxa"/>
            <w:shd w:val="clear" w:color="auto" w:fill="auto"/>
          </w:tcPr>
          <w:p w:rsidR="00D36D27" w:rsidRPr="00DE0ABC" w:rsidRDefault="00D36D27" w:rsidP="00B960F8">
            <w:r w:rsidRPr="00DE0ABC">
              <w:t xml:space="preserve">                      </w:t>
            </w:r>
          </w:p>
        </w:tc>
      </w:tr>
      <w:tr w:rsidR="00D36D27" w:rsidRPr="00DE0ABC" w:rsidTr="00B960F8">
        <w:tc>
          <w:tcPr>
            <w:tcW w:w="828" w:type="dxa"/>
            <w:shd w:val="clear" w:color="auto" w:fill="auto"/>
          </w:tcPr>
          <w:p w:rsidR="00D36D27" w:rsidRPr="00DE0ABC" w:rsidRDefault="00D36D27" w:rsidP="00B960F8">
            <w:r w:rsidRPr="00DE0ABC">
              <w:t>3.</w:t>
            </w:r>
          </w:p>
        </w:tc>
        <w:tc>
          <w:tcPr>
            <w:tcW w:w="5313" w:type="dxa"/>
            <w:shd w:val="clear" w:color="auto" w:fill="auto"/>
          </w:tcPr>
          <w:p w:rsidR="00D36D27" w:rsidRPr="00DE0ABC" w:rsidRDefault="00D36D27" w:rsidP="00B960F8">
            <w:r w:rsidRPr="00DE0ABC">
              <w:t>Noclegi</w:t>
            </w:r>
          </w:p>
        </w:tc>
        <w:tc>
          <w:tcPr>
            <w:tcW w:w="3071" w:type="dxa"/>
            <w:shd w:val="clear" w:color="auto" w:fill="auto"/>
          </w:tcPr>
          <w:p w:rsidR="00D36D27" w:rsidRPr="00DE0ABC" w:rsidRDefault="00D36D27" w:rsidP="00B960F8"/>
        </w:tc>
      </w:tr>
      <w:tr w:rsidR="00D36D27" w:rsidRPr="00DE0ABC" w:rsidTr="00B960F8">
        <w:tc>
          <w:tcPr>
            <w:tcW w:w="828" w:type="dxa"/>
            <w:shd w:val="clear" w:color="auto" w:fill="auto"/>
          </w:tcPr>
          <w:p w:rsidR="00D36D27" w:rsidRPr="00DE0ABC" w:rsidRDefault="00D36D27" w:rsidP="00B960F8">
            <w:r w:rsidRPr="00DE0ABC">
              <w:t>4.</w:t>
            </w:r>
          </w:p>
        </w:tc>
        <w:tc>
          <w:tcPr>
            <w:tcW w:w="5313" w:type="dxa"/>
            <w:shd w:val="clear" w:color="auto" w:fill="auto"/>
          </w:tcPr>
          <w:p w:rsidR="00D36D27" w:rsidRPr="00DE0ABC" w:rsidRDefault="00D36D27" w:rsidP="00B960F8">
            <w:r w:rsidRPr="00DE0ABC">
              <w:t>Przewodnik</w:t>
            </w:r>
          </w:p>
        </w:tc>
        <w:tc>
          <w:tcPr>
            <w:tcW w:w="3071" w:type="dxa"/>
            <w:shd w:val="clear" w:color="auto" w:fill="auto"/>
          </w:tcPr>
          <w:p w:rsidR="00D36D27" w:rsidRPr="00DE0ABC" w:rsidRDefault="00D36D27" w:rsidP="00B960F8">
            <w:r w:rsidRPr="00DE0ABC">
              <w:t xml:space="preserve">                         </w:t>
            </w:r>
          </w:p>
        </w:tc>
      </w:tr>
      <w:tr w:rsidR="00D36D27" w:rsidRPr="00DE0ABC" w:rsidTr="00B960F8">
        <w:tc>
          <w:tcPr>
            <w:tcW w:w="828" w:type="dxa"/>
            <w:shd w:val="clear" w:color="auto" w:fill="auto"/>
          </w:tcPr>
          <w:p w:rsidR="00D36D27" w:rsidRPr="00DE0ABC" w:rsidRDefault="00D36D27" w:rsidP="00B960F8">
            <w:r w:rsidRPr="00DE0ABC">
              <w:t>5.</w:t>
            </w:r>
          </w:p>
        </w:tc>
        <w:tc>
          <w:tcPr>
            <w:tcW w:w="5313" w:type="dxa"/>
            <w:shd w:val="clear" w:color="auto" w:fill="auto"/>
          </w:tcPr>
          <w:p w:rsidR="00D36D27" w:rsidRPr="00DE0ABC" w:rsidRDefault="00D36D27" w:rsidP="00B960F8">
            <w:r w:rsidRPr="00DE0ABC">
              <w:t>Bilety wstępu do muzeum, teatru, kina itp.</w:t>
            </w:r>
          </w:p>
        </w:tc>
        <w:tc>
          <w:tcPr>
            <w:tcW w:w="3071" w:type="dxa"/>
            <w:shd w:val="clear" w:color="auto" w:fill="auto"/>
          </w:tcPr>
          <w:p w:rsidR="00D36D27" w:rsidRPr="00DE0ABC" w:rsidRDefault="00D36D27" w:rsidP="00B960F8"/>
        </w:tc>
      </w:tr>
      <w:tr w:rsidR="00D36D27" w:rsidRPr="00DE0ABC" w:rsidTr="00B960F8">
        <w:tc>
          <w:tcPr>
            <w:tcW w:w="828" w:type="dxa"/>
            <w:shd w:val="clear" w:color="auto" w:fill="auto"/>
          </w:tcPr>
          <w:p w:rsidR="00D36D27" w:rsidRPr="00DE0ABC" w:rsidRDefault="00D36D27" w:rsidP="00B960F8">
            <w:r w:rsidRPr="00DE0ABC">
              <w:t>6.</w:t>
            </w:r>
          </w:p>
        </w:tc>
        <w:tc>
          <w:tcPr>
            <w:tcW w:w="5313" w:type="dxa"/>
            <w:shd w:val="clear" w:color="auto" w:fill="auto"/>
          </w:tcPr>
          <w:p w:rsidR="00D36D27" w:rsidRPr="00DE0ABC" w:rsidRDefault="00D36D27" w:rsidP="00B960F8">
            <w:r w:rsidRPr="00DE0ABC">
              <w:t>Opłaty za parking</w:t>
            </w:r>
          </w:p>
        </w:tc>
        <w:tc>
          <w:tcPr>
            <w:tcW w:w="3071" w:type="dxa"/>
            <w:shd w:val="clear" w:color="auto" w:fill="auto"/>
          </w:tcPr>
          <w:p w:rsidR="00D36D27" w:rsidRPr="00DE0ABC" w:rsidRDefault="00D36D27" w:rsidP="00B960F8"/>
        </w:tc>
      </w:tr>
      <w:tr w:rsidR="00D36D27" w:rsidRPr="00DE0ABC" w:rsidTr="00B960F8">
        <w:tc>
          <w:tcPr>
            <w:tcW w:w="828" w:type="dxa"/>
            <w:shd w:val="clear" w:color="auto" w:fill="auto"/>
          </w:tcPr>
          <w:p w:rsidR="00D36D27" w:rsidRPr="00DE0ABC" w:rsidRDefault="00D36D27" w:rsidP="00B960F8">
            <w:r w:rsidRPr="00DE0ABC">
              <w:t>7.</w:t>
            </w:r>
          </w:p>
        </w:tc>
        <w:tc>
          <w:tcPr>
            <w:tcW w:w="5313" w:type="dxa"/>
            <w:shd w:val="clear" w:color="auto" w:fill="auto"/>
          </w:tcPr>
          <w:p w:rsidR="00D36D27" w:rsidRPr="00DE0ABC" w:rsidRDefault="00D36D27" w:rsidP="00B960F8">
            <w:r w:rsidRPr="00DE0ABC">
              <w:t>Ubezpieczenie</w:t>
            </w:r>
          </w:p>
        </w:tc>
        <w:tc>
          <w:tcPr>
            <w:tcW w:w="3071" w:type="dxa"/>
            <w:shd w:val="clear" w:color="auto" w:fill="auto"/>
          </w:tcPr>
          <w:p w:rsidR="00D36D27" w:rsidRPr="00DE0ABC" w:rsidRDefault="00D36D27" w:rsidP="00B960F8"/>
        </w:tc>
      </w:tr>
      <w:tr w:rsidR="00D36D27" w:rsidRPr="00DE0ABC" w:rsidTr="00B960F8">
        <w:tc>
          <w:tcPr>
            <w:tcW w:w="828" w:type="dxa"/>
            <w:shd w:val="clear" w:color="auto" w:fill="auto"/>
          </w:tcPr>
          <w:p w:rsidR="00D36D27" w:rsidRPr="00DE0ABC" w:rsidRDefault="00D36D27" w:rsidP="00B960F8">
            <w:r w:rsidRPr="00DE0ABC">
              <w:t>8.</w:t>
            </w:r>
          </w:p>
        </w:tc>
        <w:tc>
          <w:tcPr>
            <w:tcW w:w="5313" w:type="dxa"/>
            <w:shd w:val="clear" w:color="auto" w:fill="auto"/>
          </w:tcPr>
          <w:p w:rsidR="00D36D27" w:rsidRPr="00DE0ABC" w:rsidRDefault="00D36D27" w:rsidP="00B960F8">
            <w:r w:rsidRPr="00DE0ABC">
              <w:t>Inne</w:t>
            </w:r>
          </w:p>
        </w:tc>
        <w:tc>
          <w:tcPr>
            <w:tcW w:w="3071" w:type="dxa"/>
            <w:shd w:val="clear" w:color="auto" w:fill="auto"/>
          </w:tcPr>
          <w:p w:rsidR="00D36D27" w:rsidRPr="00DE0ABC" w:rsidRDefault="00D36D27" w:rsidP="00B960F8"/>
        </w:tc>
      </w:tr>
      <w:tr w:rsidR="00D36D27" w:rsidRPr="00DE0ABC" w:rsidTr="00B960F8">
        <w:tc>
          <w:tcPr>
            <w:tcW w:w="828" w:type="dxa"/>
            <w:shd w:val="clear" w:color="auto" w:fill="auto"/>
          </w:tcPr>
          <w:p w:rsidR="00D36D27" w:rsidRPr="00DE0ABC" w:rsidRDefault="00D36D27" w:rsidP="00B960F8"/>
        </w:tc>
        <w:tc>
          <w:tcPr>
            <w:tcW w:w="5313" w:type="dxa"/>
            <w:shd w:val="clear" w:color="auto" w:fill="auto"/>
          </w:tcPr>
          <w:p w:rsidR="00D36D27" w:rsidRPr="00DE0ABC" w:rsidRDefault="00D36D27" w:rsidP="00B960F8">
            <w:r w:rsidRPr="00DE0ABC">
              <w:t>Razem wydatki</w:t>
            </w:r>
          </w:p>
        </w:tc>
        <w:tc>
          <w:tcPr>
            <w:tcW w:w="3071" w:type="dxa"/>
            <w:shd w:val="clear" w:color="auto" w:fill="auto"/>
          </w:tcPr>
          <w:p w:rsidR="00D36D27" w:rsidRPr="00DE0ABC" w:rsidRDefault="00D36D27" w:rsidP="00B960F8">
            <w:r w:rsidRPr="00DE0ABC">
              <w:t xml:space="preserve">                    </w:t>
            </w:r>
          </w:p>
        </w:tc>
      </w:tr>
    </w:tbl>
    <w:p w:rsidR="00D36D27" w:rsidRPr="00DE0ABC" w:rsidRDefault="00D36D27" w:rsidP="00D36D27">
      <w:pPr>
        <w:rPr>
          <w:b/>
          <w:color w:val="000000"/>
          <w:u w:val="single"/>
        </w:rPr>
      </w:pPr>
    </w:p>
    <w:p w:rsidR="00D36D27" w:rsidRPr="00DE0ABC" w:rsidRDefault="00D36D27" w:rsidP="00D36D27">
      <w:pPr>
        <w:rPr>
          <w:color w:val="000000"/>
        </w:rPr>
      </w:pPr>
      <w:r w:rsidRPr="00DE0ABC">
        <w:rPr>
          <w:color w:val="000000"/>
        </w:rPr>
        <w:t>Pozostała kwota ……………… zostaje przeznaczona na ………………………………………………………………………………… .</w:t>
      </w:r>
    </w:p>
    <w:p w:rsidR="00D36D27" w:rsidRDefault="00D36D27" w:rsidP="00D36D27">
      <w:pPr>
        <w:rPr>
          <w:b/>
          <w:color w:val="000000"/>
          <w:u w:val="single"/>
        </w:rPr>
      </w:pPr>
    </w:p>
    <w:p w:rsidR="00D36D27" w:rsidRDefault="00D36D27" w:rsidP="00D36D27">
      <w:pPr>
        <w:rPr>
          <w:b/>
          <w:color w:val="000000"/>
          <w:u w:val="single"/>
        </w:rPr>
      </w:pPr>
    </w:p>
    <w:p w:rsidR="00D36D27" w:rsidRDefault="00D36D27" w:rsidP="00D36D27">
      <w:pPr>
        <w:rPr>
          <w:b/>
          <w:color w:val="000000"/>
          <w:u w:val="single"/>
        </w:rPr>
      </w:pPr>
    </w:p>
    <w:p w:rsidR="00D36D27" w:rsidRPr="00DE0ABC" w:rsidRDefault="00D36D27" w:rsidP="00D36D27">
      <w:pPr>
        <w:rPr>
          <w:b/>
          <w:color w:val="000000"/>
          <w:u w:val="single"/>
        </w:rPr>
      </w:pPr>
    </w:p>
    <w:p w:rsidR="00D36D27" w:rsidRPr="00DE0ABC" w:rsidRDefault="00D36D27" w:rsidP="00D36D27">
      <w:pPr>
        <w:rPr>
          <w:color w:val="000000"/>
        </w:rPr>
      </w:pPr>
      <w:r w:rsidRPr="00DE0ABC">
        <w:rPr>
          <w:color w:val="000000"/>
        </w:rPr>
        <w:t>………………………………………..                                                                                                  (podpis kierownika wycieczki)</w:t>
      </w:r>
      <w:r w:rsidRPr="00DE0ABC">
        <w:rPr>
          <w:color w:val="000000"/>
        </w:rPr>
        <w:br/>
      </w:r>
    </w:p>
    <w:p w:rsidR="00D36D27" w:rsidRDefault="00D36D27" w:rsidP="00D36D27">
      <w:pPr>
        <w:rPr>
          <w:color w:val="000000"/>
        </w:rPr>
      </w:pPr>
    </w:p>
    <w:p w:rsidR="00D36D27" w:rsidRPr="00DE0ABC" w:rsidRDefault="00D36D27" w:rsidP="00D36D27">
      <w:pPr>
        <w:rPr>
          <w:color w:val="000000"/>
        </w:rPr>
      </w:pPr>
    </w:p>
    <w:p w:rsidR="00D36D27" w:rsidRDefault="00D36D27"/>
    <w:sectPr w:rsidR="00D36D27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1DB" w:rsidRDefault="00A321DB">
      <w:r>
        <w:separator/>
      </w:r>
    </w:p>
  </w:endnote>
  <w:endnote w:type="continuationSeparator" w:id="0">
    <w:p w:rsidR="00A321DB" w:rsidRDefault="00A3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stanet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F8" w:rsidRDefault="00B960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60F8" w:rsidRDefault="00B960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F8" w:rsidRDefault="00B960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0A1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960F8" w:rsidRDefault="00B960F8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F8" w:rsidRDefault="00B960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60F8" w:rsidRDefault="00B960F8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F8" w:rsidRDefault="00B960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0A11">
      <w:rPr>
        <w:rStyle w:val="Numerstrony"/>
        <w:noProof/>
      </w:rPr>
      <w:t>22</w:t>
    </w:r>
    <w:r>
      <w:rPr>
        <w:rStyle w:val="Numerstrony"/>
      </w:rPr>
      <w:fldChar w:fldCharType="end"/>
    </w:r>
  </w:p>
  <w:p w:rsidR="00B960F8" w:rsidRDefault="00B960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1DB" w:rsidRDefault="00A321DB">
      <w:r>
        <w:separator/>
      </w:r>
    </w:p>
  </w:footnote>
  <w:footnote w:type="continuationSeparator" w:id="0">
    <w:p w:rsidR="00A321DB" w:rsidRDefault="00A32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E62"/>
    <w:multiLevelType w:val="hybridMultilevel"/>
    <w:tmpl w:val="60806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B541E"/>
    <w:multiLevelType w:val="hybridMultilevel"/>
    <w:tmpl w:val="87AA26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73271"/>
    <w:multiLevelType w:val="hybridMultilevel"/>
    <w:tmpl w:val="C51414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50729"/>
    <w:multiLevelType w:val="hybridMultilevel"/>
    <w:tmpl w:val="A726DC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714B"/>
    <w:multiLevelType w:val="hybridMultilevel"/>
    <w:tmpl w:val="A964D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15E5E"/>
    <w:multiLevelType w:val="hybridMultilevel"/>
    <w:tmpl w:val="106A06D4"/>
    <w:lvl w:ilvl="0" w:tplc="225A2B8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61F84"/>
    <w:multiLevelType w:val="hybridMultilevel"/>
    <w:tmpl w:val="9FD08C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B115D5"/>
    <w:multiLevelType w:val="hybridMultilevel"/>
    <w:tmpl w:val="16A04B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156B93"/>
    <w:multiLevelType w:val="hybridMultilevel"/>
    <w:tmpl w:val="78DC3202"/>
    <w:lvl w:ilvl="0" w:tplc="1032C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956A0"/>
    <w:multiLevelType w:val="hybridMultilevel"/>
    <w:tmpl w:val="13A62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F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3F6503"/>
    <w:multiLevelType w:val="hybridMultilevel"/>
    <w:tmpl w:val="384C4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97FF2"/>
    <w:multiLevelType w:val="hybridMultilevel"/>
    <w:tmpl w:val="0A70C6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EC796D"/>
    <w:multiLevelType w:val="hybridMultilevel"/>
    <w:tmpl w:val="1FD22476"/>
    <w:lvl w:ilvl="0" w:tplc="DF96F72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97AD5"/>
    <w:multiLevelType w:val="hybridMultilevel"/>
    <w:tmpl w:val="02584B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7B382A"/>
    <w:multiLevelType w:val="hybridMultilevel"/>
    <w:tmpl w:val="C23E4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6F5D88"/>
    <w:multiLevelType w:val="hybridMultilevel"/>
    <w:tmpl w:val="D85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6642A"/>
    <w:multiLevelType w:val="hybridMultilevel"/>
    <w:tmpl w:val="F21A76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614DC4"/>
    <w:multiLevelType w:val="hybridMultilevel"/>
    <w:tmpl w:val="4C92E6F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8DE65AB"/>
    <w:multiLevelType w:val="hybridMultilevel"/>
    <w:tmpl w:val="2ABA9A8A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>
    <w:nsid w:val="3CCA4229"/>
    <w:multiLevelType w:val="hybridMultilevel"/>
    <w:tmpl w:val="DD5A5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9331C"/>
    <w:multiLevelType w:val="hybridMultilevel"/>
    <w:tmpl w:val="0964B0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62F96"/>
    <w:multiLevelType w:val="hybridMultilevel"/>
    <w:tmpl w:val="C448A36A"/>
    <w:lvl w:ilvl="0" w:tplc="FF68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6E2EAB"/>
    <w:multiLevelType w:val="hybridMultilevel"/>
    <w:tmpl w:val="24E272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FD5949"/>
    <w:multiLevelType w:val="hybridMultilevel"/>
    <w:tmpl w:val="165C4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F0BC9"/>
    <w:multiLevelType w:val="hybridMultilevel"/>
    <w:tmpl w:val="B73864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5FA0F57"/>
    <w:multiLevelType w:val="hybridMultilevel"/>
    <w:tmpl w:val="58867342"/>
    <w:lvl w:ilvl="0" w:tplc="51C0A594">
      <w:start w:val="12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70" w:hanging="360"/>
      </w:pPr>
    </w:lvl>
    <w:lvl w:ilvl="2" w:tplc="0415001B" w:tentative="1">
      <w:start w:val="1"/>
      <w:numFmt w:val="lowerRoman"/>
      <w:lvlText w:val="%3."/>
      <w:lvlJc w:val="right"/>
      <w:pPr>
        <w:ind w:left="7690" w:hanging="180"/>
      </w:pPr>
    </w:lvl>
    <w:lvl w:ilvl="3" w:tplc="0415000F" w:tentative="1">
      <w:start w:val="1"/>
      <w:numFmt w:val="decimal"/>
      <w:lvlText w:val="%4."/>
      <w:lvlJc w:val="left"/>
      <w:pPr>
        <w:ind w:left="8410" w:hanging="360"/>
      </w:pPr>
    </w:lvl>
    <w:lvl w:ilvl="4" w:tplc="04150019" w:tentative="1">
      <w:start w:val="1"/>
      <w:numFmt w:val="lowerLetter"/>
      <w:lvlText w:val="%5."/>
      <w:lvlJc w:val="left"/>
      <w:pPr>
        <w:ind w:left="9130" w:hanging="360"/>
      </w:pPr>
    </w:lvl>
    <w:lvl w:ilvl="5" w:tplc="0415001B" w:tentative="1">
      <w:start w:val="1"/>
      <w:numFmt w:val="lowerRoman"/>
      <w:lvlText w:val="%6."/>
      <w:lvlJc w:val="right"/>
      <w:pPr>
        <w:ind w:left="9850" w:hanging="180"/>
      </w:pPr>
    </w:lvl>
    <w:lvl w:ilvl="6" w:tplc="0415000F" w:tentative="1">
      <w:start w:val="1"/>
      <w:numFmt w:val="decimal"/>
      <w:lvlText w:val="%7."/>
      <w:lvlJc w:val="left"/>
      <w:pPr>
        <w:ind w:left="10570" w:hanging="360"/>
      </w:pPr>
    </w:lvl>
    <w:lvl w:ilvl="7" w:tplc="04150019" w:tentative="1">
      <w:start w:val="1"/>
      <w:numFmt w:val="lowerLetter"/>
      <w:lvlText w:val="%8."/>
      <w:lvlJc w:val="left"/>
      <w:pPr>
        <w:ind w:left="11290" w:hanging="360"/>
      </w:pPr>
    </w:lvl>
    <w:lvl w:ilvl="8" w:tplc="0415001B" w:tentative="1">
      <w:start w:val="1"/>
      <w:numFmt w:val="lowerRoman"/>
      <w:lvlText w:val="%9."/>
      <w:lvlJc w:val="right"/>
      <w:pPr>
        <w:ind w:left="12010" w:hanging="180"/>
      </w:pPr>
    </w:lvl>
  </w:abstractNum>
  <w:abstractNum w:abstractNumId="26">
    <w:nsid w:val="566A7242"/>
    <w:multiLevelType w:val="hybridMultilevel"/>
    <w:tmpl w:val="2B12AD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CA2B46"/>
    <w:multiLevelType w:val="hybridMultilevel"/>
    <w:tmpl w:val="A02E731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5BFB70A5"/>
    <w:multiLevelType w:val="hybridMultilevel"/>
    <w:tmpl w:val="63E24012"/>
    <w:lvl w:ilvl="0" w:tplc="FBC44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B4709"/>
    <w:multiLevelType w:val="hybridMultilevel"/>
    <w:tmpl w:val="F544CD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B74878"/>
    <w:multiLevelType w:val="hybridMultilevel"/>
    <w:tmpl w:val="D390F8B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>
    <w:nsid w:val="6B0025FF"/>
    <w:multiLevelType w:val="hybridMultilevel"/>
    <w:tmpl w:val="DD2465F0"/>
    <w:lvl w:ilvl="0" w:tplc="CFB4E5A6">
      <w:start w:val="6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586" w:hanging="360"/>
      </w:pPr>
    </w:lvl>
    <w:lvl w:ilvl="2" w:tplc="0415001B" w:tentative="1">
      <w:start w:val="1"/>
      <w:numFmt w:val="lowerRoman"/>
      <w:lvlText w:val="%3."/>
      <w:lvlJc w:val="right"/>
      <w:pPr>
        <w:ind w:left="10306" w:hanging="180"/>
      </w:pPr>
    </w:lvl>
    <w:lvl w:ilvl="3" w:tplc="0415000F" w:tentative="1">
      <w:start w:val="1"/>
      <w:numFmt w:val="decimal"/>
      <w:lvlText w:val="%4."/>
      <w:lvlJc w:val="left"/>
      <w:pPr>
        <w:ind w:left="11026" w:hanging="360"/>
      </w:pPr>
    </w:lvl>
    <w:lvl w:ilvl="4" w:tplc="04150019" w:tentative="1">
      <w:start w:val="1"/>
      <w:numFmt w:val="lowerLetter"/>
      <w:lvlText w:val="%5."/>
      <w:lvlJc w:val="left"/>
      <w:pPr>
        <w:ind w:left="11746" w:hanging="360"/>
      </w:pPr>
    </w:lvl>
    <w:lvl w:ilvl="5" w:tplc="0415001B" w:tentative="1">
      <w:start w:val="1"/>
      <w:numFmt w:val="lowerRoman"/>
      <w:lvlText w:val="%6."/>
      <w:lvlJc w:val="right"/>
      <w:pPr>
        <w:ind w:left="12466" w:hanging="180"/>
      </w:pPr>
    </w:lvl>
    <w:lvl w:ilvl="6" w:tplc="0415000F" w:tentative="1">
      <w:start w:val="1"/>
      <w:numFmt w:val="decimal"/>
      <w:lvlText w:val="%7."/>
      <w:lvlJc w:val="left"/>
      <w:pPr>
        <w:ind w:left="13186" w:hanging="360"/>
      </w:pPr>
    </w:lvl>
    <w:lvl w:ilvl="7" w:tplc="04150019" w:tentative="1">
      <w:start w:val="1"/>
      <w:numFmt w:val="lowerLetter"/>
      <w:lvlText w:val="%8."/>
      <w:lvlJc w:val="left"/>
      <w:pPr>
        <w:ind w:left="13906" w:hanging="360"/>
      </w:pPr>
    </w:lvl>
    <w:lvl w:ilvl="8" w:tplc="0415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32">
    <w:nsid w:val="6F1A7F9C"/>
    <w:multiLevelType w:val="hybridMultilevel"/>
    <w:tmpl w:val="50984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7399D"/>
    <w:multiLevelType w:val="hybridMultilevel"/>
    <w:tmpl w:val="A002F04C"/>
    <w:lvl w:ilvl="0" w:tplc="71A663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F111D0"/>
    <w:multiLevelType w:val="hybridMultilevel"/>
    <w:tmpl w:val="1062C370"/>
    <w:lvl w:ilvl="0" w:tplc="DBC0F0E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84B8C"/>
    <w:multiLevelType w:val="hybridMultilevel"/>
    <w:tmpl w:val="AAF03FDA"/>
    <w:lvl w:ilvl="0" w:tplc="EA9E51D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B3452A2"/>
    <w:multiLevelType w:val="hybridMultilevel"/>
    <w:tmpl w:val="97D438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1"/>
  </w:num>
  <w:num w:numId="5">
    <w:abstractNumId w:val="11"/>
  </w:num>
  <w:num w:numId="6">
    <w:abstractNumId w:val="13"/>
  </w:num>
  <w:num w:numId="7">
    <w:abstractNumId w:val="14"/>
  </w:num>
  <w:num w:numId="8">
    <w:abstractNumId w:val="26"/>
  </w:num>
  <w:num w:numId="9">
    <w:abstractNumId w:val="22"/>
  </w:num>
  <w:num w:numId="10">
    <w:abstractNumId w:val="27"/>
  </w:num>
  <w:num w:numId="11">
    <w:abstractNumId w:val="4"/>
  </w:num>
  <w:num w:numId="12">
    <w:abstractNumId w:val="31"/>
  </w:num>
  <w:num w:numId="13">
    <w:abstractNumId w:val="35"/>
  </w:num>
  <w:num w:numId="14">
    <w:abstractNumId w:val="23"/>
  </w:num>
  <w:num w:numId="15">
    <w:abstractNumId w:val="32"/>
  </w:num>
  <w:num w:numId="16">
    <w:abstractNumId w:val="16"/>
  </w:num>
  <w:num w:numId="17">
    <w:abstractNumId w:val="28"/>
  </w:num>
  <w:num w:numId="18">
    <w:abstractNumId w:val="12"/>
  </w:num>
  <w:num w:numId="19">
    <w:abstractNumId w:val="24"/>
  </w:num>
  <w:num w:numId="20">
    <w:abstractNumId w:val="36"/>
  </w:num>
  <w:num w:numId="21">
    <w:abstractNumId w:val="8"/>
  </w:num>
  <w:num w:numId="22">
    <w:abstractNumId w:val="34"/>
  </w:num>
  <w:num w:numId="23">
    <w:abstractNumId w:val="10"/>
  </w:num>
  <w:num w:numId="24">
    <w:abstractNumId w:val="5"/>
  </w:num>
  <w:num w:numId="25">
    <w:abstractNumId w:val="3"/>
  </w:num>
  <w:num w:numId="26">
    <w:abstractNumId w:val="2"/>
  </w:num>
  <w:num w:numId="27">
    <w:abstractNumId w:val="30"/>
  </w:num>
  <w:num w:numId="28">
    <w:abstractNumId w:val="20"/>
  </w:num>
  <w:num w:numId="29">
    <w:abstractNumId w:val="19"/>
  </w:num>
  <w:num w:numId="30">
    <w:abstractNumId w:val="15"/>
  </w:num>
  <w:num w:numId="31">
    <w:abstractNumId w:val="29"/>
  </w:num>
  <w:num w:numId="32">
    <w:abstractNumId w:val="25"/>
  </w:num>
  <w:num w:numId="33">
    <w:abstractNumId w:val="17"/>
  </w:num>
  <w:num w:numId="34">
    <w:abstractNumId w:val="18"/>
  </w:num>
  <w:num w:numId="35">
    <w:abstractNumId w:val="7"/>
  </w:num>
  <w:num w:numId="36">
    <w:abstractNumId w:val="3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23"/>
    <w:rsid w:val="00001C45"/>
    <w:rsid w:val="00186239"/>
    <w:rsid w:val="0019519D"/>
    <w:rsid w:val="001A1F05"/>
    <w:rsid w:val="002013FB"/>
    <w:rsid w:val="003546BF"/>
    <w:rsid w:val="00395260"/>
    <w:rsid w:val="00630A73"/>
    <w:rsid w:val="007C0A11"/>
    <w:rsid w:val="007E726A"/>
    <w:rsid w:val="007F3DC9"/>
    <w:rsid w:val="008A182F"/>
    <w:rsid w:val="008B4623"/>
    <w:rsid w:val="00A321DB"/>
    <w:rsid w:val="00A4339B"/>
    <w:rsid w:val="00B960F8"/>
    <w:rsid w:val="00C24248"/>
    <w:rsid w:val="00D36D27"/>
    <w:rsid w:val="00D41966"/>
    <w:rsid w:val="00E31A5C"/>
    <w:rsid w:val="00F5671F"/>
    <w:rsid w:val="00F758C4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B4623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56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B4623"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B4623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8B4623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8B4623"/>
    <w:pPr>
      <w:keepNext/>
      <w:shd w:val="clear" w:color="auto" w:fill="FFFFFF"/>
      <w:jc w:val="both"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462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B462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B462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B462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B4623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pl-PL"/>
    </w:rPr>
  </w:style>
  <w:style w:type="paragraph" w:styleId="Tytu">
    <w:name w:val="Title"/>
    <w:basedOn w:val="Normalny"/>
    <w:link w:val="TytuZnak"/>
    <w:qFormat/>
    <w:rsid w:val="008B4623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8B462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B4623"/>
    <w:pPr>
      <w:ind w:firstLine="708"/>
      <w:jc w:val="center"/>
    </w:pPr>
    <w:rPr>
      <w:position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B4623"/>
    <w:rPr>
      <w:rFonts w:ascii="Times New Roman" w:eastAsia="Times New Roman" w:hAnsi="Times New Roman" w:cs="Times New Roman"/>
      <w:position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8B46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B46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8B4623"/>
  </w:style>
  <w:style w:type="paragraph" w:styleId="Tekstpodstawowywcity">
    <w:name w:val="Body Text Indent"/>
    <w:basedOn w:val="Normalny"/>
    <w:link w:val="TekstpodstawowywcityZnak"/>
    <w:semiHidden/>
    <w:rsid w:val="008B4623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46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B4623"/>
    <w:pPr>
      <w:ind w:left="6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B46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B462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B46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B4623"/>
    <w:pPr>
      <w:ind w:left="708"/>
    </w:pPr>
  </w:style>
  <w:style w:type="character" w:customStyle="1" w:styleId="Nagwek2Znak">
    <w:name w:val="Nagłówek 2 Znak"/>
    <w:basedOn w:val="Domylnaczcionkaakapitu"/>
    <w:link w:val="Nagwek2"/>
    <w:semiHidden/>
    <w:rsid w:val="00F5671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B4623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56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B4623"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B4623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8B4623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8B4623"/>
    <w:pPr>
      <w:keepNext/>
      <w:shd w:val="clear" w:color="auto" w:fill="FFFFFF"/>
      <w:jc w:val="both"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462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B462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B462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B462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B4623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pl-PL"/>
    </w:rPr>
  </w:style>
  <w:style w:type="paragraph" w:styleId="Tytu">
    <w:name w:val="Title"/>
    <w:basedOn w:val="Normalny"/>
    <w:link w:val="TytuZnak"/>
    <w:qFormat/>
    <w:rsid w:val="008B4623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8B462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B4623"/>
    <w:pPr>
      <w:ind w:firstLine="708"/>
      <w:jc w:val="center"/>
    </w:pPr>
    <w:rPr>
      <w:position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B4623"/>
    <w:rPr>
      <w:rFonts w:ascii="Times New Roman" w:eastAsia="Times New Roman" w:hAnsi="Times New Roman" w:cs="Times New Roman"/>
      <w:position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8B46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B46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8B4623"/>
  </w:style>
  <w:style w:type="paragraph" w:styleId="Tekstpodstawowywcity">
    <w:name w:val="Body Text Indent"/>
    <w:basedOn w:val="Normalny"/>
    <w:link w:val="TekstpodstawowywcityZnak"/>
    <w:semiHidden/>
    <w:rsid w:val="008B4623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46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B4623"/>
    <w:pPr>
      <w:ind w:left="6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B46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B462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B46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B4623"/>
    <w:pPr>
      <w:ind w:left="708"/>
    </w:pPr>
  </w:style>
  <w:style w:type="character" w:customStyle="1" w:styleId="Nagwek2Znak">
    <w:name w:val="Nagłówek 2 Znak"/>
    <w:basedOn w:val="Domylnaczcionkaakapitu"/>
    <w:link w:val="Nagwek2"/>
    <w:semiHidden/>
    <w:rsid w:val="00F5671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0C0B-86CD-4296-A5A8-C134B164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207</Words>
  <Characters>31243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Podstawowa</dc:creator>
  <cp:lastModifiedBy>nauczyciel</cp:lastModifiedBy>
  <cp:revision>2</cp:revision>
  <dcterms:created xsi:type="dcterms:W3CDTF">2017-11-22T17:43:00Z</dcterms:created>
  <dcterms:modified xsi:type="dcterms:W3CDTF">2017-11-22T17:43:00Z</dcterms:modified>
</cp:coreProperties>
</file>